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12DE3E91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19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Ind w:w="4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E85BF5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79DC8D8" w:rsidR="00BD715E" w:rsidRDefault="00BD715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х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кт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п</w:t>
            </w:r>
            <w:r w:rsidR="00E85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очаткової школи №20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  <w:r w:rsidR="00E85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Коломийського ліцею №3 Коломийської міської ради Івано-Франківської області</w:t>
            </w:r>
          </w:p>
          <w:p w14:paraId="4188C3C4" w14:textId="77777777" w:rsidR="003036D1" w:rsidRPr="00E73A79" w:rsidRDefault="003036D1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538F1867" w:rsidR="00FC081C" w:rsidRPr="00F60B9F" w:rsidRDefault="00AE7C15" w:rsidP="007F2006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 w:rsidR="00BB3056" w:rsidRP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початкової школи №20 Коломийської міської ради Івано-Франківської області, Коломийського ліцею №3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5.2022 року №1988-32/2022 «Про утворення опорних закладів освіти»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1236F4EA" w:rsidR="000D6B19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BB3056" w:rsidRP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початкової школи №20 Коломийської міської ради Івано-Франківської області, Коломийського ліцею №3 Коломийської міської ради Івано-Франківської області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ється).</w:t>
      </w:r>
    </w:p>
    <w:p w14:paraId="19DDC2D0" w14:textId="40196BBD" w:rsidR="00FC081C" w:rsidRPr="00FC081C" w:rsidRDefault="00770525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B1D61C6" w14:textId="0BB7210E" w:rsidR="003C4CE6" w:rsidRDefault="0000289F" w:rsidP="00BB30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087CE15" w14:textId="44F9ACEF" w:rsidR="003C4CE6" w:rsidRDefault="003C4CE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7F20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7F20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6FA314EC" w14:textId="77777777" w:rsidR="00290D91" w:rsidRPr="00290D91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Default="00290D91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0B7BD687" w14:textId="77777777" w:rsidR="00BB3056" w:rsidRPr="00290D91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19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093E6A25" w:rsidR="00041FCD" w:rsidRDefault="00290D91" w:rsidP="00E85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bookmarkStart w:id="0" w:name="_Hlk83289876"/>
      <w:r w:rsidR="00C363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початкової школи №20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0"/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C363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початкової школи №20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C363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імені Сергія Лисенка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88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8E1B49D" w14:textId="77777777" w:rsidR="00BB3056" w:rsidRDefault="00BB3056" w:rsidP="00E85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60" w:type="dxa"/>
        <w:tblLook w:val="04A0" w:firstRow="1" w:lastRow="0" w:firstColumn="1" w:lastColumn="0" w:noHBand="0" w:noVBand="1"/>
      </w:tblPr>
      <w:tblGrid>
        <w:gridCol w:w="3964"/>
        <w:gridCol w:w="6332"/>
      </w:tblGrid>
      <w:tr w:rsidR="006C6D1E" w:rsidRPr="00E50148" w14:paraId="038B7BED" w14:textId="77777777" w:rsidTr="00E85BF5">
        <w:tc>
          <w:tcPr>
            <w:tcW w:w="3964" w:type="dxa"/>
          </w:tcPr>
          <w:p w14:paraId="3C470D1F" w14:textId="10426053" w:rsidR="006C6D1E" w:rsidRDefault="00C3634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ак Оксана Степанівна</w:t>
            </w:r>
          </w:p>
        </w:tc>
        <w:tc>
          <w:tcPr>
            <w:tcW w:w="6332" w:type="dxa"/>
          </w:tcPr>
          <w:p w14:paraId="0CCF30B0" w14:textId="7D1CCBC8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C36345">
              <w:rPr>
                <w:color w:val="000000"/>
                <w:sz w:val="28"/>
                <w:szCs w:val="28"/>
                <w:lang w:val="uk-UA"/>
              </w:rPr>
              <w:t>Коломийської початкової школи №20</w:t>
            </w:r>
            <w:r w:rsidR="00C56562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8A7BB7" w14:paraId="65204864" w14:textId="77777777" w:rsidTr="00E85BF5">
        <w:tc>
          <w:tcPr>
            <w:tcW w:w="3964" w:type="dxa"/>
          </w:tcPr>
          <w:p w14:paraId="191DD81D" w14:textId="5958399A" w:rsidR="006C6D1E" w:rsidRDefault="008A7BB7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6332" w:type="dxa"/>
          </w:tcPr>
          <w:p w14:paraId="28F8A009" w14:textId="4B651811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A7BB7">
              <w:rPr>
                <w:color w:val="000000"/>
                <w:sz w:val="28"/>
                <w:szCs w:val="28"/>
                <w:lang w:val="uk-UA"/>
              </w:rPr>
              <w:t>начальни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E85BF5">
        <w:tc>
          <w:tcPr>
            <w:tcW w:w="10296" w:type="dxa"/>
            <w:gridSpan w:val="2"/>
          </w:tcPr>
          <w:p w14:paraId="22861D57" w14:textId="77777777" w:rsidR="006C6D1E" w:rsidRPr="00910BDF" w:rsidRDefault="006C6D1E" w:rsidP="007F200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E85BF5">
        <w:tc>
          <w:tcPr>
            <w:tcW w:w="3964" w:type="dxa"/>
          </w:tcPr>
          <w:p w14:paraId="092FEE28" w14:textId="548D28FF" w:rsidR="006C6D1E" w:rsidRDefault="008A7BB7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6332" w:type="dxa"/>
          </w:tcPr>
          <w:p w14:paraId="0ED01ECB" w14:textId="77821E5F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A31F59" w:rsidRPr="00E50148" w14:paraId="2C779204" w14:textId="77777777" w:rsidTr="00E85BF5">
        <w:tc>
          <w:tcPr>
            <w:tcW w:w="3964" w:type="dxa"/>
          </w:tcPr>
          <w:p w14:paraId="67D646D9" w14:textId="7E837A75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ук Любов Василівна</w:t>
            </w:r>
          </w:p>
        </w:tc>
        <w:tc>
          <w:tcPr>
            <w:tcW w:w="6332" w:type="dxa"/>
          </w:tcPr>
          <w:p w14:paraId="2268E074" w14:textId="435AFF26" w:rsidR="00A31F59" w:rsidRDefault="00A31F59" w:rsidP="00A31F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4 імені Сергія Лисенка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3B738A" w:rsidRPr="00E50148" w14:paraId="0FD6DDE7" w14:textId="77777777" w:rsidTr="00E85BF5">
        <w:tc>
          <w:tcPr>
            <w:tcW w:w="3964" w:type="dxa"/>
          </w:tcPr>
          <w:p w14:paraId="5BAC515D" w14:textId="5904EF86" w:rsidR="003B738A" w:rsidRPr="008A7BB7" w:rsidRDefault="00C3634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вальчук Володимир Миколайович</w:t>
            </w:r>
          </w:p>
        </w:tc>
        <w:tc>
          <w:tcPr>
            <w:tcW w:w="6332" w:type="dxa"/>
          </w:tcPr>
          <w:p w14:paraId="7CBA3D84" w14:textId="42E36D77" w:rsidR="003B738A" w:rsidRDefault="003B738A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 w:rsidR="00C36345">
              <w:rPr>
                <w:color w:val="000000"/>
                <w:sz w:val="28"/>
                <w:szCs w:val="28"/>
                <w:lang w:val="uk-UA"/>
              </w:rPr>
              <w:t xml:space="preserve">4 імені Сергія Лисенка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75DAAE05" w14:textId="77777777" w:rsidR="00BB3056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4D5901F6" w:rsidR="008F328A" w:rsidRDefault="008F328A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6152DE7D" w14:textId="77777777" w:rsidR="00BB3056" w:rsidRDefault="00BB305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D40216" w14:textId="775849CE" w:rsidR="008F328A" w:rsidRDefault="008F328A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початкової школи №20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пинення у результаті реорганізації шляхом приєднання 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початкової школи №20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імені Сергія Лис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Франківської області переходить правонаступнику 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4 імені Сергія Лисенка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01802B1" w14:textId="77777777" w:rsidR="00F45F8E" w:rsidRDefault="00F45F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2B3BA9" w14:textId="0690D484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A31F59">
        <w:tc>
          <w:tcPr>
            <w:tcW w:w="3162" w:type="dxa"/>
          </w:tcPr>
          <w:p w14:paraId="23FB5261" w14:textId="6274DF26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68F4296" w14:textId="562C26EE" w:rsidR="006C6D1E" w:rsidRDefault="003D35BA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ак О.С.</w:t>
            </w:r>
          </w:p>
          <w:p w14:paraId="7BD4C97D" w14:textId="7139E7BD" w:rsidR="0025126E" w:rsidRPr="0025126E" w:rsidRDefault="0025126E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5E0A6BC5" w14:textId="77777777" w:rsidTr="00A31F59">
        <w:tc>
          <w:tcPr>
            <w:tcW w:w="3162" w:type="dxa"/>
          </w:tcPr>
          <w:p w14:paraId="3A3295A5" w14:textId="38A19ADC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0FA4F02" w14:textId="1FF9445F" w:rsidR="006C6D1E" w:rsidRDefault="0032641F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3E1C4832" w14:textId="77777777" w:rsidR="0025126E" w:rsidRPr="0025126E" w:rsidRDefault="0025126E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43D99C2C" w14:textId="77777777" w:rsidTr="00A31F59">
        <w:tc>
          <w:tcPr>
            <w:tcW w:w="3162" w:type="dxa"/>
          </w:tcPr>
          <w:p w14:paraId="08E8A145" w14:textId="6FEDC99A" w:rsidR="006C6D1E" w:rsidRDefault="00644720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10FD7" w14:textId="0BFFEC6B" w:rsidR="0025126E" w:rsidRPr="0025126E" w:rsidRDefault="0032641F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A31F59" w14:paraId="24CDBC92" w14:textId="77777777" w:rsidTr="00A31F59">
        <w:tc>
          <w:tcPr>
            <w:tcW w:w="3162" w:type="dxa"/>
          </w:tcPr>
          <w:p w14:paraId="7A11390D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01C6938C" w14:textId="516DCF3E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A172406" w14:textId="0926B357" w:rsidR="00A31F59" w:rsidRDefault="00A31F59" w:rsidP="00A31F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ук Л.В.</w:t>
            </w:r>
          </w:p>
        </w:tc>
      </w:tr>
      <w:tr w:rsidR="00A31F59" w14:paraId="65AEC60A" w14:textId="77777777" w:rsidTr="00A31F59">
        <w:tc>
          <w:tcPr>
            <w:tcW w:w="3162" w:type="dxa"/>
          </w:tcPr>
          <w:p w14:paraId="0E492180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41D8EAC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576C02A8" w14:textId="342747A1" w:rsidR="00A31F59" w:rsidRPr="0025126E" w:rsidRDefault="00A31F59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31F59" w14:paraId="7113002B" w14:textId="77777777" w:rsidTr="00A31F59">
        <w:tc>
          <w:tcPr>
            <w:tcW w:w="3162" w:type="dxa"/>
          </w:tcPr>
          <w:p w14:paraId="7CF06AC2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71CAFBEB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чук В.М.</w:t>
            </w:r>
          </w:p>
        </w:tc>
      </w:tr>
    </w:tbl>
    <w:p w14:paraId="1B5B0DA7" w14:textId="77777777" w:rsidR="00880469" w:rsidRDefault="00880469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814A6" w14:textId="271B20E1" w:rsidR="00880469" w:rsidRDefault="00880469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C90E0F" w14:textId="7A2D49BC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72ADE7" w14:textId="68865374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C6F7F" w14:textId="1D8E1343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85A6B0" w14:textId="1858945E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CBE409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F7D535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BB24FA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8D9D85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CE0C6F7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3DCECB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330C26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65F5CE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93BE2C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F36BC2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79E025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98D026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75FA13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07948D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DAC38F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68D12BA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D1431E1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99BA13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784511B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A28495C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6930C04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40B4C5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763AFB3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584077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AAB658" w14:textId="77777777" w:rsidR="00E85BF5" w:rsidRDefault="00E85BF5" w:rsidP="007F200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708090" w14:textId="529852E2" w:rsidR="006111D2" w:rsidRPr="00012BF3" w:rsidRDefault="00E85BF5" w:rsidP="00E85BF5">
      <w:pPr>
        <w:jc w:val="center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 (запаси), що передаються з балансу Коломийської початкової школи №20 Коломийської міської ради Івано-Франківської області на баланс Коломийського ліцею №4 імені Сергія Лисенка Коломийської міської ради Івано-Франківської області</w:t>
      </w:r>
    </w:p>
    <w:tbl>
      <w:tblPr>
        <w:tblW w:w="10531" w:type="dxa"/>
        <w:tblInd w:w="-75" w:type="dxa"/>
        <w:tblLook w:val="04A0" w:firstRow="1" w:lastRow="0" w:firstColumn="1" w:lastColumn="0" w:noHBand="0" w:noVBand="1"/>
      </w:tblPr>
      <w:tblGrid>
        <w:gridCol w:w="929"/>
        <w:gridCol w:w="3272"/>
        <w:gridCol w:w="1239"/>
        <w:gridCol w:w="1070"/>
        <w:gridCol w:w="1162"/>
        <w:gridCol w:w="1016"/>
        <w:gridCol w:w="1843"/>
      </w:tblGrid>
      <w:tr w:rsidR="006111D2" w:rsidRPr="000C2E7D" w14:paraId="4F16065E" w14:textId="77777777" w:rsidTr="00197E00">
        <w:trPr>
          <w:trHeight w:val="10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00D6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44E7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 матеріальних цінностей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7D84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488B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2478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3051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10A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а, грн.</w:t>
            </w:r>
          </w:p>
        </w:tc>
      </w:tr>
      <w:tr w:rsidR="006111D2" w:rsidRPr="000C2E7D" w14:paraId="688F323E" w14:textId="77777777" w:rsidTr="00197E00">
        <w:trPr>
          <w:trHeight w:val="2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FF13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98F6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418E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154C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5F6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68A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6F9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111D2" w:rsidRPr="000C2E7D" w14:paraId="1B59A910" w14:textId="77777777" w:rsidTr="00BB3056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6E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60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ередбачені активи розпорядників бюджетних кошті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C6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782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C5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8,93</w:t>
            </w:r>
          </w:p>
        </w:tc>
      </w:tr>
      <w:tr w:rsidR="006111D2" w:rsidRPr="000C2E7D" w14:paraId="5CD220CC" w14:textId="77777777" w:rsidTr="00197E00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1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9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 набі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6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B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64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2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0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0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20</w:t>
            </w:r>
          </w:p>
        </w:tc>
      </w:tr>
      <w:tr w:rsidR="006111D2" w:rsidRPr="000C2E7D" w14:paraId="0183272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8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0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 набір LE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0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7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6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1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9C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59</w:t>
            </w:r>
          </w:p>
        </w:tc>
      </w:tr>
      <w:tr w:rsidR="006111D2" w:rsidRPr="000C2E7D" w14:paraId="0D805328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C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1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1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F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C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D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4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7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,94</w:t>
            </w:r>
          </w:p>
        </w:tc>
      </w:tr>
      <w:tr w:rsidR="006111D2" w:rsidRPr="000C2E7D" w14:paraId="6A1C4A62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E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9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</w:t>
            </w: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3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8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E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7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5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81</w:t>
            </w:r>
          </w:p>
        </w:tc>
      </w:tr>
      <w:tr w:rsidR="006111D2" w:rsidRPr="000C2E7D" w14:paraId="410E4F7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2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B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і набори SIX Brick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1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7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8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4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E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39</w:t>
            </w:r>
          </w:p>
        </w:tc>
      </w:tr>
      <w:tr w:rsidR="006111D2" w:rsidRPr="000C2E7D" w14:paraId="53D93E3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A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F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"Безпечна електронік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3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0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0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FE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2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0C2E7D" w14:paraId="2273DB4C" w14:textId="77777777" w:rsidTr="00BB3056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3C0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B0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укти харчуванн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DD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3,5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5DA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C2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84,42</w:t>
            </w:r>
          </w:p>
        </w:tc>
      </w:tr>
      <w:tr w:rsidR="006111D2" w:rsidRPr="000C2E7D" w14:paraId="50C806DA" w14:textId="77777777" w:rsidTr="00197E00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A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4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іс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5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5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0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1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2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0</w:t>
            </w:r>
          </w:p>
        </w:tc>
      </w:tr>
      <w:tr w:rsidR="006111D2" w:rsidRPr="000C2E7D" w14:paraId="25DBEF3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A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1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ш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4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A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28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9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1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9</w:t>
            </w:r>
          </w:p>
        </w:tc>
      </w:tr>
      <w:tr w:rsidR="006111D2" w:rsidRPr="000C2E7D" w14:paraId="3D2EE6B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8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7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ш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D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E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9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7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4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90</w:t>
            </w:r>
          </w:p>
        </w:tc>
      </w:tr>
      <w:tr w:rsidR="006111D2" w:rsidRPr="000C2E7D" w14:paraId="4BD0E97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0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1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гу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5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AC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0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6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5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0</w:t>
            </w:r>
          </w:p>
        </w:tc>
      </w:tr>
      <w:tr w:rsidR="006111D2" w:rsidRPr="000C2E7D" w14:paraId="23489FB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A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5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к столов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8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D5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8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9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C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20</w:t>
            </w:r>
          </w:p>
        </w:tc>
      </w:tr>
      <w:tr w:rsidR="006111D2" w:rsidRPr="000C2E7D" w14:paraId="2652B85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8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5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ільний цуко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3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3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F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1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0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</w:tr>
      <w:tr w:rsidR="006111D2" w:rsidRPr="000C2E7D" w14:paraId="47A2A55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5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F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ільний цуко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9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0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4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5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0</w:t>
            </w:r>
          </w:p>
        </w:tc>
      </w:tr>
      <w:tr w:rsidR="006111D2" w:rsidRPr="000C2E7D" w14:paraId="39C5C8FA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3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F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шня заморожена без кісточ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9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DD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1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0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2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60</w:t>
            </w:r>
          </w:p>
        </w:tc>
      </w:tr>
      <w:tr w:rsidR="006111D2" w:rsidRPr="000C2E7D" w14:paraId="47152ED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E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EA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оздика меле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C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8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F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2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99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9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5</w:t>
            </w:r>
          </w:p>
        </w:tc>
      </w:tr>
      <w:tr w:rsidR="006111D2" w:rsidRPr="000C2E7D" w14:paraId="2B7249A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D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B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ірчиц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0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D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4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1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B4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2</w:t>
            </w:r>
          </w:p>
        </w:tc>
      </w:tr>
      <w:tr w:rsidR="006111D2" w:rsidRPr="000C2E7D" w14:paraId="4B07841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0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5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 свіжий заморож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9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E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D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D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7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80</w:t>
            </w:r>
          </w:p>
        </w:tc>
      </w:tr>
      <w:tr w:rsidR="006111D2" w:rsidRPr="000C2E7D" w14:paraId="40A69C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5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D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шок консерв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95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E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2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3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6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0</w:t>
            </w:r>
          </w:p>
        </w:tc>
      </w:tr>
      <w:tr w:rsidR="006111D2" w:rsidRPr="000C2E7D" w14:paraId="3B7FC59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E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F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і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F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DC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3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31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0</w:t>
            </w:r>
          </w:p>
        </w:tc>
      </w:tr>
      <w:tr w:rsidR="006111D2" w:rsidRPr="000C2E7D" w14:paraId="4B6E7F2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B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6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мби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4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C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3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9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E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0</w:t>
            </w:r>
          </w:p>
        </w:tc>
      </w:tr>
      <w:tr w:rsidR="006111D2" w:rsidRPr="000C2E7D" w14:paraId="6FE6703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9B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9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ч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2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C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7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1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D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</w:tr>
      <w:tr w:rsidR="006111D2" w:rsidRPr="000C2E7D" w14:paraId="2C32517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03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3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а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1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8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8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3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F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</w:t>
            </w:r>
          </w:p>
        </w:tc>
      </w:tr>
      <w:tr w:rsidR="006111D2" w:rsidRPr="000C2E7D" w14:paraId="628973A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7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AB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а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C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1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C0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6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E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64</w:t>
            </w:r>
          </w:p>
        </w:tc>
      </w:tr>
      <w:tr w:rsidR="006111D2" w:rsidRPr="000C2E7D" w14:paraId="1B35B6B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E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5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а свіж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0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B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1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4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7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00</w:t>
            </w:r>
          </w:p>
        </w:tc>
      </w:tr>
      <w:tr w:rsidR="006111D2" w:rsidRPr="000C2E7D" w14:paraId="54818D1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D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9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и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B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5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4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D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6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</w:t>
            </w:r>
          </w:p>
        </w:tc>
      </w:tr>
      <w:tr w:rsidR="006111D2" w:rsidRPr="000C2E7D" w14:paraId="723B561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D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D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ц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1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1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8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F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A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5</w:t>
            </w:r>
          </w:p>
        </w:tc>
      </w:tr>
      <w:tr w:rsidR="006111D2" w:rsidRPr="000C2E7D" w14:paraId="3D4EDB2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0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1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іанд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F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B3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F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9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A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6111D2" w:rsidRPr="000C2E7D" w14:paraId="1F89888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A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4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інь петруш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A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2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7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6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0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</w:t>
            </w:r>
          </w:p>
        </w:tc>
      </w:tr>
      <w:tr w:rsidR="006111D2" w:rsidRPr="000C2E7D" w14:paraId="7EE7AC7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8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7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п с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4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1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B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5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6111D2" w:rsidRPr="000C2E7D" w14:paraId="668DBCA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D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7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хм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D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A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45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1D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6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26</w:t>
            </w:r>
          </w:p>
        </w:tc>
      </w:tr>
      <w:tr w:rsidR="006111D2" w:rsidRPr="000C2E7D" w14:paraId="2CA72DC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2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C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хм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6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9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7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8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B4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9</w:t>
            </w:r>
          </w:p>
        </w:tc>
      </w:tr>
      <w:tr w:rsidR="006111D2" w:rsidRPr="000C2E7D" w14:paraId="5A53092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9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9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 вівся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C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F5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5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01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0</w:t>
            </w:r>
          </w:p>
        </w:tc>
      </w:tr>
      <w:tr w:rsidR="006111D2" w:rsidRPr="000C2E7D" w14:paraId="7F0BF8D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6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5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греча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A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6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1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5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B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6</w:t>
            </w:r>
          </w:p>
        </w:tc>
      </w:tr>
      <w:tr w:rsidR="006111D2" w:rsidRPr="000C2E7D" w14:paraId="25FF504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3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8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кукурудзя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C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4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4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1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D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30</w:t>
            </w:r>
          </w:p>
        </w:tc>
      </w:tr>
      <w:tr w:rsidR="006111D2" w:rsidRPr="000C2E7D" w14:paraId="6C6391B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B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8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кус-ку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5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3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3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6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0</w:t>
            </w:r>
          </w:p>
        </w:tc>
      </w:tr>
      <w:tr w:rsidR="006111D2" w:rsidRPr="000C2E7D" w14:paraId="1B66434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2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05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ман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1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C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5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A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7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87</w:t>
            </w:r>
          </w:p>
        </w:tc>
      </w:tr>
      <w:tr w:rsidR="006111D2" w:rsidRPr="000C2E7D" w14:paraId="66FA9A3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6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5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ман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0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E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A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5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2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9</w:t>
            </w:r>
          </w:p>
        </w:tc>
      </w:tr>
      <w:tr w:rsidR="006111D2" w:rsidRPr="000C2E7D" w14:paraId="3667638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5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перл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4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6D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9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1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9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</w:tr>
      <w:tr w:rsidR="006111D2" w:rsidRPr="000C2E7D" w14:paraId="57875D3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4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B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пшенич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F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5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B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6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6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6111D2" w:rsidRPr="000C2E7D" w14:paraId="6A55DC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9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4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 ячне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C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8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B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3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A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8</w:t>
            </w:r>
          </w:p>
        </w:tc>
      </w:tr>
      <w:tr w:rsidR="006111D2" w:rsidRPr="000C2E7D" w14:paraId="1183A3A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4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9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E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8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2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9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8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,40</w:t>
            </w:r>
          </w:p>
        </w:tc>
      </w:tr>
      <w:tr w:rsidR="006111D2" w:rsidRPr="000C2E7D" w14:paraId="786FB84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0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7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ку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7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6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0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3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D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0</w:t>
            </w:r>
          </w:p>
        </w:tc>
      </w:tr>
      <w:tr w:rsidR="006111D2" w:rsidRPr="000C2E7D" w14:paraId="39DB1BC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3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4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яче філ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6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9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1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B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C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3,98</w:t>
            </w:r>
          </w:p>
        </w:tc>
      </w:tr>
      <w:tr w:rsidR="006111D2" w:rsidRPr="000C2E7D" w14:paraId="18AD952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7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9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ячі стегенц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2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0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4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A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1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63</w:t>
            </w:r>
          </w:p>
        </w:tc>
      </w:tr>
      <w:tr w:rsidR="006111D2" w:rsidRPr="000C2E7D" w14:paraId="7B25E1D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1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F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онна к-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7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8B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3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C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8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2</w:t>
            </w:r>
          </w:p>
        </w:tc>
      </w:tr>
      <w:tr w:rsidR="006111D2" w:rsidRPr="000C2E7D" w14:paraId="7B1EB8C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1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B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 лавров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68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F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1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F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D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0</w:t>
            </w:r>
          </w:p>
        </w:tc>
      </w:tr>
      <w:tr w:rsidR="006111D2" w:rsidRPr="000C2E7D" w14:paraId="4BFDB9F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8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D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со свин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C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5C7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8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E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E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3,75</w:t>
            </w:r>
          </w:p>
        </w:tc>
      </w:tr>
      <w:tr w:rsidR="006111D2" w:rsidRPr="000C2E7D" w14:paraId="4FE822B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0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1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со ялович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B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D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E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E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3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,00</w:t>
            </w:r>
          </w:p>
        </w:tc>
      </w:tr>
      <w:tr w:rsidR="006111D2" w:rsidRPr="000C2E7D" w14:paraId="40ED921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2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6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0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8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3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3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A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9</w:t>
            </w:r>
          </w:p>
        </w:tc>
      </w:tr>
      <w:tr w:rsidR="006111D2" w:rsidRPr="000C2E7D" w14:paraId="14588EA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F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8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A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D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B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7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B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50</w:t>
            </w:r>
          </w:p>
        </w:tc>
      </w:tr>
      <w:tr w:rsidR="006111D2" w:rsidRPr="000C2E7D" w14:paraId="1C28473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9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D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 вершков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A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38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F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5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B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77</w:t>
            </w:r>
          </w:p>
        </w:tc>
      </w:tr>
      <w:tr w:rsidR="006111D2" w:rsidRPr="000C2E7D" w14:paraId="626E9CB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5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4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A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1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3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7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24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6</w:t>
            </w:r>
          </w:p>
        </w:tc>
      </w:tr>
      <w:tr w:rsidR="006111D2" w:rsidRPr="000C2E7D" w14:paraId="21F4E17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3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A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катний горі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9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6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9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46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7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0</w:t>
            </w:r>
          </w:p>
        </w:tc>
      </w:tr>
      <w:tr w:rsidR="006111D2" w:rsidRPr="000C2E7D" w14:paraId="2816EFE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0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1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та перцева суше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7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A8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4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E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1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</w:t>
            </w:r>
          </w:p>
        </w:tc>
      </w:tr>
      <w:tr w:rsidR="006111D2" w:rsidRPr="000C2E7D" w14:paraId="22A87AD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4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3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і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4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E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C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0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5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3</w:t>
            </w:r>
          </w:p>
        </w:tc>
      </w:tr>
      <w:tr w:rsidR="006111D2" w:rsidRPr="000C2E7D" w14:paraId="78A86BC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E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5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і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7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B0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2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2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F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7</w:t>
            </w:r>
          </w:p>
        </w:tc>
      </w:tr>
      <w:tr w:rsidR="006111D2" w:rsidRPr="000C2E7D" w14:paraId="3A7AF0E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E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F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і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6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6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0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7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8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25</w:t>
            </w:r>
          </w:p>
        </w:tc>
      </w:tr>
      <w:tr w:rsidR="006111D2" w:rsidRPr="000C2E7D" w14:paraId="0B3D5AB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9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1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1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3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5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E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1</w:t>
            </w:r>
          </w:p>
        </w:tc>
      </w:tr>
      <w:tr w:rsidR="006111D2" w:rsidRPr="000C2E7D" w14:paraId="662300BB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3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C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рика червона меле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7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59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6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3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7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</w:tr>
      <w:tr w:rsidR="006111D2" w:rsidRPr="000C2E7D" w14:paraId="07FDC79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6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4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та томат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B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D2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F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2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0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28</w:t>
            </w:r>
          </w:p>
        </w:tc>
      </w:tr>
      <w:tr w:rsidR="006111D2" w:rsidRPr="000C2E7D" w14:paraId="2E75357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5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A4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ць духмя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1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B6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9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7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B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</w:tc>
      </w:tr>
      <w:tr w:rsidR="006111D2" w:rsidRPr="000C2E7D" w14:paraId="5B4D79A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2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A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ць м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0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9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3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1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9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4</w:t>
            </w:r>
          </w:p>
        </w:tc>
      </w:tr>
      <w:tr w:rsidR="006111D2" w:rsidRPr="000C2E7D" w14:paraId="20FF47A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1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B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о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5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6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8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E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8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0</w:t>
            </w:r>
          </w:p>
        </w:tc>
      </w:tr>
      <w:tr w:rsidR="006111D2" w:rsidRPr="000C2E7D" w14:paraId="71387B9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3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2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о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4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C1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2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F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2A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0</w:t>
            </w:r>
          </w:p>
        </w:tc>
      </w:tr>
      <w:tr w:rsidR="006111D2" w:rsidRPr="000C2E7D" w14:paraId="17924B6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9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4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ба мороже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2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2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5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4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4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35</w:t>
            </w:r>
          </w:p>
        </w:tc>
      </w:tr>
      <w:tr w:rsidR="006111D2" w:rsidRPr="000C2E7D" w14:paraId="1151D9E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E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F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5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E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7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7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0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60</w:t>
            </w:r>
          </w:p>
        </w:tc>
      </w:tr>
      <w:tr w:rsidR="006111D2" w:rsidRPr="000C2E7D" w14:paraId="6AA1562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C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A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A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B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4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2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7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3</w:t>
            </w:r>
          </w:p>
        </w:tc>
      </w:tr>
      <w:tr w:rsidR="006111D2" w:rsidRPr="000C2E7D" w14:paraId="1862309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0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5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зин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0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BF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2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0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D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80</w:t>
            </w:r>
          </w:p>
        </w:tc>
      </w:tr>
      <w:tr w:rsidR="006111D2" w:rsidRPr="000C2E7D" w14:paraId="299A9C5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8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F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марин с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01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C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4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F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1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0</w:t>
            </w:r>
          </w:p>
        </w:tc>
      </w:tr>
      <w:tr w:rsidR="006111D2" w:rsidRPr="000C2E7D" w14:paraId="32B9437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5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1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р тверд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3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B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0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2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2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36</w:t>
            </w:r>
          </w:p>
        </w:tc>
      </w:tr>
      <w:tr w:rsidR="006111D2" w:rsidRPr="000C2E7D" w14:paraId="191656C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18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A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F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D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F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A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0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07</w:t>
            </w:r>
          </w:p>
        </w:tc>
      </w:tr>
      <w:tr w:rsidR="006111D2" w:rsidRPr="000C2E7D" w14:paraId="502A7B4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B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5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9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6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E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4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7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0</w:t>
            </w:r>
          </w:p>
        </w:tc>
      </w:tr>
      <w:tr w:rsidR="006111D2" w:rsidRPr="000C2E7D" w14:paraId="77CA4C0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3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A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3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CE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2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8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7B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1</w:t>
            </w:r>
          </w:p>
        </w:tc>
      </w:tr>
      <w:tr w:rsidR="006111D2" w:rsidRPr="000C2E7D" w14:paraId="5308FB4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D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4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1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3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B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4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4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0</w:t>
            </w:r>
          </w:p>
        </w:tc>
      </w:tr>
      <w:tr w:rsidR="006111D2" w:rsidRPr="000C2E7D" w14:paraId="36F10F2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9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8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р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0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D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5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C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F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9</w:t>
            </w:r>
          </w:p>
        </w:tc>
      </w:tr>
      <w:tr w:rsidR="006111D2" w:rsidRPr="000C2E7D" w14:paraId="50892AB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1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3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р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1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1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7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41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F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7</w:t>
            </w:r>
          </w:p>
        </w:tc>
      </w:tr>
      <w:tr w:rsidR="006111D2" w:rsidRPr="000C2E7D" w14:paraId="0634721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4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6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р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0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E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2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B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A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7</w:t>
            </w:r>
          </w:p>
        </w:tc>
      </w:tr>
      <w:tr w:rsidR="006111D2" w:rsidRPr="000C2E7D" w14:paraId="2B2D2B9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B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D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фрук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F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B7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0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6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A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00</w:t>
            </w:r>
          </w:p>
        </w:tc>
      </w:tr>
      <w:tr w:rsidR="006111D2" w:rsidRPr="000C2E7D" w14:paraId="7C6ABFA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2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F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іб Білий кругл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79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51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8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D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6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2</w:t>
            </w:r>
          </w:p>
        </w:tc>
      </w:tr>
      <w:tr w:rsidR="006111D2" w:rsidRPr="000C2E7D" w14:paraId="2DD1C17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9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8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іб Здоров'я цільнозернов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6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3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C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6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C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5</w:t>
            </w:r>
          </w:p>
        </w:tc>
      </w:tr>
      <w:tr w:rsidR="006111D2" w:rsidRPr="000C2E7D" w14:paraId="3A26FEF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E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5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ул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6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A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D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4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B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26</w:t>
            </w:r>
          </w:p>
        </w:tc>
      </w:tr>
      <w:tr w:rsidR="006111D2" w:rsidRPr="000C2E7D" w14:paraId="4E9E2EF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3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9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уко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9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0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1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D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6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,93</w:t>
            </w:r>
          </w:p>
        </w:tc>
      </w:tr>
      <w:tr w:rsidR="006111D2" w:rsidRPr="000C2E7D" w14:paraId="5A174E4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A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5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E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6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7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B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8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</w:tr>
      <w:tr w:rsidR="006111D2" w:rsidRPr="000C2E7D" w14:paraId="5E4BF41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F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5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2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E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B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7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C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3</w:t>
            </w:r>
          </w:p>
        </w:tc>
      </w:tr>
      <w:tr w:rsidR="006111D2" w:rsidRPr="000C2E7D" w14:paraId="5BCA85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E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5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каркад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5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2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C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5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1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0</w:t>
            </w:r>
          </w:p>
        </w:tc>
      </w:tr>
      <w:tr w:rsidR="006111D2" w:rsidRPr="000C2E7D" w14:paraId="1464062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1E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9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лип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7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7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4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2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5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0C2E7D" w14:paraId="311181A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A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1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мелі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5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8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7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54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D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72</w:t>
            </w:r>
          </w:p>
        </w:tc>
      </w:tr>
      <w:tr w:rsidR="006111D2" w:rsidRPr="000C2E7D" w14:paraId="28D8D2E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7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2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ник с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F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7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C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5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B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</w:tr>
      <w:tr w:rsidR="006111D2" w:rsidRPr="000C2E7D" w14:paraId="43E835D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1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20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рець-сух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2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2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88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9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3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</w:tr>
      <w:tr w:rsidR="006111D2" w:rsidRPr="000C2E7D" w14:paraId="44F55D8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6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9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носли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A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1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1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9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4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00</w:t>
            </w:r>
          </w:p>
        </w:tc>
      </w:tr>
      <w:tr w:rsidR="006111D2" w:rsidRPr="000C2E7D" w14:paraId="4822C14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9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68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у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5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4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D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D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1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</w:t>
            </w:r>
          </w:p>
        </w:tc>
      </w:tr>
      <w:tr w:rsidR="006111D2" w:rsidRPr="000C2E7D" w14:paraId="5913ABE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E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5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йц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9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37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F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8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E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,53</w:t>
            </w:r>
          </w:p>
        </w:tc>
      </w:tr>
      <w:tr w:rsidR="006111D2" w:rsidRPr="000C2E7D" w14:paraId="1F277594" w14:textId="77777777" w:rsidTr="00BB3056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2B5F7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4C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каменти та перев'язувальні матеріал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1FEB39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E1AAA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01ACC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1,65</w:t>
            </w:r>
          </w:p>
        </w:tc>
      </w:tr>
      <w:tr w:rsidR="006111D2" w:rsidRPr="000C2E7D" w14:paraId="1E24158A" w14:textId="77777777" w:rsidTr="00197E00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58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3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іак 1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A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5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2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2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6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4</w:t>
            </w:r>
          </w:p>
        </w:tc>
      </w:tr>
      <w:tr w:rsidR="006111D2" w:rsidRPr="000C2E7D" w14:paraId="5D6EF16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0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0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іак 1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6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2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E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5B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5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6111D2" w:rsidRPr="000C2E7D" w14:paraId="549FDBD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0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1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іак 1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BA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1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1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4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B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4</w:t>
            </w:r>
          </w:p>
        </w:tc>
      </w:tr>
      <w:tr w:rsidR="006111D2" w:rsidRPr="000C2E7D" w14:paraId="2750339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1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A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ьгі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D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A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3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1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5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</w:t>
            </w:r>
          </w:p>
        </w:tc>
      </w:tr>
      <w:tr w:rsidR="006111D2" w:rsidRPr="000C2E7D" w14:paraId="4A9069C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5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D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Д 2000 г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5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4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B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3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5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00</w:t>
            </w:r>
          </w:p>
        </w:tc>
      </w:tr>
      <w:tr w:rsidR="006111D2" w:rsidRPr="000C2E7D" w14:paraId="4A11074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E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B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нт марлевий н\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9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E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1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BB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4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0</w:t>
            </w:r>
          </w:p>
        </w:tc>
      </w:tr>
      <w:tr w:rsidR="006111D2" w:rsidRPr="000C2E7D" w14:paraId="4C04A83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C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1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нт марлевий стериль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D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A3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0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2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B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8</w:t>
            </w:r>
          </w:p>
        </w:tc>
      </w:tr>
      <w:tr w:rsidR="006111D2" w:rsidRPr="000C2E7D" w14:paraId="0597172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0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3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ле вугілл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F9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8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C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3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7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10</w:t>
            </w:r>
          </w:p>
        </w:tc>
      </w:tr>
      <w:tr w:rsidR="006111D2" w:rsidRPr="000C2E7D" w14:paraId="6DC303B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B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4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на кислота 3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4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B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2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A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F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0</w:t>
            </w:r>
          </w:p>
        </w:tc>
      </w:tr>
      <w:tr w:rsidR="006111D2" w:rsidRPr="000C2E7D" w14:paraId="7BFF08A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8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4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иліантова зелен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5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0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2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BB8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E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7</w:t>
            </w:r>
          </w:p>
        </w:tc>
      </w:tr>
      <w:tr w:rsidR="006111D2" w:rsidRPr="000C2E7D" w14:paraId="73B79AF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9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3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елі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4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7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3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0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2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8</w:t>
            </w:r>
          </w:p>
        </w:tc>
      </w:tr>
      <w:tr w:rsidR="006111D2" w:rsidRPr="000C2E7D" w14:paraId="78AB064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4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6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іани  екстр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6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2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4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7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6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6</w:t>
            </w:r>
          </w:p>
        </w:tc>
      </w:tr>
      <w:tr w:rsidR="006111D2" w:rsidRPr="000C2E7D" w14:paraId="0BBB636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2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2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іани екстрак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7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0A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F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F1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8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2</w:t>
            </w:r>
          </w:p>
        </w:tc>
      </w:tr>
      <w:tr w:rsidR="006111D2" w:rsidRPr="000C2E7D" w14:paraId="23E597A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3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F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ідо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2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2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3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B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0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0</w:t>
            </w:r>
          </w:p>
        </w:tc>
      </w:tr>
      <w:tr w:rsidR="006111D2" w:rsidRPr="000C2E7D" w14:paraId="059B040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B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B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ідо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D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65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8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C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2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6</w:t>
            </w:r>
          </w:p>
        </w:tc>
      </w:tr>
      <w:tr w:rsidR="006111D2" w:rsidRPr="000C2E7D" w14:paraId="3E5C0E1C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9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B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а  гінієнічна стериль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4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4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D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A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3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7</w:t>
            </w:r>
          </w:p>
        </w:tc>
      </w:tr>
      <w:tr w:rsidR="006111D2" w:rsidRPr="000C2E7D" w14:paraId="0A53394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0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5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гілля активова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A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5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04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F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76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0</w:t>
            </w:r>
          </w:p>
        </w:tc>
      </w:tr>
      <w:tr w:rsidR="006111D2" w:rsidRPr="000C2E7D" w14:paraId="7135395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1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6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гу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A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2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C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7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B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0</w:t>
            </w:r>
          </w:p>
        </w:tc>
      </w:tr>
      <w:tr w:rsidR="006111D2" w:rsidRPr="000C2E7D" w14:paraId="36529596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F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F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іамантовий зелений спи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C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3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4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1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6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0</w:t>
            </w:r>
          </w:p>
        </w:tc>
      </w:tr>
      <w:tr w:rsidR="006111D2" w:rsidRPr="000C2E7D" w14:paraId="705032C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6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D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тавери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5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1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9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5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0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9</w:t>
            </w:r>
          </w:p>
        </w:tc>
      </w:tr>
      <w:tr w:rsidR="006111D2" w:rsidRPr="000C2E7D" w14:paraId="3B87E25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F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B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инфікую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C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D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9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B1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6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0</w:t>
            </w:r>
          </w:p>
        </w:tc>
      </w:tr>
      <w:tr w:rsidR="006111D2" w:rsidRPr="000C2E7D" w14:paraId="42A056E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1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4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0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8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ил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C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C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2</w:t>
            </w:r>
          </w:p>
        </w:tc>
      </w:tr>
      <w:tr w:rsidR="006111D2" w:rsidRPr="000C2E7D" w14:paraId="34279BA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1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D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5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D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ил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3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2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8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0</w:t>
            </w:r>
          </w:p>
        </w:tc>
      </w:tr>
      <w:tr w:rsidR="006111D2" w:rsidRPr="000C2E7D" w14:paraId="0987721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D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2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оміцетин 0,5 №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4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1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D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8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5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2</w:t>
            </w:r>
          </w:p>
        </w:tc>
      </w:tr>
      <w:tr w:rsidR="006111D2" w:rsidRPr="000C2E7D" w14:paraId="761D27A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E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F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оміцетин р-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D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ил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9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6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9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8</w:t>
            </w:r>
          </w:p>
        </w:tc>
      </w:tr>
      <w:tr w:rsidR="006111D2" w:rsidRPr="000C2E7D" w14:paraId="06BD764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6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4F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креати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8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C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9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D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D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0</w:t>
            </w:r>
          </w:p>
        </w:tc>
      </w:tr>
      <w:tr w:rsidR="006111D2" w:rsidRPr="000C2E7D" w14:paraId="5606D12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5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A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цетамол 200м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2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F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5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E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C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3</w:t>
            </w:r>
          </w:p>
        </w:tc>
      </w:tr>
      <w:tr w:rsidR="006111D2" w:rsidRPr="000C2E7D" w14:paraId="43082E0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9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B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цетамол 200м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3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2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4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7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E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2</w:t>
            </w:r>
          </w:p>
        </w:tc>
      </w:tr>
      <w:tr w:rsidR="006111D2" w:rsidRPr="000C2E7D" w14:paraId="46A5AF6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D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7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ис водн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4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2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3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3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8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0</w:t>
            </w:r>
          </w:p>
        </w:tc>
      </w:tr>
      <w:tr w:rsidR="006111D2" w:rsidRPr="000C2E7D" w14:paraId="44DEAF7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7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5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ис водн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0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1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B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38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A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6</w:t>
            </w:r>
          </w:p>
        </w:tc>
      </w:tr>
      <w:tr w:rsidR="006111D2" w:rsidRPr="000C2E7D" w14:paraId="21046E42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F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9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р на стрейчовій осн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1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8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F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E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4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8</w:t>
            </w:r>
          </w:p>
        </w:tc>
      </w:tr>
      <w:tr w:rsidR="006111D2" w:rsidRPr="000C2E7D" w14:paraId="73B8567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6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C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B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78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8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1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B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0</w:t>
            </w:r>
          </w:p>
        </w:tc>
      </w:tr>
      <w:tr w:rsidR="006111D2" w:rsidRPr="000C2E7D" w14:paraId="11E2615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9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9B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2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C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E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98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2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50</w:t>
            </w:r>
          </w:p>
        </w:tc>
      </w:tr>
      <w:tr w:rsidR="006111D2" w:rsidRPr="000C2E7D" w14:paraId="0593C1F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4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B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огляд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A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A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9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0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0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6</w:t>
            </w:r>
          </w:p>
        </w:tc>
      </w:tr>
      <w:tr w:rsidR="006111D2" w:rsidRPr="000C2E7D" w14:paraId="53E5ED39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4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0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тівник форте бальзам 30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1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30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5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6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8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6</w:t>
            </w:r>
          </w:p>
        </w:tc>
      </w:tr>
      <w:tr w:rsidR="006111D2" w:rsidRPr="000C2E7D" w14:paraId="0A6AC8C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6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6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птефри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7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6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8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0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C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50</w:t>
            </w:r>
          </w:p>
        </w:tc>
      </w:tr>
      <w:tr w:rsidR="006111D2" w:rsidRPr="000C2E7D" w14:paraId="55EF158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D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3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тки стериль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0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D2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2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01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2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3</w:t>
            </w:r>
          </w:p>
        </w:tc>
      </w:tr>
      <w:tr w:rsidR="006111D2" w:rsidRPr="000C2E7D" w14:paraId="5FF300B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5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58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змалг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D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5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4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F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D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1</w:t>
            </w:r>
          </w:p>
        </w:tc>
      </w:tr>
      <w:tr w:rsidR="006111D2" w:rsidRPr="000C2E7D" w14:paraId="55548A2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1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A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ірургічна мікропориста стріч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D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5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F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8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E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9</w:t>
            </w:r>
          </w:p>
        </w:tc>
      </w:tr>
      <w:tr w:rsidR="006111D2" w:rsidRPr="000C2E7D" w14:paraId="4631965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C5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2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трам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A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1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A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9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F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7</w:t>
            </w:r>
          </w:p>
        </w:tc>
      </w:tr>
      <w:tr w:rsidR="006111D2" w:rsidRPr="000C2E7D" w14:paraId="3C4CF5B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65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6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трам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0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8A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4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9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4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2</w:t>
            </w:r>
          </w:p>
        </w:tc>
      </w:tr>
      <w:tr w:rsidR="006111D2" w:rsidRPr="000C2E7D" w14:paraId="449E7D7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B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1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идкий те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D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A5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8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E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4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0</w:t>
            </w:r>
          </w:p>
        </w:tc>
      </w:tr>
      <w:tr w:rsidR="006111D2" w:rsidRPr="000C2E7D" w14:paraId="2D41486B" w14:textId="77777777" w:rsidTr="00197E00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F3EFC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E73C5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дівельні матеріал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A60C8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66,9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DF535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30A4D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883,42</w:t>
            </w:r>
          </w:p>
        </w:tc>
      </w:tr>
      <w:tr w:rsidR="006111D2" w:rsidRPr="000C2E7D" w14:paraId="2E6B967C" w14:textId="77777777" w:rsidTr="00197E00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A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6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вни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6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C3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C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F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1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0</w:t>
            </w:r>
          </w:p>
        </w:tc>
      </w:tr>
      <w:tr w:rsidR="006111D2" w:rsidRPr="000C2E7D" w14:paraId="15928A1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3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1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в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E9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CB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6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D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F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</w:tr>
      <w:tr w:rsidR="006111D2" w:rsidRPr="000C2E7D" w14:paraId="23F8A1C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5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7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п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3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8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1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6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6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0</w:t>
            </w:r>
          </w:p>
        </w:tc>
      </w:tr>
      <w:tr w:rsidR="006111D2" w:rsidRPr="000C2E7D" w14:paraId="76F282A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7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2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пно гаше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8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0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8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E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93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</w:tr>
      <w:tr w:rsidR="006111D2" w:rsidRPr="000C2E7D" w14:paraId="33DF4C8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9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24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ки  з"єднюваль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F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9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A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4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  <w:tr w:rsidR="006111D2" w:rsidRPr="000C2E7D" w14:paraId="09462B6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F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6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ідроізоляційна сумі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2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D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F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E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B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59,50</w:t>
            </w:r>
          </w:p>
        </w:tc>
      </w:tr>
      <w:tr w:rsidR="006111D2" w:rsidRPr="000C2E7D" w14:paraId="4F178E1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9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7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A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2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5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C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7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4</w:t>
            </w:r>
          </w:p>
        </w:tc>
      </w:tr>
      <w:tr w:rsidR="006111D2" w:rsidRPr="000C2E7D" w14:paraId="23AE44F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1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1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5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8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2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3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C7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6111D2" w:rsidRPr="000C2E7D" w14:paraId="40AACC3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9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1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A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1A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1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4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2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,00</w:t>
            </w:r>
          </w:p>
        </w:tc>
      </w:tr>
      <w:tr w:rsidR="006111D2" w:rsidRPr="000C2E7D" w14:paraId="1D26B78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3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3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E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AF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E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E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8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,00</w:t>
            </w:r>
          </w:p>
        </w:tc>
      </w:tr>
      <w:tr w:rsidR="006111D2" w:rsidRPr="000C2E7D" w14:paraId="0546A46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8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D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6B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A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B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7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6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</w:t>
            </w:r>
          </w:p>
        </w:tc>
      </w:tr>
      <w:tr w:rsidR="006111D2" w:rsidRPr="000C2E7D" w14:paraId="5ED0DD06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C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0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пферна стрічка товщина 7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9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2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F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C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0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,00</w:t>
            </w:r>
          </w:p>
        </w:tc>
      </w:tr>
      <w:tr w:rsidR="006111D2" w:rsidRPr="000C2E7D" w14:paraId="7D34523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1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7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  біла глянс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8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5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1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7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92</w:t>
            </w:r>
          </w:p>
        </w:tc>
      </w:tr>
      <w:tr w:rsidR="006111D2" w:rsidRPr="000C2E7D" w14:paraId="7E46082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9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A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беже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B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1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9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6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40</w:t>
            </w:r>
          </w:p>
        </w:tc>
      </w:tr>
      <w:tr w:rsidR="006111D2" w:rsidRPr="000C2E7D" w14:paraId="2C6ADD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B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9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блакит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2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D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6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8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2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00</w:t>
            </w:r>
          </w:p>
        </w:tc>
      </w:tr>
      <w:tr w:rsidR="006111D2" w:rsidRPr="000C2E7D" w14:paraId="0A420DF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C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7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жов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3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F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B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D8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95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40</w:t>
            </w:r>
          </w:p>
        </w:tc>
      </w:tr>
      <w:tr w:rsidR="006111D2" w:rsidRPr="000C2E7D" w14:paraId="227FC29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7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2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зеле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1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8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C7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A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F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00</w:t>
            </w:r>
          </w:p>
        </w:tc>
      </w:tr>
      <w:tr w:rsidR="006111D2" w:rsidRPr="000C2E7D" w14:paraId="4E91151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5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5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помаранче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2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7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B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E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B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20</w:t>
            </w:r>
          </w:p>
        </w:tc>
      </w:tr>
      <w:tr w:rsidR="006111D2" w:rsidRPr="000C2E7D" w14:paraId="2058A84C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3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6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ПФ-266 жовто- коричне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2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96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C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0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1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0</w:t>
            </w:r>
          </w:p>
        </w:tc>
      </w:tr>
      <w:tr w:rsidR="006111D2" w:rsidRPr="000C2E7D" w14:paraId="09A59399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C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4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ПФ-266 червоно- коричне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0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0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5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A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C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0</w:t>
            </w:r>
          </w:p>
        </w:tc>
      </w:tr>
      <w:tr w:rsidR="006111D2" w:rsidRPr="000C2E7D" w14:paraId="48B1C72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D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F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ка вал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5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A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5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3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C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</w:tr>
      <w:tr w:rsidR="006111D2" w:rsidRPr="000C2E7D" w14:paraId="0D6C0E7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4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E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ка вал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7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9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0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F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9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</w:tr>
      <w:tr w:rsidR="006111D2" w:rsidRPr="000C2E7D" w14:paraId="2FD7E2E2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9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6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ішувач до умивальн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3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B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E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C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0,00</w:t>
            </w:r>
          </w:p>
        </w:tc>
      </w:tr>
      <w:tr w:rsidR="006111D2" w:rsidRPr="000C2E7D" w14:paraId="18E38D5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9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6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для плит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1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B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0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C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0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,84</w:t>
            </w:r>
          </w:p>
        </w:tc>
      </w:tr>
      <w:tr w:rsidR="006111D2" w:rsidRPr="000C2E7D" w14:paraId="71712F4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0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B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для плит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A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E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1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2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7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44,00</w:t>
            </w:r>
          </w:p>
        </w:tc>
      </w:tr>
      <w:tr w:rsidR="006111D2" w:rsidRPr="000C2E7D" w14:paraId="1295EF0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D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C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для плит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2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8F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B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C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B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26</w:t>
            </w:r>
          </w:p>
        </w:tc>
      </w:tr>
      <w:tr w:rsidR="006111D2" w:rsidRPr="000C2E7D" w14:paraId="7371BFE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5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4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кт   бемб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6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55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3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F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3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,00</w:t>
            </w:r>
          </w:p>
        </w:tc>
      </w:tr>
      <w:tr w:rsidR="006111D2" w:rsidRPr="000C2E7D" w14:paraId="1994E13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3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5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8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3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2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2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E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6111D2" w:rsidRPr="000C2E7D" w14:paraId="7C9D343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D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плен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D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5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3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D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B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6111D2" w:rsidRPr="000C2E7D" w14:paraId="1C25351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9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C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плен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8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7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8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8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9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6111D2" w:rsidRPr="000C2E7D" w14:paraId="7DC5FB1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2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0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плен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8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D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C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C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6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6111D2" w:rsidRPr="000C2E7D" w14:paraId="6C1F93A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6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1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плення до труб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A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1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3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F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75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6111D2" w:rsidRPr="000C2E7D" w14:paraId="5104379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5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1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 "231"алкід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E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4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A8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E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5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37</w:t>
            </w:r>
          </w:p>
        </w:tc>
      </w:tr>
      <w:tr w:rsidR="006111D2" w:rsidRPr="000C2E7D" w14:paraId="04C0CA2C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3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A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фібра Bayris Fiber-Plu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9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4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7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8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F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60,00</w:t>
            </w:r>
          </w:p>
        </w:tc>
      </w:tr>
      <w:tr w:rsidR="006111D2" w:rsidRPr="000C2E7D" w14:paraId="319A80A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D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5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фта 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A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2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0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C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E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0C2E7D" w14:paraId="1DEAE00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1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0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фта 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5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6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1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C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6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6111D2" w:rsidRPr="000C2E7D" w14:paraId="6689625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0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B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л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6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5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6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0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4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</w:tr>
      <w:tr w:rsidR="006111D2" w:rsidRPr="000C2E7D" w14:paraId="48A19B5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1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B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нополісти 35FTS 50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B8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5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4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0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3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554,00</w:t>
            </w:r>
          </w:p>
        </w:tc>
      </w:tr>
      <w:tr w:rsidR="006111D2" w:rsidRPr="000C2E7D" w14:paraId="6259CFB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C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6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к ми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9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0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0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4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4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00</w:t>
            </w:r>
          </w:p>
        </w:tc>
      </w:tr>
      <w:tr w:rsidR="006111D2" w:rsidRPr="000C2E7D" w14:paraId="3E9551B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E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F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к ми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E2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9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28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8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E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500,00</w:t>
            </w:r>
          </w:p>
        </w:tc>
      </w:tr>
      <w:tr w:rsidR="006111D2" w:rsidRPr="000C2E7D" w14:paraId="78E2812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4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ка  для підло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E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D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0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F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8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,00</w:t>
            </w:r>
          </w:p>
        </w:tc>
      </w:tr>
      <w:tr w:rsidR="006111D2" w:rsidRPr="000C2E7D" w14:paraId="6E64C4A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1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C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ка Ta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9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8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7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5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0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75,15</w:t>
            </w:r>
          </w:p>
        </w:tc>
      </w:tr>
      <w:tr w:rsidR="006111D2" w:rsidRPr="000C2E7D" w14:paraId="5C3B6E5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2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7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ка стін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B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3A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7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6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1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20,00</w:t>
            </w:r>
          </w:p>
        </w:tc>
      </w:tr>
      <w:tr w:rsidR="006111D2" w:rsidRPr="000C2E7D" w14:paraId="6EE76A4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F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7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івка чор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3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1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4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B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6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0</w:t>
            </w:r>
          </w:p>
        </w:tc>
      </w:tr>
      <w:tr w:rsidR="006111D2" w:rsidRPr="000C2E7D" w14:paraId="281E417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5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2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ід ШВВП 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3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F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6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2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8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9,15</w:t>
            </w:r>
          </w:p>
        </w:tc>
      </w:tr>
      <w:tr w:rsidR="006111D2" w:rsidRPr="000C2E7D" w14:paraId="1AE39A1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C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C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руб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7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E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B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E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6111D2" w:rsidRPr="000C2E7D" w14:paraId="2379F09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8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6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3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1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8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B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3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</w:tr>
      <w:tr w:rsidR="006111D2" w:rsidRPr="000C2E7D" w14:paraId="4F7A07E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1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3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2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6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1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A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7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</w:tr>
      <w:tr w:rsidR="006111D2" w:rsidRPr="000C2E7D" w14:paraId="17A4755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E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1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C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4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6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A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7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00</w:t>
            </w:r>
          </w:p>
        </w:tc>
      </w:tr>
      <w:tr w:rsidR="006111D2" w:rsidRPr="000C2E7D" w14:paraId="26F950B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7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E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чин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0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3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B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3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4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</w:tr>
      <w:tr w:rsidR="006111D2" w:rsidRPr="000C2E7D" w14:paraId="3A20881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F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4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он до умивальн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3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A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4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0B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3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00</w:t>
            </w:r>
          </w:p>
        </w:tc>
      </w:tr>
      <w:tr w:rsidR="006111D2" w:rsidRPr="000C2E7D" w14:paraId="3E943A8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F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2B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л  Р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5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1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B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1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C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  <w:tr w:rsidR="006111D2" w:rsidRPr="000C2E7D" w14:paraId="0AEB999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2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9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 штукатур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2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B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D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6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2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</w:tr>
      <w:tr w:rsidR="006111D2" w:rsidRPr="000C2E7D" w14:paraId="65C1EEE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4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8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 d 20 ек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3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5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8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3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0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</w:tr>
      <w:tr w:rsidR="006111D2" w:rsidRPr="000C2E7D" w14:paraId="27F2F6F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8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9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3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3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5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0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6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</w:tr>
      <w:tr w:rsidR="006111D2" w:rsidRPr="000C2E7D" w14:paraId="50491DA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F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8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8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8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8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F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E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0</w:t>
            </w:r>
          </w:p>
        </w:tc>
      </w:tr>
      <w:tr w:rsidR="006111D2" w:rsidRPr="000C2E7D" w14:paraId="19B3E5D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F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D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6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4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18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B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FE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</w:tr>
      <w:tr w:rsidR="006111D2" w:rsidRPr="000C2E7D" w14:paraId="25BA62A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C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E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B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1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6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0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D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</w:tr>
      <w:tr w:rsidR="006111D2" w:rsidRPr="000C2E7D" w14:paraId="03DD6B6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B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0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D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F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2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3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1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</w:tr>
      <w:tr w:rsidR="006111D2" w:rsidRPr="000C2E7D" w14:paraId="6812AD5C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4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E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для унітазу гофрована розсув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2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E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9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B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E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0</w:t>
            </w:r>
          </w:p>
        </w:tc>
      </w:tr>
      <w:tr w:rsidR="006111D2" w:rsidRPr="000C2E7D" w14:paraId="28095CE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E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D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иваль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2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D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2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C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F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2,10</w:t>
            </w:r>
          </w:p>
        </w:tc>
      </w:tr>
      <w:tr w:rsidR="006111D2" w:rsidRPr="000C2E7D" w14:paraId="2EC61F5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1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C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ігрун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F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A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B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A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4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0</w:t>
            </w:r>
          </w:p>
        </w:tc>
      </w:tr>
      <w:tr w:rsidR="006111D2" w:rsidRPr="000C2E7D" w14:paraId="4E6A186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ED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7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алкід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3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8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E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2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2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0</w:t>
            </w:r>
          </w:p>
        </w:tc>
      </w:tr>
      <w:tr w:rsidR="006111D2" w:rsidRPr="000C2E7D" w14:paraId="76C0F844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D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C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інтер"єрна  біла мат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1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74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9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9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1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20</w:t>
            </w:r>
          </w:p>
        </w:tc>
      </w:tr>
      <w:tr w:rsidR="006111D2" w:rsidRPr="000C2E7D" w14:paraId="543CA94A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F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1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інтер"єрна  біла мат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A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A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9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2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5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60</w:t>
            </w:r>
          </w:p>
        </w:tc>
      </w:tr>
      <w:tr w:rsidR="006111D2" w:rsidRPr="000C2E7D" w14:paraId="160FAB0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1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2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D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25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1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E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5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39</w:t>
            </w:r>
          </w:p>
        </w:tc>
      </w:tr>
      <w:tr w:rsidR="006111D2" w:rsidRPr="000C2E7D" w14:paraId="6169EFC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5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E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A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9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C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E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1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0,00</w:t>
            </w:r>
          </w:p>
        </w:tc>
      </w:tr>
      <w:tr w:rsidR="006111D2" w:rsidRPr="000C2E7D" w14:paraId="2AAF9F0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7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3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с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4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A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2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59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</w:tr>
      <w:tr w:rsidR="006111D2" w:rsidRPr="000C2E7D" w14:paraId="7DEE774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E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5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мент М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D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4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4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D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C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65,00</w:t>
            </w:r>
          </w:p>
        </w:tc>
      </w:tr>
      <w:tr w:rsidR="006111D2" w:rsidRPr="000C2E7D" w14:paraId="1113A8D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1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B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анг для вод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3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A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8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3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3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0</w:t>
            </w:r>
          </w:p>
        </w:tc>
      </w:tr>
      <w:tr w:rsidR="006111D2" w:rsidRPr="000C2E7D" w14:paraId="3ED23B0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8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8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клі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C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C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2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E6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3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00</w:t>
            </w:r>
          </w:p>
        </w:tc>
      </w:tr>
      <w:tr w:rsidR="006111D2" w:rsidRPr="000C2E7D" w14:paraId="7DD8293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A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4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тур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B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5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1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4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7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6111D2" w:rsidRPr="000C2E7D" w14:paraId="07E2916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B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C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руп з дюбел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1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4E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6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8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A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6111D2" w:rsidRPr="000C2E7D" w14:paraId="6F9357C4" w14:textId="77777777" w:rsidTr="00197E00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9F128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3BE1C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F48A8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1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17BB4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61BB75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667,21</w:t>
            </w:r>
          </w:p>
        </w:tc>
      </w:tr>
      <w:tr w:rsidR="006111D2" w:rsidRPr="000C2E7D" w14:paraId="09BDB2A2" w14:textId="77777777" w:rsidTr="00197E00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D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B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тивна карта  Україн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8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6B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F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6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7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</w:tr>
      <w:tr w:rsidR="006111D2" w:rsidRPr="000C2E7D" w14:paraId="687C5D8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D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B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и (пустографки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E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A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B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7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8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111D2" w:rsidRPr="000C2E7D" w14:paraId="493AAD3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D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2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ен на палочц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5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6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F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4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4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6111D2" w:rsidRPr="000C2E7D" w14:paraId="216F18E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4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7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рут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3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8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C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0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A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</w:t>
            </w:r>
          </w:p>
        </w:tc>
      </w:tr>
      <w:tr w:rsidR="006111D2" w:rsidRPr="000C2E7D" w14:paraId="4FD7DF84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A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A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ірювальні прилади(транс.,трикут.,лінійка,метр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7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C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C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B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7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0C2E7D" w14:paraId="35835223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1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6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равлення вад мовлен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3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3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E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4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9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</w:tr>
      <w:tr w:rsidR="006111D2" w:rsidRPr="000C2E7D" w14:paraId="6E38D03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8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0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оцинкова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A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1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4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B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1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6111D2" w:rsidRPr="000C2E7D" w14:paraId="578E965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6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6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F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3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A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68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E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0</w:t>
            </w:r>
          </w:p>
        </w:tc>
      </w:tr>
      <w:tr w:rsidR="006111D2" w:rsidRPr="000C2E7D" w14:paraId="3A67492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B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E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ій з пелюш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4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1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7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2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F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04B53114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BB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D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чні фігури дерев'ян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D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1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A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E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5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6111D2" w:rsidRPr="000C2E7D" w14:paraId="44CB06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6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E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ігромет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3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C0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43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8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D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,80</w:t>
            </w:r>
          </w:p>
        </w:tc>
      </w:tr>
      <w:tr w:rsidR="006111D2" w:rsidRPr="000C2E7D" w14:paraId="5F83103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8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B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7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C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8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4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5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0C2E7D" w14:paraId="2305FAB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5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F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C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6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E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D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5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6111D2" w:rsidRPr="000C2E7D" w14:paraId="3B8F2B4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B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D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 з картками"Кольор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B2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2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5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8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4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</w:tr>
      <w:tr w:rsidR="006111D2" w:rsidRPr="000C2E7D" w14:paraId="3B1B36E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1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D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-баланси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C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1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0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5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C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00</w:t>
            </w:r>
          </w:p>
        </w:tc>
      </w:tr>
      <w:tr w:rsidR="006111D2" w:rsidRPr="000C2E7D" w14:paraId="67AAF329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1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D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и /письма  ( на магнітах 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36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B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7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D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E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0C2E7D" w14:paraId="52B62E2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B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8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F3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4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F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D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52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0C2E7D" w14:paraId="10F0973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E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1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3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0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B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1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7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0</w:t>
            </w:r>
          </w:p>
        </w:tc>
      </w:tr>
      <w:tr w:rsidR="006111D2" w:rsidRPr="000C2E7D" w14:paraId="0C092AA3" w14:textId="77777777" w:rsidTr="00197E00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3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3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F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A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9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7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A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00</w:t>
            </w:r>
          </w:p>
        </w:tc>
      </w:tr>
      <w:tr w:rsidR="006111D2" w:rsidRPr="000C2E7D" w14:paraId="28C411BA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6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0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C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5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AB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5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3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0</w:t>
            </w:r>
          </w:p>
        </w:tc>
      </w:tr>
      <w:tr w:rsidR="006111D2" w:rsidRPr="000C2E7D" w14:paraId="79BE5613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0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65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E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4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7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3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D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6111D2" w:rsidRPr="000C2E7D" w14:paraId="77CBF39F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A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3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цифр і знаків на магніта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9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3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6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8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6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0C2E7D" w14:paraId="387316A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7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8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окі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B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0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F65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9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5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2</w:t>
            </w:r>
          </w:p>
        </w:tc>
      </w:tr>
      <w:tr w:rsidR="006111D2" w:rsidRPr="000C2E7D" w14:paraId="2602C43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6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A6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мапа світ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8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3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4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E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8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491136A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8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мапа Украї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4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3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E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5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9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35D6802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2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C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 "Дзвіночок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B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4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2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C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A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0</w:t>
            </w:r>
          </w:p>
        </w:tc>
      </w:tr>
      <w:tr w:rsidR="006111D2" w:rsidRPr="000C2E7D" w14:paraId="397D346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9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DF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 "Соняшник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14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44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0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6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6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0</w:t>
            </w:r>
          </w:p>
        </w:tc>
      </w:tr>
      <w:tr w:rsidR="006111D2" w:rsidRPr="000C2E7D" w14:paraId="154ED6B6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5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F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Вихователь-методист дошкільного закладу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9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6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7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E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0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,38</w:t>
            </w:r>
          </w:p>
        </w:tc>
      </w:tr>
      <w:tr w:rsidR="006111D2" w:rsidRPr="000C2E7D" w14:paraId="49F95671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D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A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Вихователь-методист дошкільного закладу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D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0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F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D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FA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62</w:t>
            </w:r>
          </w:p>
        </w:tc>
      </w:tr>
      <w:tr w:rsidR="006111D2" w:rsidRPr="000C2E7D" w14:paraId="164DCA2C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D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B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Медична сестра  дошкільного закладу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8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3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F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2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3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63</w:t>
            </w:r>
          </w:p>
        </w:tc>
      </w:tr>
      <w:tr w:rsidR="006111D2" w:rsidRPr="000C2E7D" w14:paraId="5A7BCFE4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2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4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Медична сестра  дошкільного закладу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57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C8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2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6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E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7</w:t>
            </w:r>
          </w:p>
        </w:tc>
      </w:tr>
      <w:tr w:rsidR="006111D2" w:rsidRPr="000C2E7D" w14:paraId="4E44ECB5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4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B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Практика управління дошкільним заклад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D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4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B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2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0,38</w:t>
            </w:r>
          </w:p>
        </w:tc>
      </w:tr>
      <w:tr w:rsidR="006111D2" w:rsidRPr="000C2E7D" w14:paraId="4FEFE257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5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D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"Практика управління дошкільним заклад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1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3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F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6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5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2</w:t>
            </w:r>
          </w:p>
        </w:tc>
      </w:tr>
      <w:tr w:rsidR="006111D2" w:rsidRPr="000C2E7D" w14:paraId="689E1EF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D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0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лушка д.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7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E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0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6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7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</w:tr>
      <w:tr w:rsidR="006111D2" w:rsidRPr="000C2E7D" w14:paraId="2702F4D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7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6B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 дезінфікую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5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0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C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4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4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00</w:t>
            </w:r>
          </w:p>
        </w:tc>
      </w:tr>
      <w:tr w:rsidR="006111D2" w:rsidRPr="000C2E7D" w14:paraId="4C17794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3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D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інфікую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F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1A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A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A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C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4,00</w:t>
            </w:r>
          </w:p>
        </w:tc>
      </w:tr>
      <w:tr w:rsidR="006111D2" w:rsidRPr="000C2E7D" w14:paraId="0CC2DEF8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6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A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інфікуючий Бланідас Акти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0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9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7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3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3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2,00</w:t>
            </w:r>
          </w:p>
        </w:tc>
      </w:tr>
      <w:tr w:rsidR="006111D2" w:rsidRPr="000C2E7D" w14:paraId="5A42695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9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A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вік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4D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2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1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BE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D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0</w:t>
            </w:r>
          </w:p>
        </w:tc>
      </w:tr>
      <w:tr w:rsidR="006111D2" w:rsidRPr="000C2E7D" w14:paraId="0472DA3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5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0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миття посуд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7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4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E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B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E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2,00</w:t>
            </w:r>
          </w:p>
        </w:tc>
      </w:tr>
      <w:tr w:rsidR="006111D2" w:rsidRPr="000C2E7D" w14:paraId="504A07D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7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7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підло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9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E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A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6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</w:tr>
      <w:tr w:rsidR="006111D2" w:rsidRPr="000C2E7D" w14:paraId="153DBE6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F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0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підло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4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D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B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D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8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0</w:t>
            </w:r>
          </w:p>
        </w:tc>
      </w:tr>
      <w:tr w:rsidR="006111D2" w:rsidRPr="000C2E7D" w14:paraId="21627E0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6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E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посуд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F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D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3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A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E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</w:tr>
      <w:tr w:rsidR="006111D2" w:rsidRPr="000C2E7D" w14:paraId="393CFBB5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3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2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ля унітаз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3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CA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1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6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0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,80</w:t>
            </w:r>
          </w:p>
        </w:tc>
      </w:tr>
      <w:tr w:rsidR="006111D2" w:rsidRPr="000C2E7D" w14:paraId="4CBB638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E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6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чистя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5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6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9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55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2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</w:tr>
      <w:tr w:rsidR="006111D2" w:rsidRPr="000C2E7D" w14:paraId="0A11A9F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1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6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бива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8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40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9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A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C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6111D2" w:rsidRPr="000C2E7D" w14:paraId="1DD530A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4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2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ішувач для умивальн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3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A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5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F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D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0C2E7D" w14:paraId="7AA46A76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8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0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ційно- довідковий кут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8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D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5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C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4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00</w:t>
            </w:r>
          </w:p>
        </w:tc>
      </w:tr>
      <w:tr w:rsidR="006111D2" w:rsidRPr="000C2E7D" w14:paraId="2FDEB83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2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E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 CA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B4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F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D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7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9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0,00</w:t>
            </w:r>
          </w:p>
        </w:tc>
      </w:tr>
      <w:tr w:rsidR="006111D2" w:rsidRPr="000C2E7D" w14:paraId="288F25B5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8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B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"Цікаві місця" Моя Украї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5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99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8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1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7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</w:tr>
      <w:tr w:rsidR="006111D2" w:rsidRPr="000C2E7D" w14:paraId="61AA4340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4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0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8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5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C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5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4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</w:tr>
      <w:tr w:rsidR="006111D2" w:rsidRPr="000C2E7D" w14:paraId="44EF0B6A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6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2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E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3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62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E5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D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6111D2" w:rsidRPr="000C2E7D" w14:paraId="1C8A781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8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1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України  адміністратив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C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6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0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1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</w:tr>
      <w:tr w:rsidR="006111D2" w:rsidRPr="000C2E7D" w14:paraId="2220A398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7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F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корисні копалини Украї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2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3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6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5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7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</w:tc>
      </w:tr>
      <w:tr w:rsidR="006111D2" w:rsidRPr="000C2E7D" w14:paraId="25D53F05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2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2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пазл " Історична мапа Україн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F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D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8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3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6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00</w:t>
            </w:r>
          </w:p>
        </w:tc>
      </w:tr>
      <w:tr w:rsidR="006111D2" w:rsidRPr="000C2E7D" w14:paraId="2285B60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8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2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гл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F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9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F2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6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2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8</w:t>
            </w:r>
          </w:p>
        </w:tc>
      </w:tr>
      <w:tr w:rsidR="006111D2" w:rsidRPr="000C2E7D" w14:paraId="01E28D4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8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10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гл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6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7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8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E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5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8</w:t>
            </w:r>
          </w:p>
        </w:tc>
      </w:tr>
      <w:tr w:rsidR="006111D2" w:rsidRPr="000C2E7D" w14:paraId="0A02B87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0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A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2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5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A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8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0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</w:tr>
      <w:tr w:rsidR="006111D2" w:rsidRPr="000C2E7D" w14:paraId="57A69D2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D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7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пан зворотні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D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A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D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9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8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00</w:t>
            </w:r>
          </w:p>
        </w:tc>
      </w:tr>
      <w:tr w:rsidR="006111D2" w:rsidRPr="000C2E7D" w14:paraId="57D982FB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5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D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F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A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3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2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</w:tr>
      <w:tr w:rsidR="006111D2" w:rsidRPr="000C2E7D" w14:paraId="0D7EEE8A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1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3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B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2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8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C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7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0C2E7D" w14:paraId="7439A77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1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7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склад грунт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2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82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9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A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30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0C2E7D" w14:paraId="3EE7A11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3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E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іно 110*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D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EF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4A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0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5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00</w:t>
            </w:r>
          </w:p>
        </w:tc>
      </w:tr>
      <w:tr w:rsidR="006111D2" w:rsidRPr="000C2E7D" w14:paraId="48DB95B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8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A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іно 50*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A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3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5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4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D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6111D2" w:rsidRPr="000C2E7D" w14:paraId="1F4C249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1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F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іно 90   d20  ек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C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B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6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2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4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6111D2" w:rsidRPr="000C2E7D" w14:paraId="275DDD0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3D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1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кт Бемб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59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7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CF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8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1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8,00</w:t>
            </w:r>
          </w:p>
        </w:tc>
      </w:tr>
      <w:tr w:rsidR="006111D2" w:rsidRPr="000C2E7D" w14:paraId="58CA606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F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6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2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7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4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5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6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6111D2" w:rsidRPr="000C2E7D" w14:paraId="14F56D4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F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9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9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C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A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8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8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0C2E7D" w14:paraId="76774FE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FB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B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 шкіль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D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0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B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E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1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0</w:t>
            </w:r>
          </w:p>
        </w:tc>
      </w:tr>
      <w:tr w:rsidR="006111D2" w:rsidRPr="000C2E7D" w14:paraId="292EACCF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6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5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ля навчання  грамоти письма на магніта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2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FB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9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B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D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6111D2" w:rsidRPr="000C2E7D" w14:paraId="6024A66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4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7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ктор RJ 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2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5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9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D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0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0C2E7D" w14:paraId="3860B4F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0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0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17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0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D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A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0C2E7D" w14:paraId="56B0071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1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7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9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C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6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5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C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</w:tr>
      <w:tr w:rsidR="006111D2" w:rsidRPr="000C2E7D" w14:paraId="126ACB4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0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75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  в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2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A8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E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D6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8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00</w:t>
            </w:r>
          </w:p>
        </w:tc>
      </w:tr>
      <w:tr w:rsidR="006111D2" w:rsidRPr="000C2E7D" w14:paraId="289BE679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7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98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м-мило "дитяче антибактеріаль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0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4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4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E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C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6,00</w:t>
            </w:r>
          </w:p>
        </w:tc>
      </w:tr>
      <w:tr w:rsidR="006111D2" w:rsidRPr="000C2E7D" w14:paraId="26963DB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D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E1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"LED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A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7B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C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7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B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0C2E7D" w14:paraId="3EA6747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1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6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"LED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3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1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5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34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2A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6111D2" w:rsidRPr="000C2E7D" w14:paraId="047DEBD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3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E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1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A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F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0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BB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</w:tr>
      <w:tr w:rsidR="006111D2" w:rsidRPr="000C2E7D" w14:paraId="1AFB13D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9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E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папер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2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2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8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2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47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3</w:t>
            </w:r>
          </w:p>
        </w:tc>
      </w:tr>
      <w:tr w:rsidR="006111D2" w:rsidRPr="000C2E7D" w14:paraId="779DB6E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1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4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папер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8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4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E4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B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3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7</w:t>
            </w:r>
          </w:p>
        </w:tc>
      </w:tr>
      <w:tr w:rsidR="006111D2" w:rsidRPr="000C2E7D" w14:paraId="0D56E3D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4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8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4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6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3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F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4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6111D2" w:rsidRPr="000C2E7D" w14:paraId="7B3BB99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72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6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0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3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B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2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3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0C2E7D" w14:paraId="5DF1ED9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6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1F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C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0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A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06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7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87</w:t>
            </w:r>
          </w:p>
        </w:tc>
      </w:tr>
      <w:tr w:rsidR="006111D2" w:rsidRPr="000C2E7D" w14:paraId="20F59CA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D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1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 гумов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E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D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74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2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0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0</w:t>
            </w:r>
          </w:p>
        </w:tc>
      </w:tr>
      <w:tr w:rsidR="006111D2" w:rsidRPr="000C2E7D" w14:paraId="2A3D45C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3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A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 ріж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0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E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4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0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1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2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48</w:t>
            </w:r>
          </w:p>
        </w:tc>
      </w:tr>
      <w:tr w:rsidR="006111D2" w:rsidRPr="000C2E7D" w14:paraId="1E26A2D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6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C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іжач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2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C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E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5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0</w:t>
            </w:r>
          </w:p>
        </w:tc>
      </w:tr>
      <w:tr w:rsidR="006111D2" w:rsidRPr="000C2E7D" w14:paraId="5E9A500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A1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A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футболь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5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4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B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4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1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0</w:t>
            </w:r>
          </w:p>
        </w:tc>
      </w:tr>
      <w:tr w:rsidR="006111D2" w:rsidRPr="000C2E7D" w14:paraId="1288B79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51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8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футболь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2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17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A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B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3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6</w:t>
            </w:r>
          </w:p>
        </w:tc>
      </w:tr>
      <w:tr w:rsidR="006111D2" w:rsidRPr="000C2E7D" w14:paraId="7051FB9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9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F7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ловиц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0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C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8D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99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D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</w:tr>
      <w:tr w:rsidR="006111D2" w:rsidRPr="000C2E7D" w14:paraId="448B2278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C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BD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чний планшет.дере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06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B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08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E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13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0C2E7D" w14:paraId="1C48F6E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D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9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ю -вимо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E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C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6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5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6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44</w:t>
            </w:r>
          </w:p>
        </w:tc>
      </w:tr>
      <w:tr w:rsidR="006111D2" w:rsidRPr="000C2E7D" w14:paraId="353379E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7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E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ю -вимо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5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0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1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A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F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6111D2" w:rsidRPr="000C2E7D" w14:paraId="5332906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A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E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  господарсь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B6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BF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0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24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2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90</w:t>
            </w:r>
          </w:p>
        </w:tc>
      </w:tr>
      <w:tr w:rsidR="006111D2" w:rsidRPr="000C2E7D" w14:paraId="1BDDCD8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7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3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 дитяч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E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B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2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6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6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00</w:t>
            </w:r>
          </w:p>
        </w:tc>
      </w:tr>
      <w:tr w:rsidR="006111D2" w:rsidRPr="000C2E7D" w14:paraId="176650D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9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3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 рідке  1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F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8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B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B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FB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0,00</w:t>
            </w:r>
          </w:p>
        </w:tc>
      </w:tr>
      <w:tr w:rsidR="006111D2" w:rsidRPr="000C2E7D" w14:paraId="7138611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8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B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ка пластмас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6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0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9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C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1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15</w:t>
            </w:r>
          </w:p>
        </w:tc>
      </w:tr>
      <w:tr w:rsidR="006111D2" w:rsidRPr="000C2E7D" w14:paraId="42E89F9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65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28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ка пластмас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6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8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1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A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A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5</w:t>
            </w:r>
          </w:p>
        </w:tc>
      </w:tr>
      <w:tr w:rsidR="006111D2" w:rsidRPr="000C2E7D" w14:paraId="672F879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C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7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механічного годинн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5C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ED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5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7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9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</w:tr>
      <w:tr w:rsidR="006111D2" w:rsidRPr="000C2E7D" w14:paraId="4B05853E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0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A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D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C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B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A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E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0C2E7D" w14:paraId="2A0FFD94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00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0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8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B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0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EA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E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</w:tr>
      <w:tr w:rsidR="006111D2" w:rsidRPr="000C2E7D" w14:paraId="7ACB671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D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1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т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3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CE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A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7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15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63FC11F6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B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1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C2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7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4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F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7B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0C2E7D" w14:paraId="759EA9F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13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4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F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57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4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A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D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0C2E7D" w14:paraId="38B5161A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5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6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геометричних фігур з розгортко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0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EF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C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2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6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00</w:t>
            </w:r>
          </w:p>
        </w:tc>
      </w:tr>
      <w:tr w:rsidR="006111D2" w:rsidRPr="000C2E7D" w14:paraId="4C1B34A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D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B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28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5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0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4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3E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6111D2" w:rsidRPr="000C2E7D" w14:paraId="763340B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5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3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аніт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DC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5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9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A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B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6111D2" w:rsidRPr="000C2E7D" w14:paraId="0CB3140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2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F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напильник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0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B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AD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3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B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0C2E7D" w14:paraId="575BA56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4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C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настіль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042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1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5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9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B3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1</w:t>
            </w:r>
          </w:p>
        </w:tc>
      </w:tr>
      <w:tr w:rsidR="006111D2" w:rsidRPr="000C2E7D" w14:paraId="5CF4E190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0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1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настільний розвивальних іго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1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D6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A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E0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8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0</w:t>
            </w:r>
          </w:p>
        </w:tc>
      </w:tr>
      <w:tr w:rsidR="006111D2" w:rsidRPr="000C2E7D" w14:paraId="75061510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39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A3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 шашки  з дошко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72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2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B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4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08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0</w:t>
            </w:r>
          </w:p>
        </w:tc>
      </w:tr>
      <w:tr w:rsidR="006111D2" w:rsidRPr="000C2E7D" w14:paraId="00B6DC6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E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4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" магн.наб. дроб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C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C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2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5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C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0C2E7D" w14:paraId="037B656D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F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D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" математичний планшет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6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A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4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2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B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0</w:t>
            </w:r>
          </w:p>
        </w:tc>
      </w:tr>
      <w:tr w:rsidR="006111D2" w:rsidRPr="000C2E7D" w14:paraId="6CBD8FAF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2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D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Вежа"або"Дженг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5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E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A1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6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6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</w:tr>
      <w:tr w:rsidR="006111D2" w:rsidRPr="000C2E7D" w14:paraId="37BE037D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9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0F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Подорожуємо Україною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6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F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67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81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04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0C2E7D" w14:paraId="61C2B2F6" w14:textId="77777777" w:rsidTr="00197E00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E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0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Пожежник.Врятувати Макс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5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F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0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1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F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0C2E7D" w14:paraId="3E83C99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39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4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Снортер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C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6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45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5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8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0C2E7D" w14:paraId="0EA800A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24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8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0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21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3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7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3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</w:tr>
      <w:tr w:rsidR="006111D2" w:rsidRPr="000C2E7D" w14:paraId="3454C2D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74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DE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8A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9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5C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F4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90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418550A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4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12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E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D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33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D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8</w:t>
            </w:r>
          </w:p>
        </w:tc>
      </w:tr>
      <w:tr w:rsidR="006111D2" w:rsidRPr="000C2E7D" w14:paraId="77804D7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E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8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7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0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9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C6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D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7</w:t>
            </w:r>
          </w:p>
        </w:tc>
      </w:tr>
      <w:tr w:rsidR="006111D2" w:rsidRPr="000C2E7D" w14:paraId="3EB4F3B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B2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98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искувач 5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7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8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7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4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D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0</w:t>
            </w:r>
          </w:p>
        </w:tc>
      </w:tr>
      <w:tr w:rsidR="006111D2" w:rsidRPr="000C2E7D" w14:paraId="6669818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0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1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жувач повітр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6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1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2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8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DE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</w:tr>
      <w:tr w:rsidR="006111D2" w:rsidRPr="000C2E7D" w14:paraId="3EB9743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FF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6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и для сміття  120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3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86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4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9A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87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4,50</w:t>
            </w:r>
          </w:p>
        </w:tc>
      </w:tr>
      <w:tr w:rsidR="006111D2" w:rsidRPr="000C2E7D" w14:paraId="5AE5F49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FC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7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и для сміття  35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BE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B1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62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24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EA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65</w:t>
            </w:r>
          </w:p>
        </w:tc>
      </w:tr>
      <w:tr w:rsidR="006111D2" w:rsidRPr="000C2E7D" w14:paraId="3007145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0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6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и для сміття  35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8C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3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8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E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D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60</w:t>
            </w:r>
          </w:p>
        </w:tc>
      </w:tr>
      <w:tr w:rsidR="006111D2" w:rsidRPr="000C2E7D" w14:paraId="1A8E155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23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E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и для сміття  60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E6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1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0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B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2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0</w:t>
            </w:r>
          </w:p>
        </w:tc>
      </w:tr>
      <w:tr w:rsidR="006111D2" w:rsidRPr="000C2E7D" w14:paraId="6F94EBF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BB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5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3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2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0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0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37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0C2E7D" w14:paraId="099F0E9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B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5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4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B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5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B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D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0C2E7D" w14:paraId="7B0BE1C1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5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ір ксерокс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7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5B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56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D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D6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88</w:t>
            </w:r>
          </w:p>
        </w:tc>
      </w:tr>
      <w:tr w:rsidR="006111D2" w:rsidRPr="000C2E7D" w14:paraId="6C064652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67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A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D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492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FC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F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D8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6,24</w:t>
            </w:r>
          </w:p>
        </w:tc>
      </w:tr>
      <w:tr w:rsidR="006111D2" w:rsidRPr="000C2E7D" w14:paraId="4404B557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6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7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л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8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B7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D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D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B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6111D2" w:rsidRPr="000C2E7D" w14:paraId="74029DA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FA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835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хід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B6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4D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6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0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D7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6111D2" w:rsidRPr="000C2E7D" w14:paraId="3DA110D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D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1F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л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3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36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6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A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FE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</w:tr>
      <w:tr w:rsidR="006111D2" w:rsidRPr="000C2E7D" w14:paraId="0822C26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F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D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уа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0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5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08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BB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DA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00</w:t>
            </w:r>
          </w:p>
        </w:tc>
      </w:tr>
      <w:tr w:rsidR="006111D2" w:rsidRPr="000C2E7D" w14:paraId="0BCEA802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2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81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овий характер С. Бандер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F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A8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F7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34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9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4E3C03D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EE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9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шок  для чищен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1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6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CF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F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31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20</w:t>
            </w:r>
          </w:p>
        </w:tc>
      </w:tr>
      <w:tr w:rsidR="006111D2" w:rsidRPr="000C2E7D" w14:paraId="0D98CC2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1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2C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шок для прання 6к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F9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4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A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08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1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90</w:t>
            </w:r>
          </w:p>
        </w:tc>
      </w:tr>
      <w:tr w:rsidR="006111D2" w:rsidRPr="000C2E7D" w14:paraId="4C96C185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3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32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"Підручник швецької руханк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4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B5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9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F9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9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</w:tr>
      <w:tr w:rsidR="006111D2" w:rsidRPr="000C2E7D" w14:paraId="36E82B8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4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60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 Украі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E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F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7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D6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9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</w:tr>
      <w:tr w:rsidR="006111D2" w:rsidRPr="000C2E7D" w14:paraId="7363F5A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4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5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вжувач 10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43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EC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6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F7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809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</w:tr>
      <w:tr w:rsidR="006111D2" w:rsidRPr="000C2E7D" w14:paraId="6EA4664E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2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8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етка вел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6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4C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4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72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CB1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9</w:t>
            </w:r>
          </w:p>
        </w:tc>
      </w:tr>
      <w:tr w:rsidR="006111D2" w:rsidRPr="000C2E7D" w14:paraId="78486BC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1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C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9E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52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8A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E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F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6111D2" w:rsidRPr="000C2E7D" w14:paraId="3F3734D9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8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4B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робоч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94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B3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A3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7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DB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00</w:t>
            </w:r>
          </w:p>
        </w:tc>
      </w:tr>
      <w:tr w:rsidR="006111D2" w:rsidRPr="000C2E7D" w14:paraId="291F0FA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85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8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 "Кохавинк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19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8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12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B2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6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,92</w:t>
            </w:r>
          </w:p>
        </w:tc>
      </w:tr>
      <w:tr w:rsidR="006111D2" w:rsidRPr="000C2E7D" w14:paraId="11A86C86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0B3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6C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 "Кохавинк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3D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E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E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2F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4A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0,40</w:t>
            </w:r>
          </w:p>
        </w:tc>
      </w:tr>
      <w:tr w:rsidR="006111D2" w:rsidRPr="000C2E7D" w14:paraId="613C8B74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1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8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43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9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21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5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A9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6111D2" w:rsidRPr="000C2E7D" w14:paraId="45AFF648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0D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B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. Будова земної кори та корисні копали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30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5B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A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4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8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0C2E7D" w14:paraId="7FC39AD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50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7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1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1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89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4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16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0</w:t>
            </w:r>
          </w:p>
        </w:tc>
      </w:tr>
      <w:tr w:rsidR="006111D2" w:rsidRPr="000C2E7D" w14:paraId="0439B2F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E5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0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 світлодіод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8E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4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A3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2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63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0,00</w:t>
            </w:r>
          </w:p>
        </w:tc>
      </w:tr>
      <w:tr w:rsidR="006111D2" w:rsidRPr="000C2E7D" w14:paraId="1CF1161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72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B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2B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3D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F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D1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2C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</w:tr>
      <w:tr w:rsidR="006111D2" w:rsidRPr="000C2E7D" w14:paraId="0CD2C95A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A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17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а кальцінірова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0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BB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5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E3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46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80</w:t>
            </w:r>
          </w:p>
        </w:tc>
      </w:tr>
      <w:tr w:rsidR="006111D2" w:rsidRPr="000C2E7D" w14:paraId="56EB08A5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70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B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одини юнацького гурт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A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35B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3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9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94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6111D2" w:rsidRPr="000C2E7D" w14:paraId="44A3A03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FF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21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з квадрат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E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1D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1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FE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7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</w:tr>
      <w:tr w:rsidR="006111D2" w:rsidRPr="000C2E7D" w14:paraId="43ABF37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5A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05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з пластмасов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E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E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A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38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A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</w:tr>
      <w:tr w:rsidR="006111D2" w:rsidRPr="000C2E7D" w14:paraId="51F31853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1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E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20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E8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74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28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6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</w:tr>
      <w:tr w:rsidR="006111D2" w:rsidRPr="000C2E7D" w14:paraId="29C5F18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B1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AD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58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2BA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EC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40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A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0</w:t>
            </w:r>
          </w:p>
        </w:tc>
      </w:tr>
      <w:tr w:rsidR="006111D2" w:rsidRPr="000C2E7D" w14:paraId="4C77C862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2F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BF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1F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C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E5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2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7E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6111D2" w:rsidRPr="000C2E7D" w14:paraId="03C667CE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B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7A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20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5B3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B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6B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A4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0C2E7D" w14:paraId="7C29F72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D6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32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ка універсаль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00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2E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69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04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30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</w:tr>
      <w:tr w:rsidR="006111D2" w:rsidRPr="000C2E7D" w14:paraId="1139F2B1" w14:textId="77777777" w:rsidTr="00197E00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6C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3D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ічна освіта Прикарпатт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6F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C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2A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3C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FE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</w:tr>
      <w:tr w:rsidR="006111D2" w:rsidRPr="000C2E7D" w14:paraId="3C3FCA7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10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FC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ій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13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ED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E6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CE7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85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</w:tr>
      <w:tr w:rsidR="006111D2" w:rsidRPr="000C2E7D" w14:paraId="2110D41C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63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42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ійник 110*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52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F9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17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0F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60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00</w:t>
            </w:r>
          </w:p>
        </w:tc>
      </w:tr>
      <w:tr w:rsidR="006111D2" w:rsidRPr="000C2E7D" w14:paraId="47E9BDF8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BA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37D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иваль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94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15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BA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65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6E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00</w:t>
            </w:r>
          </w:p>
        </w:tc>
      </w:tr>
      <w:tr w:rsidR="006111D2" w:rsidRPr="000C2E7D" w14:paraId="4BBB7DBF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9D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84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шки  класичн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CDF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6F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DF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09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4D6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0C2E7D" w14:paraId="5641D20B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79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7E2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анг в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15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06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1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950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32B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</w:tr>
      <w:tr w:rsidR="006111D2" w:rsidRPr="000C2E7D" w14:paraId="368A0A3D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FA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2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анг в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21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87C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0C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60C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AE8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0</w:t>
            </w:r>
          </w:p>
        </w:tc>
      </w:tr>
      <w:tr w:rsidR="006111D2" w:rsidRPr="000C2E7D" w14:paraId="0E242B10" w14:textId="77777777" w:rsidTr="00197E00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579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5F74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F95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73D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E13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22,0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721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9DE" w14:textId="77777777" w:rsidR="006111D2" w:rsidRPr="000C2E7D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2E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4 395,63</w:t>
            </w:r>
          </w:p>
        </w:tc>
      </w:tr>
    </w:tbl>
    <w:p w14:paraId="1C94CE3F" w14:textId="77777777" w:rsidR="006111D2" w:rsidRPr="00BB3056" w:rsidRDefault="006111D2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AD856" w14:textId="77777777" w:rsidR="006111D2" w:rsidRPr="00BB3056" w:rsidRDefault="006111D2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9FDB6" w14:textId="77777777" w:rsidR="006111D2" w:rsidRPr="00BB3056" w:rsidRDefault="006111D2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4BC29" w14:textId="49BFE233" w:rsidR="00C04EF5" w:rsidRDefault="00C04EF5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4D3506E" w14:textId="77777777" w:rsidR="00C04EF5" w:rsidRDefault="00C04EF5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ABAB70" w14:textId="5D97EAEF" w:rsidR="00C04EF5" w:rsidRDefault="00197E00" w:rsidP="007F2006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C04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BB3056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 w:rsidR="00BB3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0912762D" w14:textId="77777777" w:rsidR="00C04EF5" w:rsidRDefault="00C04EF5" w:rsidP="007F2006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44C60C2" w14:textId="77777777" w:rsidR="00C04EF5" w:rsidRDefault="00C04EF5" w:rsidP="007F2006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28C619" w14:textId="77777777" w:rsidR="00C04EF5" w:rsidRDefault="00C04EF5" w:rsidP="007F2006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EB5AD5" w14:textId="77777777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D50621" w14:textId="0C87E99A" w:rsidR="00240EFC" w:rsidRDefault="00240EFC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196FF1" w14:textId="4BE856D4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57DA89" w14:textId="6467733D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CD136" w14:textId="39B2ED98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51A621" w14:textId="775F0585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63AEBD" w14:textId="72334008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2C55AA" w14:textId="46DF1DD2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200FD16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FA076A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B4B5C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786BC33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6EEB7B5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F0A8A06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25DD7E7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5309CF3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501DCA4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37A2232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F7EAEDB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06E777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5EAAD41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29EB304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2DB9EA" w14:textId="77777777" w:rsidR="00B06954" w:rsidRDefault="00B0695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142252A" w14:textId="77777777" w:rsidR="00B06954" w:rsidRDefault="00B0695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98B052" w14:textId="77777777" w:rsidR="00B06954" w:rsidRDefault="00B0695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B1217E" w14:textId="77777777" w:rsidR="00B06954" w:rsidRDefault="00B0695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5EA13C" w14:textId="49D15B42" w:rsidR="00B06954" w:rsidRPr="00B06954" w:rsidRDefault="00B06954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основних засобів, що передаються з балансу Коломийської початкової школи №20 Коломийської міської ради Івано-Франківської області на баланс Коломийського ліцею №4 імені Сергія Лисенка Коломийської міської ради Івано-Франківської області</w:t>
      </w:r>
    </w:p>
    <w:p w14:paraId="61896ED3" w14:textId="09174138" w:rsidR="006111D2" w:rsidRPr="00B06954" w:rsidRDefault="00B06954" w:rsidP="007F2006">
      <w:pPr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Arial" w:eastAsia="Times New Roman" w:hAnsi="Arial" w:cs="Arial"/>
          <w:sz w:val="16"/>
          <w:szCs w:val="16"/>
          <w:lang w:val="uk-UA" w:eastAsia="ru-RU"/>
        </w:rPr>
        <w:t>А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134"/>
        <w:gridCol w:w="709"/>
        <w:gridCol w:w="567"/>
        <w:gridCol w:w="708"/>
        <w:gridCol w:w="1276"/>
        <w:gridCol w:w="1276"/>
        <w:gridCol w:w="1418"/>
      </w:tblGrid>
      <w:tr w:rsidR="006111D2" w:rsidRPr="00A272B6" w14:paraId="56F6EA5B" w14:textId="77777777" w:rsidTr="00B06954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6D71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1A7A4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стисла характеристика та призначення об'є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55DF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F1B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 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8EB0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06DC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3EE7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2AA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рвісна  вартість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 грн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92F9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грн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965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ишкова вартість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 грн..</w:t>
            </w:r>
          </w:p>
        </w:tc>
      </w:tr>
      <w:tr w:rsidR="006111D2" w:rsidRPr="00A272B6" w14:paraId="6208B95B" w14:textId="77777777" w:rsidTr="00B0695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993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10C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D15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5B4D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76F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C2B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D0B6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B7E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2950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F5A0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6111D2" w:rsidRPr="00A272B6" w14:paraId="3D7AA909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4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1 Земельні діля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2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B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285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B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9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285969,40</w:t>
            </w:r>
          </w:p>
        </w:tc>
      </w:tr>
      <w:tr w:rsidR="006111D2" w:rsidRPr="00A272B6" w14:paraId="7B57CF37" w14:textId="77777777" w:rsidTr="00B06954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C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F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 ділянка (2610600000:27:003:0001)площа1,0457 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9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4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B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1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8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B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7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 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1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C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 969,40</w:t>
            </w:r>
          </w:p>
        </w:tc>
      </w:tr>
      <w:tr w:rsidR="006111D2" w:rsidRPr="00A272B6" w14:paraId="53991509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B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3 Будівлі, споруди та передавальні пристро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4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C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331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C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64199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4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89374,41</w:t>
            </w:r>
          </w:p>
        </w:tc>
      </w:tr>
      <w:tr w:rsidR="006111D2" w:rsidRPr="00A272B6" w14:paraId="2D63FEA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6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3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F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6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9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F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3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5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8 4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3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9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5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515,45</w:t>
            </w:r>
          </w:p>
        </w:tc>
      </w:tr>
      <w:tr w:rsidR="006111D2" w:rsidRPr="00A272B6" w14:paraId="18307C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9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D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ішня система опал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2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9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A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1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B0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B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8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A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19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6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51,54</w:t>
            </w:r>
          </w:p>
        </w:tc>
      </w:tr>
      <w:tr w:rsidR="006111D2" w:rsidRPr="00A272B6" w14:paraId="77EEFD3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B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D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4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2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7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D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B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03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6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0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3D9241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B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F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D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4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5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0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A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7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D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DAD6F0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3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C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C0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A0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8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1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C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0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4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C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BE5205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6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A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6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E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C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3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E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3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D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6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77855DA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4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C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7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0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8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A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A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4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C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B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474DEBA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F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2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5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5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5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6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1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1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9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F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00D62B5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5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A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F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9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4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0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7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5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A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0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912,80</w:t>
            </w:r>
          </w:p>
        </w:tc>
      </w:tr>
      <w:tr w:rsidR="006111D2" w:rsidRPr="00A272B6" w14:paraId="3E1E921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5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2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1D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0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6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4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3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D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00329E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B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B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B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6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E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D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5B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2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2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B4D061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7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B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4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C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4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8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C3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D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7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EE12B6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F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4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36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5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C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F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F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8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F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E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9CA489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2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8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1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1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6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7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B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B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2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BBAC47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8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3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очний двор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7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5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5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C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2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0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8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B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BB2FB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0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A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іон  домашні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3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7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C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A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5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B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B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4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795BBFE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4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2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мереж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F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3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8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3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8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D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7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B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4,62</w:t>
            </w:r>
          </w:p>
        </w:tc>
      </w:tr>
      <w:tr w:rsidR="006111D2" w:rsidRPr="00A272B6" w14:paraId="6D6BE076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8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E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6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870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3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2343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D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63647,57</w:t>
            </w:r>
          </w:p>
        </w:tc>
      </w:tr>
      <w:tr w:rsidR="006111D2" w:rsidRPr="00A272B6" w14:paraId="4B5BA7E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3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B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лер "Ariston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D8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1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B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8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6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2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6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7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0,00</w:t>
            </w:r>
          </w:p>
        </w:tc>
      </w:tr>
      <w:tr w:rsidR="006111D2" w:rsidRPr="00A272B6" w14:paraId="1523F29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A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9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7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4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F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3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E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4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8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8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1AE0E1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C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4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тринаж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A7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C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8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1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3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0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1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D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EAD2BF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D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A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терактивний проектор E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6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4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3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B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7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4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B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8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A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68,00</w:t>
            </w:r>
          </w:p>
        </w:tc>
      </w:tr>
      <w:tr w:rsidR="006111D2" w:rsidRPr="00A272B6" w14:paraId="518AA81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5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9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6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6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D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2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C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1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1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5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1A7F8B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F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8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ясоруб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B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4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5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F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B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D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0B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8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8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A30B96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2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3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ясорубка побу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9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F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3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9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F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0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0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C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5,00</w:t>
            </w:r>
          </w:p>
        </w:tc>
      </w:tr>
      <w:tr w:rsidR="006111D2" w:rsidRPr="00A272B6" w14:paraId="5DC3ECF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6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A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праль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5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8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9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D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C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8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8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E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0F9CA05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1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6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4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3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63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C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B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0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5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D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C791A1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7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F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м на газовий ко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55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1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0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5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D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A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A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E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6111D2" w:rsidRPr="00A272B6" w14:paraId="0CBED2C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A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1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93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6E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3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9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4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D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3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6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0</w:t>
            </w:r>
          </w:p>
        </w:tc>
      </w:tr>
      <w:tr w:rsidR="006111D2" w:rsidRPr="00A272B6" w14:paraId="01BE857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6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F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ильна кам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3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0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9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F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A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F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D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9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0,00</w:t>
            </w:r>
          </w:p>
        </w:tc>
      </w:tr>
      <w:tr w:rsidR="006111D2" w:rsidRPr="00A272B6" w14:paraId="4D90262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1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1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ний агрегат СМ 40-160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2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8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7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F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5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6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5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1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75,00</w:t>
            </w:r>
          </w:p>
        </w:tc>
      </w:tr>
      <w:tr w:rsidR="006111D2" w:rsidRPr="00A272B6" w14:paraId="64929E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2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0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  D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0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E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9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1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4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3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8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7,00</w:t>
            </w:r>
          </w:p>
        </w:tc>
      </w:tr>
      <w:tr w:rsidR="006111D2" w:rsidRPr="00A272B6" w14:paraId="653930B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C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D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9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4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2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A4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0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B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A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4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B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20</w:t>
            </w:r>
          </w:p>
        </w:tc>
      </w:tr>
      <w:tr w:rsidR="006111D2" w:rsidRPr="00A272B6" w14:paraId="1F4F68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5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C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1B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5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2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A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6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2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3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7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9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6,68</w:t>
            </w:r>
          </w:p>
        </w:tc>
      </w:tr>
      <w:tr w:rsidR="006111D2" w:rsidRPr="00A272B6" w14:paraId="5F97EBF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F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C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ик  газ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5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B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B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3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A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4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5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A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0,00</w:t>
            </w:r>
          </w:p>
        </w:tc>
      </w:tr>
      <w:tr w:rsidR="006111D2" w:rsidRPr="00A272B6" w14:paraId="46464A4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B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3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лосос "Thomas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5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9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7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5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2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E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3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3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</w:tr>
      <w:tr w:rsidR="006111D2" w:rsidRPr="00A272B6" w14:paraId="750D5C7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5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B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BD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1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0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8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D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2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9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6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996D1A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F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B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 електрична  6 комф,з духовко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B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6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3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C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4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4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D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4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1CD30D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4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C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електр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7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1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2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4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6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D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7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6DEC0F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1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2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електр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2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8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E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B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1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3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3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8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28282F2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3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E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якшувач  води 1,4м,куб/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9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1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1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C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A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D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1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7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2E9D9A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5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1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льна  машинка BE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3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5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B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3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7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A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F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21,67</w:t>
            </w:r>
          </w:p>
        </w:tc>
      </w:tr>
      <w:tr w:rsidR="006111D2" w:rsidRPr="00A272B6" w14:paraId="176772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10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1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 " Epson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5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C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1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D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C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A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6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D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4,00</w:t>
            </w:r>
          </w:p>
        </w:tc>
      </w:tr>
      <w:tr w:rsidR="006111D2" w:rsidRPr="00A272B6" w14:paraId="744DA1D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3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A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09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6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9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E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9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4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1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1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82,00</w:t>
            </w:r>
          </w:p>
        </w:tc>
      </w:tr>
      <w:tr w:rsidR="006111D2" w:rsidRPr="00A272B6" w14:paraId="30BE86E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F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2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F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7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E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6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7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9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7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9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6,77</w:t>
            </w:r>
          </w:p>
        </w:tc>
      </w:tr>
      <w:tr w:rsidR="006111D2" w:rsidRPr="00A272B6" w14:paraId="017A186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F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4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E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D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D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C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F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05,80</w:t>
            </w:r>
          </w:p>
        </w:tc>
      </w:tr>
      <w:tr w:rsidR="006111D2" w:rsidRPr="00A272B6" w14:paraId="15E06E2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7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4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3C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D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0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9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A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4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7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5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75</w:t>
            </w:r>
          </w:p>
        </w:tc>
      </w:tr>
      <w:tr w:rsidR="006111D2" w:rsidRPr="00A272B6" w14:paraId="4DEEB03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7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6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іотермі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6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3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E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3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0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5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0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6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62,50</w:t>
            </w:r>
          </w:p>
        </w:tc>
      </w:tr>
      <w:tr w:rsidR="006111D2" w:rsidRPr="00A272B6" w14:paraId="3491746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0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9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     місце  уч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8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07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6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5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2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F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E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4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0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51F54B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4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D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     місце  уч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CB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07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9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D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B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6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E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0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C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7E87160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F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E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     місце  уч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4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07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D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E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C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8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B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D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4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EBDBB2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4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8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   місце "  Pr ime   PC  Medio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AB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07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C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2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5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A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7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4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9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2EFB0E5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F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2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   місце "  Pr ime   PC  Medio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C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07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1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0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1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D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5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B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6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93F561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4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6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  б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62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7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9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2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7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4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2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7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0,20</w:t>
            </w:r>
          </w:p>
        </w:tc>
      </w:tr>
      <w:tr w:rsidR="006111D2" w:rsidRPr="00A272B6" w14:paraId="61C65FB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B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6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ильник  Атлант  4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E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5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9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D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E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5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D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0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6111D2" w:rsidRPr="00A272B6" w14:paraId="1F243F4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A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2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ильник " НОРД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C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9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C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8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5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B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D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5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4E36BFB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A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F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ильник "ВЕКО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2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0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56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1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E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0A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E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A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00</w:t>
            </w:r>
          </w:p>
        </w:tc>
      </w:tr>
      <w:tr w:rsidR="006111D2" w:rsidRPr="00A272B6" w14:paraId="57E2F26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D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ГРП01,0150- шкаф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9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5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1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B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8D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5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2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9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0</w:t>
            </w:r>
          </w:p>
        </w:tc>
      </w:tr>
      <w:tr w:rsidR="006111D2" w:rsidRPr="00A272B6" w14:paraId="4F8F23D4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A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6 Інструменти, прилади, інвент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5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5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4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8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58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4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8940,60</w:t>
            </w:r>
          </w:p>
        </w:tc>
      </w:tr>
      <w:tr w:rsidR="006111D2" w:rsidRPr="00A272B6" w14:paraId="16EBA15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E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6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л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4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7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E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4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B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A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8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4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42</w:t>
            </w:r>
          </w:p>
        </w:tc>
      </w:tr>
      <w:tr w:rsidR="006111D2" w:rsidRPr="00A272B6" w14:paraId="0450C7C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D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2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    стінка--перукарня лі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0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0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4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A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C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F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B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5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</w:tr>
      <w:tr w:rsidR="006111D2" w:rsidRPr="00A272B6" w14:paraId="3071AE4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A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7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і  меб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5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2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F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6A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8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D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4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C4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</w:tr>
      <w:tr w:rsidR="006111D2" w:rsidRPr="00A272B6" w14:paraId="7646F16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A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4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2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2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F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8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5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A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2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050EB91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A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7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перссицький  1,9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76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3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7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5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1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6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B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21946F2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9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D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перссицький  1,9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4C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9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54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C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1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6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2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7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E144A2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C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3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3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F6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E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B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99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3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8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6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A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9152C7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8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4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3/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5C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4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3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4F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1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D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2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8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DB29F6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4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6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3/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CE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3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6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D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3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9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0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1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DCE4ED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A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B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 прир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E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0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E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9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29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A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4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F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67</w:t>
            </w:r>
          </w:p>
        </w:tc>
      </w:tr>
      <w:tr w:rsidR="006111D2" w:rsidRPr="00A272B6" w14:paraId="4B9593D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8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1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1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7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1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C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C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0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A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</w:tr>
      <w:tr w:rsidR="006111D2" w:rsidRPr="00A272B6" w14:paraId="45EF074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E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2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Рано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2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9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6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8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E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E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3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3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E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A0631B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B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4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9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B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A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E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9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D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6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32E2BA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A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5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8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D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9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D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C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F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8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8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0436917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3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7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Юні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6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3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3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1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B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9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0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7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9BB743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1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D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Юні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E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E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1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2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5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E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B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2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3D84A10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1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B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Юні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4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C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7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7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B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B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1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1D9A055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B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D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Юні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8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3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4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D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F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F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E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3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06C5DE7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E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F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с  4,95 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B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C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E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5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3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6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9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6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253FAD9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A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4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удний  куток  ня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6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E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F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0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1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3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3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3</w:t>
            </w:r>
          </w:p>
        </w:tc>
      </w:tr>
      <w:tr w:rsidR="006111D2" w:rsidRPr="00A272B6" w14:paraId="28AF524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6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2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FC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2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0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3D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D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C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3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8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495E00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3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3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 вихо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D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A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8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E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B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BB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8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A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42</w:t>
            </w:r>
          </w:p>
        </w:tc>
      </w:tr>
      <w:tr w:rsidR="006111D2" w:rsidRPr="00A272B6" w14:paraId="5B615D6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9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F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D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F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2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B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7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E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7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C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33</w:t>
            </w:r>
          </w:p>
        </w:tc>
      </w:tr>
      <w:tr w:rsidR="006111D2" w:rsidRPr="00A272B6" w14:paraId="2BA487F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21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5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4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0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7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C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62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F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D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9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2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7</w:t>
            </w:r>
          </w:p>
        </w:tc>
      </w:tr>
      <w:tr w:rsidR="006111D2" w:rsidRPr="00A272B6" w14:paraId="7E9C88B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8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F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6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1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7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4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1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7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9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E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B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67</w:t>
            </w:r>
          </w:p>
        </w:tc>
      </w:tr>
      <w:tr w:rsidR="006111D2" w:rsidRPr="00A272B6" w14:paraId="02FE864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E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5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D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8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5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A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2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F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7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7</w:t>
            </w:r>
          </w:p>
        </w:tc>
      </w:tr>
      <w:tr w:rsidR="006111D2" w:rsidRPr="00A272B6" w14:paraId="0495DB3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0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C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5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E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0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9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F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B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3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A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1B8091E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1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5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6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E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E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1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1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E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7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E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00</w:t>
            </w:r>
          </w:p>
        </w:tc>
      </w:tr>
      <w:tr w:rsidR="006111D2" w:rsidRPr="00A272B6" w14:paraId="2F55151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5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9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-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7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5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6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80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C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2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3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F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2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7</w:t>
            </w:r>
          </w:p>
        </w:tc>
      </w:tr>
      <w:tr w:rsidR="006111D2" w:rsidRPr="00A272B6" w14:paraId="64A973E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2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5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ий карк.басейн з кульками (400ш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E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4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6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0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C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2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5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9,08</w:t>
            </w:r>
          </w:p>
        </w:tc>
      </w:tr>
      <w:tr w:rsidR="006111D2" w:rsidRPr="00A272B6" w14:paraId="1C2917E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8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E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 посудна і  стіл  компл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1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6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0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E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8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F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2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3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17</w:t>
            </w:r>
          </w:p>
        </w:tc>
      </w:tr>
      <w:tr w:rsidR="006111D2" w:rsidRPr="00A272B6" w14:paraId="0B4516B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1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4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посуд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E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D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6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2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6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5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9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7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1BEFA363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D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7 Тварини та багаторічні насадже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E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0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F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F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52B781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D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6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3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5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2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9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E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2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8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61A0F8C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97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7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1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5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C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2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7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7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7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5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7041ED0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6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7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тове дер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D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4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B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6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9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D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C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E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11D2" w:rsidRPr="00A272B6" w14:paraId="2860CD95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0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2 Бібліотечні фон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2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D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816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F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40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D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4081,21</w:t>
            </w:r>
          </w:p>
        </w:tc>
      </w:tr>
      <w:tr w:rsidR="006111D2" w:rsidRPr="00A272B6" w14:paraId="5A3BB04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8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2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ух букви" Є,Бар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2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7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0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A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8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0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D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7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A272B6" w14:paraId="1B64C27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0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9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Я досліджую світ " 2 клас (Вашуленко М.С.)1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C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9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62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E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5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3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2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7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50</w:t>
            </w:r>
          </w:p>
        </w:tc>
      </w:tr>
      <w:tr w:rsidR="006111D2" w:rsidRPr="00A272B6" w14:paraId="6A92FD4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E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A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Я досліджую світ " 2 клас (Вашуленко М.С.)2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3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1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C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C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5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8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8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B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50</w:t>
            </w:r>
          </w:p>
        </w:tc>
      </w:tr>
      <w:tr w:rsidR="006111D2" w:rsidRPr="00A272B6" w14:paraId="189D57C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C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1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. мова  Карпюк 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B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A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3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A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9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C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A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4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56</w:t>
            </w:r>
          </w:p>
        </w:tc>
      </w:tr>
      <w:tr w:rsidR="006111D2" w:rsidRPr="00A272B6" w14:paraId="256F57B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50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4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 мова (Карп"юк 2012р.) 1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C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9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6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E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8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4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4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C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,93</w:t>
            </w:r>
          </w:p>
        </w:tc>
      </w:tr>
      <w:tr w:rsidR="006111D2" w:rsidRPr="00A272B6" w14:paraId="488B059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8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 мова (Карп"юк 2013р.) 2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21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E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9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2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F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7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7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4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52</w:t>
            </w:r>
          </w:p>
        </w:tc>
      </w:tr>
      <w:tr w:rsidR="006111D2" w:rsidRPr="00A272B6" w14:paraId="0B8A747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B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5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 мова Карпюк 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8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D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2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F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E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9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6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2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85</w:t>
            </w:r>
          </w:p>
        </w:tc>
      </w:tr>
      <w:tr w:rsidR="006111D2" w:rsidRPr="00A272B6" w14:paraId="0399C9B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F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9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 мова Карпюк О.Д. 3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F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6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2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9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6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F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5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,48</w:t>
            </w:r>
          </w:p>
        </w:tc>
      </w:tr>
      <w:tr w:rsidR="006111D2" w:rsidRPr="00A272B6" w14:paraId="25530D9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F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F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истент учителя в ЗСО з інклюзивною формою навч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2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6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9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7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5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1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B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F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6</w:t>
            </w:r>
          </w:p>
        </w:tc>
      </w:tr>
      <w:tr w:rsidR="006111D2" w:rsidRPr="00A272B6" w14:paraId="16C0231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B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D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и  себе  малю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F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2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7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B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6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6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F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5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0</w:t>
            </w:r>
          </w:p>
        </w:tc>
      </w:tr>
      <w:tr w:rsidR="006111D2" w:rsidRPr="00A272B6" w14:paraId="3F566A7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D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A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0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3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71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8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1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B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B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3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</w:tr>
      <w:tr w:rsidR="006111D2" w:rsidRPr="00A272B6" w14:paraId="7E0BC94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A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, про  осн,  здор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0B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5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5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B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6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A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7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5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0</w:t>
            </w:r>
          </w:p>
        </w:tc>
      </w:tr>
      <w:tr w:rsidR="006111D2" w:rsidRPr="00A272B6" w14:paraId="092A2E5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3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C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а пол. ХХ ст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D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9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2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6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1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9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C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9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</w:tr>
      <w:tr w:rsidR="006111D2" w:rsidRPr="00A272B6" w14:paraId="54E1712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2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2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тика Воронцова Т.В.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0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F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E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7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9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F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4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8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29</w:t>
            </w:r>
          </w:p>
        </w:tc>
      </w:tr>
      <w:tr w:rsidR="006111D2" w:rsidRPr="00A272B6" w14:paraId="5103A88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4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A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"Світ без обмежень" Степула 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7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C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C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0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1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7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3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D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</w:tr>
      <w:tr w:rsidR="006111D2" w:rsidRPr="00A272B6" w14:paraId="24B9E19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B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1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6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E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D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2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A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1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D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2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2,20</w:t>
            </w:r>
          </w:p>
        </w:tc>
      </w:tr>
      <w:tr w:rsidR="006111D2" w:rsidRPr="00A272B6" w14:paraId="6C79AB9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C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4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0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8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9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F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9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D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5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F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6,65</w:t>
            </w:r>
          </w:p>
        </w:tc>
      </w:tr>
      <w:tr w:rsidR="006111D2" w:rsidRPr="00A272B6" w14:paraId="4B5FB7E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8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8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2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1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0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2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2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0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2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,04</w:t>
            </w:r>
          </w:p>
        </w:tc>
      </w:tr>
      <w:tr w:rsidR="006111D2" w:rsidRPr="00A272B6" w14:paraId="2D37C56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9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E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4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2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8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8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E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D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1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5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35</w:t>
            </w:r>
          </w:p>
        </w:tc>
      </w:tr>
      <w:tr w:rsidR="006111D2" w:rsidRPr="00A272B6" w14:paraId="3EA4A46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6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F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D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5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A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4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A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1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0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8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0</w:t>
            </w:r>
          </w:p>
        </w:tc>
      </w:tr>
      <w:tr w:rsidR="006111D2" w:rsidRPr="00A272B6" w14:paraId="6374D7E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3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D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19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0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F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7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6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7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F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0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6111D2" w:rsidRPr="00A272B6" w14:paraId="00EB66C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B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1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не читання Науменко В,О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37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2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2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9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1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0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9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50</w:t>
            </w:r>
          </w:p>
        </w:tc>
      </w:tr>
      <w:tr w:rsidR="006111D2" w:rsidRPr="00A272B6" w14:paraId="7BB831A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5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A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не читання Савченко О,Я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B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B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1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7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6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6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A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9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30</w:t>
            </w:r>
          </w:p>
        </w:tc>
      </w:tr>
      <w:tr w:rsidR="006111D2" w:rsidRPr="00A272B6" w14:paraId="5251543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3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A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 Богданович М,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B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F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8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8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9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D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4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B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</w:tr>
      <w:tr w:rsidR="006111D2" w:rsidRPr="00A272B6" w14:paraId="3666FD7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0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3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1 клас Гладченко І.В. Спец.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0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A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A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C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8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E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3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1</w:t>
            </w:r>
          </w:p>
        </w:tc>
      </w:tr>
      <w:tr w:rsidR="006111D2" w:rsidRPr="00A272B6" w14:paraId="6AB1B2E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B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3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1 клас( Заіка Д.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0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C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5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9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7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B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A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6</w:t>
            </w:r>
          </w:p>
        </w:tc>
      </w:tr>
      <w:tr w:rsidR="006111D2" w:rsidRPr="00A272B6" w14:paraId="3C9A04DF" w14:textId="77777777" w:rsidTr="00B06954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8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2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1ч. (Заїка А.М.) 3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B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C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1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C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A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5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4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E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92</w:t>
            </w:r>
          </w:p>
        </w:tc>
      </w:tr>
      <w:tr w:rsidR="006111D2" w:rsidRPr="00A272B6" w14:paraId="3A6F66E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4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3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1ч. Заїка А.М..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C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9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3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F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F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C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6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28</w:t>
            </w:r>
          </w:p>
        </w:tc>
      </w:tr>
      <w:tr w:rsidR="006111D2" w:rsidRPr="00A272B6" w14:paraId="5ED6A80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1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EF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2 клас Королько Н.І. Спец.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A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A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1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D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A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0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7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6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</w:tr>
      <w:tr w:rsidR="006111D2" w:rsidRPr="00A272B6" w14:paraId="61A7263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9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2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2 клас( Заїка А.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3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8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1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1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8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E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5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6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68</w:t>
            </w:r>
          </w:p>
        </w:tc>
      </w:tr>
      <w:tr w:rsidR="006111D2" w:rsidRPr="00A272B6" w14:paraId="4F735C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0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5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2ч. (Заїка А.М.) 3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5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7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8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E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2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E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9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4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92</w:t>
            </w:r>
          </w:p>
        </w:tc>
      </w:tr>
      <w:tr w:rsidR="006111D2" w:rsidRPr="00A272B6" w14:paraId="0C2B7F5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C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8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2ч. Заїка А.М..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5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0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0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7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4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9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0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6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24</w:t>
            </w:r>
          </w:p>
        </w:tc>
      </w:tr>
      <w:tr w:rsidR="006111D2" w:rsidRPr="00A272B6" w14:paraId="7882EEF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B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7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Рівкінд Ф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5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B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2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6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D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E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3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7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5</w:t>
            </w:r>
          </w:p>
        </w:tc>
      </w:tr>
      <w:tr w:rsidR="006111D2" w:rsidRPr="00A272B6" w14:paraId="109F8C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4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0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E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D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B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3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3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5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A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8</w:t>
            </w:r>
          </w:p>
        </w:tc>
      </w:tr>
      <w:tr w:rsidR="006111D2" w:rsidRPr="00A272B6" w14:paraId="29DCF71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9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D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2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2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1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2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5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69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2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6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8</w:t>
            </w:r>
          </w:p>
        </w:tc>
      </w:tr>
      <w:tr w:rsidR="006111D2" w:rsidRPr="00A272B6" w14:paraId="5169CF1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1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6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навчання математики у 1-2класах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4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EC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4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F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3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4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2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0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6111D2" w:rsidRPr="00A272B6" w14:paraId="456854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F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AE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F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B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B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2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7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2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8</w:t>
            </w:r>
          </w:p>
        </w:tc>
      </w:tr>
      <w:tr w:rsidR="006111D2" w:rsidRPr="00A272B6" w14:paraId="04902B7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B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4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о (Рубля Т.Є.)2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B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B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3E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B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A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6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7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A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48</w:t>
            </w:r>
          </w:p>
        </w:tc>
      </w:tr>
      <w:tr w:rsidR="006111D2" w:rsidRPr="00A272B6" w14:paraId="05A873B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F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5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о 1 клас(  Руб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6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D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F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3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D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2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B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B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51</w:t>
            </w:r>
          </w:p>
        </w:tc>
      </w:tr>
      <w:tr w:rsidR="006111D2" w:rsidRPr="00A272B6" w14:paraId="242C57F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A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E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о Рубля Т.Є. 3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2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7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D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5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F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F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3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B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08</w:t>
            </w:r>
          </w:p>
        </w:tc>
      </w:tr>
      <w:tr w:rsidR="006111D2" w:rsidRPr="00A272B6" w14:paraId="6414D10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A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5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о Рубля Т.Є.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70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7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2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1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D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4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2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56</w:t>
            </w:r>
          </w:p>
        </w:tc>
      </w:tr>
      <w:tr w:rsidR="006111D2" w:rsidRPr="00A272B6" w14:paraId="68C2145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3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1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09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6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D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6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3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2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2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8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5</w:t>
            </w:r>
          </w:p>
        </w:tc>
      </w:tr>
      <w:tr w:rsidR="006111D2" w:rsidRPr="00A272B6" w14:paraId="1F6623C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F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5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3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0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6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4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9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2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7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0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8</w:t>
            </w:r>
          </w:p>
        </w:tc>
      </w:tr>
      <w:tr w:rsidR="006111D2" w:rsidRPr="00A272B6" w14:paraId="77CD4EA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8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2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4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3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5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8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0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3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8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C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6</w:t>
            </w:r>
          </w:p>
        </w:tc>
      </w:tr>
      <w:tr w:rsidR="006111D2" w:rsidRPr="00A272B6" w14:paraId="18FA85C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7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8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E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7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7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1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6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F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E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3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6</w:t>
            </w:r>
          </w:p>
        </w:tc>
      </w:tr>
      <w:tr w:rsidR="006111D2" w:rsidRPr="00A272B6" w14:paraId="542D0EC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B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C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ння дітей  з порушенням слуху  Кульбіда С.В. Литвинова В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7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7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7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C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1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5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8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F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6111D2" w:rsidRPr="00A272B6" w14:paraId="40C94CE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4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5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0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3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9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8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D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D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8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7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0</w:t>
            </w:r>
          </w:p>
        </w:tc>
      </w:tr>
      <w:tr w:rsidR="006111D2" w:rsidRPr="00A272B6" w14:paraId="758162F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0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3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 м-ка навчання фізичної культури у 1-4кл. ЗЗСО Боляк 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9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8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6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1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2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5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1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B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6</w:t>
            </w:r>
          </w:p>
        </w:tc>
      </w:tr>
      <w:tr w:rsidR="006111D2" w:rsidRPr="00A272B6" w14:paraId="3138F1F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4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3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 організація медіаосвіти в поч. школі Старагіна І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B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AF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C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8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8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9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6</w:t>
            </w:r>
          </w:p>
        </w:tc>
      </w:tr>
      <w:tr w:rsidR="006111D2" w:rsidRPr="00A272B6" w14:paraId="359B36C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1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6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 фор-ня у мол. школярів навичок констр.спілкування Костенко Т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AD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A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70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5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F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6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84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8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</w:tr>
      <w:tr w:rsidR="006111D2" w:rsidRPr="00A272B6" w14:paraId="60BC482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F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9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МП НУШ:дидакт. особл. організації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в.-ігрової ді-сті уч.1-2 кл. Копосов П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2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0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D3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0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9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7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A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1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9</w:t>
            </w:r>
          </w:p>
        </w:tc>
      </w:tr>
      <w:tr w:rsidR="006111D2" w:rsidRPr="00A272B6" w14:paraId="0F6C8B9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D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5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дидактичні основи STREAM освіти в поч.школі Вакарін С.І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0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C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E8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A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39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9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4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A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8</w:t>
            </w:r>
          </w:p>
        </w:tc>
      </w:tr>
      <w:tr w:rsidR="006111D2" w:rsidRPr="00A272B6" w14:paraId="180835A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6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0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діа-на та корекційно-розвивальна роб. з мол. школярами Коробко С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F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0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A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2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7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B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F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3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8</w:t>
            </w:r>
          </w:p>
        </w:tc>
      </w:tr>
      <w:tr w:rsidR="006111D2" w:rsidRPr="00A272B6" w14:paraId="6B2A7C2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D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E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інноваційна с-ма оцінювання рез. навчання учнів поч.шк. Онопрієнко О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3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5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65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9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2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0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8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6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4</w:t>
            </w:r>
          </w:p>
        </w:tc>
      </w:tr>
      <w:tr w:rsidR="006111D2" w:rsidRPr="00A272B6" w14:paraId="7B6CFFC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6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3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мет. навч.інформатики в 4кл.осіб з поруш.зору Костенко Т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C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3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9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A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6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E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8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F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8</w:t>
            </w:r>
          </w:p>
        </w:tc>
      </w:tr>
      <w:tr w:rsidR="006111D2" w:rsidRPr="00A272B6" w14:paraId="19749DD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AF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7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м-ка навч. інозем.мови в поч.шк.осіб з поруш. слуху Гердик Г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C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4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FB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2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B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5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8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E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1</w:t>
            </w:r>
          </w:p>
        </w:tc>
      </w:tr>
      <w:tr w:rsidR="006111D2" w:rsidRPr="00A272B6" w14:paraId="5BEC29C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4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F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м-ка навчання інформ. у 1-4кл. ЗЗСО Суховірський О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1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1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9A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A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0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B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4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8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2</w:t>
            </w:r>
          </w:p>
        </w:tc>
      </w:tr>
      <w:tr w:rsidR="006111D2" w:rsidRPr="00A272B6" w14:paraId="52B76C5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C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9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ор.позауроч.ді-сті в пош. шк. на засадах парт. взаємодії Гущина Н.І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A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4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6A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8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B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3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D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0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0</w:t>
            </w:r>
          </w:p>
        </w:tc>
      </w:tr>
      <w:tr w:rsidR="006111D2" w:rsidRPr="00A272B6" w14:paraId="28CAE16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8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D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організація дист.і зміш.навч. у поч.шк. Трипольська О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E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E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C1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3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3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9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E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4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4</w:t>
            </w:r>
          </w:p>
        </w:tc>
      </w:tr>
      <w:tr w:rsidR="006111D2" w:rsidRPr="00A272B6" w14:paraId="372481C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E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F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псих.-педаг. підтримка мол. школ.з труднощами у навчанні  Малініна Л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F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1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07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8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6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2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A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5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4</w:t>
            </w:r>
          </w:p>
        </w:tc>
      </w:tr>
      <w:tr w:rsidR="006111D2" w:rsidRPr="00A272B6" w14:paraId="4ADCF8C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5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3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технологічна освіта у поч. шк. Гільберг Т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95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D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36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6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2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2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3F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7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6</w:t>
            </w:r>
          </w:p>
        </w:tc>
      </w:tr>
      <w:tr w:rsidR="006111D2" w:rsidRPr="00A272B6" w14:paraId="683AFC1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C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укр.правопис у с-мі формування орф.комп. в уч.поч.школи Воскресенська Н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9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2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8A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A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4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E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9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C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8</w:t>
            </w:r>
          </w:p>
        </w:tc>
      </w:tr>
      <w:tr w:rsidR="006111D2" w:rsidRPr="00A272B6" w14:paraId="75F39CD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D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8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НУШ:формування соціальної компетентності уч.поч.школи Малініна Л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4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A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95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7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B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C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8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4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0</w:t>
            </w:r>
          </w:p>
        </w:tc>
      </w:tr>
      <w:tr w:rsidR="006111D2" w:rsidRPr="00A272B6" w14:paraId="4F1B995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B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E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 теорія і практика викор. альтерн. комунікації для осіб з ООП Чайка 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2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2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3B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4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8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1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1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3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4</w:t>
            </w:r>
          </w:p>
        </w:tc>
      </w:tr>
      <w:tr w:rsidR="006111D2" w:rsidRPr="00A272B6" w14:paraId="2559312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2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1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ПОнлайн-безпека учас.осв.процесу в умовах дист. і зм. навчання Доценко С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2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5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76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7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A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E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B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9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3</w:t>
            </w:r>
          </w:p>
        </w:tc>
      </w:tr>
      <w:tr w:rsidR="006111D2" w:rsidRPr="00A272B6" w14:paraId="4610F3C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2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1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ізація д-сті учнів початкових класів ЗЗСО НУ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D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7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71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E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0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9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F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7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4</w:t>
            </w:r>
          </w:p>
        </w:tc>
      </w:tr>
      <w:tr w:rsidR="006111D2" w:rsidRPr="00A272B6" w14:paraId="01EB114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4E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3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ру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7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1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C2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1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2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F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6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E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20</w:t>
            </w:r>
          </w:p>
        </w:tc>
      </w:tr>
      <w:tr w:rsidR="006111D2" w:rsidRPr="00A272B6" w14:paraId="05EA7FB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F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8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адник вихователю групи продовженого дня у ЗЗСО НУ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F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4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3B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0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D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0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9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2B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</w:t>
            </w:r>
          </w:p>
        </w:tc>
      </w:tr>
      <w:tr w:rsidR="006111D2" w:rsidRPr="00A272B6" w14:paraId="411B3DE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8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F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C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C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88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B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6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8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E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1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</w:tr>
      <w:tr w:rsidR="006111D2" w:rsidRPr="00A272B6" w14:paraId="432FD4A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D3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C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1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8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F4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3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3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5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9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7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2</w:t>
            </w:r>
          </w:p>
        </w:tc>
      </w:tr>
      <w:tr w:rsidR="006111D2" w:rsidRPr="00A272B6" w14:paraId="7B74D28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5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9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0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C2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C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B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5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9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1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</w:tr>
      <w:tr w:rsidR="006111D2" w:rsidRPr="00A272B6" w14:paraId="1762233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E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E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2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E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3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0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9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0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9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7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2</w:t>
            </w:r>
          </w:p>
        </w:tc>
      </w:tr>
      <w:tr w:rsidR="006111D2" w:rsidRPr="00A272B6" w14:paraId="1B5802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C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2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4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B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FA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2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B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B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6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4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4</w:t>
            </w:r>
          </w:p>
        </w:tc>
      </w:tr>
      <w:tr w:rsidR="006111D2" w:rsidRPr="00A272B6" w14:paraId="7E05085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7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F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9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5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61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E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B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A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C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F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6</w:t>
            </w:r>
          </w:p>
        </w:tc>
      </w:tr>
      <w:tr w:rsidR="006111D2" w:rsidRPr="00A272B6" w14:paraId="05B1EB2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9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A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9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9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58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2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1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0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2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1F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</w:tr>
      <w:tr w:rsidR="006111D2" w:rsidRPr="00A272B6" w14:paraId="173C077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F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5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8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76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C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0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E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1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0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2</w:t>
            </w:r>
          </w:p>
        </w:tc>
      </w:tr>
      <w:tr w:rsidR="006111D2" w:rsidRPr="00A272B6" w14:paraId="0F5EB4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E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2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2F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5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9C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F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5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3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4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3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2</w:t>
            </w:r>
          </w:p>
        </w:tc>
      </w:tr>
      <w:tr w:rsidR="006111D2" w:rsidRPr="00A272B6" w14:paraId="3754EF7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54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1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2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7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A4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3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9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D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4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7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2</w:t>
            </w:r>
          </w:p>
        </w:tc>
      </w:tr>
      <w:tr w:rsidR="006111D2" w:rsidRPr="00A272B6" w14:paraId="30539FC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6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B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B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F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C9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3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0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B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A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5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8</w:t>
            </w:r>
          </w:p>
        </w:tc>
      </w:tr>
      <w:tr w:rsidR="006111D2" w:rsidRPr="00A272B6" w14:paraId="6121E7D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9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B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B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8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EC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A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6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8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7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B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6</w:t>
            </w:r>
          </w:p>
        </w:tc>
      </w:tr>
      <w:tr w:rsidR="006111D2" w:rsidRPr="00A272B6" w14:paraId="28CB668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E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0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C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9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D0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7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D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8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4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A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2</w:t>
            </w:r>
          </w:p>
        </w:tc>
      </w:tr>
      <w:tr w:rsidR="006111D2" w:rsidRPr="00A272B6" w14:paraId="60E9707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6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8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9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A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AC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E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2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F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9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3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</w:t>
            </w:r>
          </w:p>
        </w:tc>
      </w:tr>
      <w:tr w:rsidR="006111D2" w:rsidRPr="00A272B6" w14:paraId="539CC5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C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1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НУШ:мет.на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.матем. у 3-4кл. ЗЗСО на зас. інтег.і комп. під. Скворцова С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A6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E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7A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B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2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1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C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B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4</w:t>
            </w:r>
          </w:p>
        </w:tc>
      </w:tr>
      <w:tr w:rsidR="006111D2" w:rsidRPr="00A272B6" w14:paraId="24F6ADA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C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6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4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0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EB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8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B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C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8</w:t>
            </w:r>
          </w:p>
        </w:tc>
      </w:tr>
      <w:tr w:rsidR="006111D2" w:rsidRPr="00A272B6" w14:paraId="4B2F275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8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B6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ознавство Гільберг  Т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BF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F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6A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3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7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9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B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D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</w:tr>
      <w:tr w:rsidR="006111D2" w:rsidRPr="00A272B6" w14:paraId="597FF0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E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9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ознавство Гільберг  Т.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4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2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7C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D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7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E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E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D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</w:tr>
      <w:tr w:rsidR="006111D2" w:rsidRPr="00A272B6" w14:paraId="5C867B8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C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E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ія і практика формування оцінювання у 1-2 класах ЗЗ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5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7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17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0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8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E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F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F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2</w:t>
            </w:r>
          </w:p>
        </w:tc>
      </w:tr>
      <w:tr w:rsidR="006111D2" w:rsidRPr="00A272B6" w14:paraId="43CEF42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D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D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, народ, в  дош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8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4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78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F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5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6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2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4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0</w:t>
            </w:r>
          </w:p>
        </w:tc>
      </w:tr>
      <w:tr w:rsidR="006111D2" w:rsidRPr="00A272B6" w14:paraId="18383B2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6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5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 мова та читання 1ч. Большакова І.О. 4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6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2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27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E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A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D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E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2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,20</w:t>
            </w:r>
          </w:p>
        </w:tc>
      </w:tr>
      <w:tr w:rsidR="006111D2" w:rsidRPr="00A272B6" w14:paraId="5C85FC3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0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B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 мова та читання 2ч. Большакова І.О. 4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2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3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B7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7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6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5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2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4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,68</w:t>
            </w:r>
          </w:p>
        </w:tc>
      </w:tr>
      <w:tr w:rsidR="006111D2" w:rsidRPr="00A272B6" w14:paraId="68107D6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4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7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Буквар 1 клас ( Іваниця Г.А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0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9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2E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7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7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1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4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3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</w:tr>
      <w:tr w:rsidR="006111D2" w:rsidRPr="00A272B6" w14:paraId="36FEF8B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0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3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Буквар 1 клас (Іваниц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D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1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EE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F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C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4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7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5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</w:tr>
      <w:tr w:rsidR="006111D2" w:rsidRPr="00A272B6" w14:paraId="2635CFE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6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6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Вашуленко М.С 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6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14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4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2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6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5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1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E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30</w:t>
            </w:r>
          </w:p>
        </w:tc>
      </w:tr>
      <w:tr w:rsidR="006111D2" w:rsidRPr="00A272B6" w14:paraId="5BC1F45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B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2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Захарйчук М,Д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E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4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D7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8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8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9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9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0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5</w:t>
            </w:r>
          </w:p>
        </w:tc>
      </w:tr>
      <w:tr w:rsidR="006111D2" w:rsidRPr="00A272B6" w14:paraId="58B8E9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4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3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та читання (Большакова І.О.)1ч. 3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20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0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D0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C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8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D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F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E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68</w:t>
            </w:r>
          </w:p>
        </w:tc>
      </w:tr>
      <w:tr w:rsidR="006111D2" w:rsidRPr="00A272B6" w14:paraId="4D5568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9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7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 та читання (Большакова І.О.)2ч. 3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9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96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DF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3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4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B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6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6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,00</w:t>
            </w:r>
          </w:p>
        </w:tc>
      </w:tr>
      <w:tr w:rsidR="006111D2" w:rsidRPr="00A272B6" w14:paraId="3BDFFD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2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7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о,  ти -моя  моли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01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C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63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1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8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2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5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E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</w:tr>
      <w:tr w:rsidR="006111D2" w:rsidRPr="00A272B6" w14:paraId="762FAF1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6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B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C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D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CE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B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2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4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B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3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32</w:t>
            </w:r>
          </w:p>
        </w:tc>
      </w:tr>
      <w:tr w:rsidR="006111D2" w:rsidRPr="00A272B6" w14:paraId="3ADE15D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2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C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E2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C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65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7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9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3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0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A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32</w:t>
            </w:r>
          </w:p>
        </w:tc>
      </w:tr>
      <w:tr w:rsidR="006111D2" w:rsidRPr="00A272B6" w14:paraId="1111B4B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4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8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інська мозаї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6D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6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D5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5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7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C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1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C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0</w:t>
            </w:r>
          </w:p>
        </w:tc>
      </w:tr>
      <w:tr w:rsidR="006111D2" w:rsidRPr="00A272B6" w14:paraId="37804BF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C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D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стоматія сучасноі украінськоі літ.   (Стус Т.В. ) 1-2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2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4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9A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9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0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8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4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4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20</w:t>
            </w:r>
          </w:p>
        </w:tc>
      </w:tr>
      <w:tr w:rsidR="006111D2" w:rsidRPr="00A272B6" w14:paraId="1ECA0AE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6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7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стоматія сучасноі украінськоі літ.   (Стус Т.В. ) 3-4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B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E8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F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1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3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9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70</w:t>
            </w:r>
          </w:p>
        </w:tc>
      </w:tr>
      <w:tr w:rsidR="006111D2" w:rsidRPr="00A272B6" w14:paraId="186DBFD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3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B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(Гільберг Т,Г) 1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5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0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64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A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1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A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D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7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11</w:t>
            </w:r>
          </w:p>
        </w:tc>
      </w:tr>
      <w:tr w:rsidR="006111D2" w:rsidRPr="00A272B6" w14:paraId="231B5B2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0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8B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(Гільберг Т,Г) 1 кл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7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0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CC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8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5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B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0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F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92</w:t>
            </w:r>
          </w:p>
        </w:tc>
      </w:tr>
      <w:tr w:rsidR="006111D2" w:rsidRPr="00A272B6" w14:paraId="4DEF16F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E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74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1ч.  Воронцова Т.В. 4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3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A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61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1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3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D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8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0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45</w:t>
            </w:r>
          </w:p>
        </w:tc>
      </w:tr>
      <w:tr w:rsidR="006111D2" w:rsidRPr="00A272B6" w14:paraId="6E8338F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7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9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1ч.(Воронцова Т.В.) 3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0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5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15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5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5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5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5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3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,48</w:t>
            </w:r>
          </w:p>
        </w:tc>
      </w:tr>
      <w:tr w:rsidR="006111D2" w:rsidRPr="00A272B6" w14:paraId="0AE887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C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0F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2ч.  Воронцова Т.В. 4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0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0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4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80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D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1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9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4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0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45</w:t>
            </w:r>
          </w:p>
        </w:tc>
      </w:tr>
      <w:tr w:rsidR="006111D2" w:rsidRPr="00A272B6" w14:paraId="269A57DA" w14:textId="77777777" w:rsidTr="00B0695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B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7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2ч.(Воронцова Т.В.) 3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A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1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3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F0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A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0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A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1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D7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68</w:t>
            </w:r>
          </w:p>
        </w:tc>
      </w:tr>
      <w:tr w:rsidR="006111D2" w:rsidRPr="00A272B6" w14:paraId="354E5BE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2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D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досліджую світ у 1-2кл. ЗЗСОна засадах компетенісного підх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3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4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001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C6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6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C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5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1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D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8</w:t>
            </w:r>
          </w:p>
        </w:tc>
      </w:tr>
      <w:tr w:rsidR="006111D2" w:rsidRPr="00A272B6" w14:paraId="236C7DB5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B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lastRenderedPageBreak/>
              <w:t>1113 Малоцінні необоротні матеріальні акти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1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9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865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0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932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3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93270,03</w:t>
            </w:r>
          </w:p>
        </w:tc>
      </w:tr>
      <w:tr w:rsidR="006111D2" w:rsidRPr="00A272B6" w14:paraId="47B681A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4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7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тка  друков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4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6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D9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C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A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0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E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3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00</w:t>
            </w:r>
          </w:p>
        </w:tc>
      </w:tr>
      <w:tr w:rsidR="006111D2" w:rsidRPr="00A272B6" w14:paraId="27182ED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6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тивна виві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0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E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15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1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6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5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2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E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0</w:t>
            </w:r>
          </w:p>
        </w:tc>
      </w:tr>
      <w:tr w:rsidR="006111D2" w:rsidRPr="00A272B6" w14:paraId="3309D56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F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68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2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5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906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8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3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E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3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C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64EC9C0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6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1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F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5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5F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2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7F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1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2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00</w:t>
            </w:r>
          </w:p>
        </w:tc>
      </w:tr>
      <w:tr w:rsidR="006111D2" w:rsidRPr="00A272B6" w14:paraId="70F4C9C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A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3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2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8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60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1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D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6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6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6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0</w:t>
            </w:r>
          </w:p>
        </w:tc>
      </w:tr>
      <w:tr w:rsidR="006111D2" w:rsidRPr="00A272B6" w14:paraId="519DDC3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1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A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F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E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57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8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E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9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F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C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00</w:t>
            </w:r>
          </w:p>
        </w:tc>
      </w:tr>
      <w:tr w:rsidR="006111D2" w:rsidRPr="00A272B6" w14:paraId="3B36920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C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7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6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1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03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A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C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5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5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F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</w:tr>
      <w:tr w:rsidR="006111D2" w:rsidRPr="00A272B6" w14:paraId="2E71400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25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5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4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C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69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E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F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4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C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7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00</w:t>
            </w:r>
          </w:p>
        </w:tc>
      </w:tr>
      <w:tr w:rsidR="006111D2" w:rsidRPr="00A272B6" w14:paraId="756EE35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8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D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бліотека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2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D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9F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7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E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3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F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A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A272B6" w14:paraId="3E5CB8C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7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4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бліотека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75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F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25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3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D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13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3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B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</w:tr>
      <w:tr w:rsidR="006111D2" w:rsidRPr="00A272B6" w14:paraId="5ADC6EC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C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8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бліотека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1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B9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5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E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6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5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4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6111D2" w:rsidRPr="00A272B6" w14:paraId="0B096C3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A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D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лер " Atlantik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D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1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AC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C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6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2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A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A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0</w:t>
            </w:r>
          </w:p>
        </w:tc>
      </w:tr>
      <w:tr w:rsidR="006111D2" w:rsidRPr="00A272B6" w14:paraId="615F4C1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7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3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ФП E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8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F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4F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6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B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A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C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C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2,50</w:t>
            </w:r>
          </w:p>
        </w:tc>
      </w:tr>
      <w:tr w:rsidR="006111D2" w:rsidRPr="00A272B6" w14:paraId="4522884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A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1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ФП E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2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1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68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2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5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4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D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C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1,11</w:t>
            </w:r>
          </w:p>
        </w:tc>
      </w:tr>
      <w:tr w:rsidR="006111D2" w:rsidRPr="00A272B6" w14:paraId="62A2DEA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3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D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5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E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E0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A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B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F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A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3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</w:tr>
      <w:tr w:rsidR="006111D2" w:rsidRPr="00A272B6" w14:paraId="55ED31B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9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0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 мед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7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4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86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0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1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4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0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7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</w:tr>
      <w:tr w:rsidR="006111D2" w:rsidRPr="00A272B6" w14:paraId="43F1E3D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D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D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, кам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AD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E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01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2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9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9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8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A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6111D2" w:rsidRPr="00A272B6" w14:paraId="3C37145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2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8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67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7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66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7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B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5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9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7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6111D2" w:rsidRPr="00A272B6" w14:paraId="27716C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2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9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і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8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7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A1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2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D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2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8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9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A272B6" w14:paraId="7540F79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4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1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і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E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F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6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2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6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F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A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F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A272B6" w14:paraId="2D1FC15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F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9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ка ст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1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F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C0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0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C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7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7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</w:tr>
      <w:tr w:rsidR="006111D2" w:rsidRPr="00A272B6" w14:paraId="085C7DA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4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4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E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76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6A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4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1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A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8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8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0</w:t>
            </w:r>
          </w:p>
        </w:tc>
      </w:tr>
      <w:tr w:rsidR="006111D2" w:rsidRPr="00A272B6" w14:paraId="1CB5C75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3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B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 нерж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9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8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4E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B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B5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E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F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4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5</w:t>
            </w:r>
          </w:p>
        </w:tc>
      </w:tr>
      <w:tr w:rsidR="006111D2" w:rsidRPr="00A272B6" w14:paraId="13778E8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3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C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8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D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5B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B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4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8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C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4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6111D2" w:rsidRPr="00A272B6" w14:paraId="1B914FE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6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4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B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E9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FD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1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5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D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2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3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</w:tr>
      <w:tr w:rsidR="006111D2" w:rsidRPr="00A272B6" w14:paraId="42BA2B8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0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0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F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2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B4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D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1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F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3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A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</w:tr>
      <w:tr w:rsidR="006111D2" w:rsidRPr="00A272B6" w14:paraId="3E81E5C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7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9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E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2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A7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6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E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F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3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E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A272B6" w14:paraId="700EC5B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D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4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C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6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0F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6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7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F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9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E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</w:tr>
      <w:tr w:rsidR="006111D2" w:rsidRPr="00A272B6" w14:paraId="3897BB1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E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поли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C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A8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C1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4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8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1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D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D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</w:tr>
      <w:tr w:rsidR="006111D2" w:rsidRPr="00A272B6" w14:paraId="1651EE0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3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0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шалки для руш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7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9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3B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0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7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6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B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A272B6" w14:paraId="37C725C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7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3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шалки для руш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E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0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90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B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6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5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0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9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A272B6" w14:paraId="245EFCD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E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6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шалки для руш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E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D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30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4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5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A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7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7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47B98EE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E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0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ша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38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1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F5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C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A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2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F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8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6111D2" w:rsidRPr="00A272B6" w14:paraId="6542707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A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B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49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B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9A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9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3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C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8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0</w:t>
            </w:r>
          </w:p>
        </w:tc>
      </w:tr>
      <w:tr w:rsidR="006111D2" w:rsidRPr="00A272B6" w14:paraId="3BCB942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D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2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6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5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BF5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A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A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7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9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E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00</w:t>
            </w:r>
          </w:p>
        </w:tc>
      </w:tr>
      <w:tr w:rsidR="006111D2" w:rsidRPr="00A272B6" w14:paraId="1E858B5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5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C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6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A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7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CE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0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9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8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0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5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0</w:t>
            </w:r>
          </w:p>
        </w:tc>
      </w:tr>
      <w:tr w:rsidR="006111D2" w:rsidRPr="00A272B6" w14:paraId="096284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6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5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д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4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35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9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8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0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E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1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</w:t>
            </w:r>
          </w:p>
        </w:tc>
      </w:tr>
      <w:tr w:rsidR="006111D2" w:rsidRPr="00A272B6" w14:paraId="0908C2A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E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2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ірські пор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13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3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04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E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4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4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D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E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</w:tr>
      <w:tr w:rsidR="006111D2" w:rsidRPr="00A272B6" w14:paraId="3F5AF3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0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C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ка  муфтова напір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1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9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DA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E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8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C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3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E7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</w:tr>
      <w:tr w:rsidR="006111D2" w:rsidRPr="00A272B6" w14:paraId="255716F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1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2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би  істивні та отруй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5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5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1F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C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A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78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3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4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00</w:t>
            </w:r>
          </w:p>
        </w:tc>
      </w:tr>
      <w:tr w:rsidR="006111D2" w:rsidRPr="00A272B6" w14:paraId="48596D3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4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4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страційна модель мех. годин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E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9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20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6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5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5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E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E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00</w:t>
            </w:r>
          </w:p>
        </w:tc>
      </w:tr>
      <w:tr w:rsidR="006111D2" w:rsidRPr="00A272B6" w14:paraId="37AD95D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2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9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ерка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A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6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05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0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2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5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6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4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</w:tr>
      <w:tr w:rsidR="006111D2" w:rsidRPr="00A272B6" w14:paraId="56BBC15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3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E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 для паперовох руш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3D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E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40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7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C1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2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74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2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,60</w:t>
            </w:r>
          </w:p>
        </w:tc>
      </w:tr>
      <w:tr w:rsidR="006111D2" w:rsidRPr="00A272B6" w14:paraId="1A490DD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C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6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 бібліо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0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D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9C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D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1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6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B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,00</w:t>
            </w:r>
          </w:p>
        </w:tc>
      </w:tr>
      <w:tr w:rsidR="006111D2" w:rsidRPr="00A272B6" w14:paraId="67BF201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3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3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карта сві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4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3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25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6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B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D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6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B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</w:tr>
      <w:tr w:rsidR="006111D2" w:rsidRPr="00A272B6" w14:paraId="65A7F0F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2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3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карта Украі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1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B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15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1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8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F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0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4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</w:tr>
      <w:tr w:rsidR="006111D2" w:rsidRPr="00A272B6" w14:paraId="04022E5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B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3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,  біг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0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F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6F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9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A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2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5F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A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0</w:t>
            </w:r>
          </w:p>
        </w:tc>
      </w:tr>
      <w:tr w:rsidR="006111D2" w:rsidRPr="00A272B6" w14:paraId="700C48D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4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82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 0,8 \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8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C4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84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4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B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5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1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C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090BF71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4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1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 0,8 \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C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9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8D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A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A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B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C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8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1B8A780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6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9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 1,45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E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9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67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1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C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D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5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4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A272B6" w14:paraId="449EFD7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B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B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 1/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8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5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58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F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A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0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A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C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</w:tr>
      <w:tr w:rsidR="006111D2" w:rsidRPr="00A272B6" w14:paraId="2F59CA4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9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3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 4/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2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3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9A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A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5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2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4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73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0</w:t>
            </w:r>
          </w:p>
        </w:tc>
      </w:tr>
      <w:tr w:rsidR="006111D2" w:rsidRPr="00A272B6" w14:paraId="132BB5D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C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1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1 \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1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3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77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7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9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1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6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3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</w:tr>
      <w:tr w:rsidR="006111D2" w:rsidRPr="00A272B6" w14:paraId="0CDEEE7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F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F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5  \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7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4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85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F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0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8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D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7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A272B6" w14:paraId="7C3CDA8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2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9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 6/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A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B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11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2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D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6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9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0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0</w:t>
            </w:r>
          </w:p>
        </w:tc>
      </w:tr>
      <w:tr w:rsidR="006111D2" w:rsidRPr="00A272B6" w14:paraId="64247B9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A3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9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і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5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B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5E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6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2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9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A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D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</w:tr>
      <w:tr w:rsidR="006111D2" w:rsidRPr="00A272B6" w14:paraId="38A8ECB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E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5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 5поверх  крейда/ мар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D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F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9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7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4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F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0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8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00</w:t>
            </w:r>
          </w:p>
        </w:tc>
      </w:tr>
      <w:tr w:rsidR="006111D2" w:rsidRPr="00A272B6" w14:paraId="37530E9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D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0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 аудиторна магнітно-маркір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5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5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1C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8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0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D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C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6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5,00</w:t>
            </w:r>
          </w:p>
        </w:tc>
      </w:tr>
      <w:tr w:rsidR="006111D2" w:rsidRPr="00A272B6" w14:paraId="1478ECE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A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E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0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8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E6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9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D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D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B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F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0</w:t>
            </w:r>
          </w:p>
        </w:tc>
      </w:tr>
      <w:tr w:rsidR="006111D2" w:rsidRPr="00A272B6" w14:paraId="17AC548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1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4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Стандар  1-поверх  бі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2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1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EF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3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E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D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,00</w:t>
            </w:r>
          </w:p>
        </w:tc>
      </w:tr>
      <w:tr w:rsidR="006111D2" w:rsidRPr="00A272B6" w14:paraId="421A1AE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8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8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Стандар  1-поверх мел. 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2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7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71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D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5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F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8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9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00</w:t>
            </w:r>
          </w:p>
        </w:tc>
      </w:tr>
      <w:tr w:rsidR="006111D2" w:rsidRPr="00A272B6" w14:paraId="60CF027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C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6F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Стандарт 5 поверхо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62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5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AC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A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6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2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E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3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,50</w:t>
            </w:r>
          </w:p>
        </w:tc>
      </w:tr>
      <w:tr w:rsidR="006111D2" w:rsidRPr="00A272B6" w14:paraId="41E665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3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3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аб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2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7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2D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D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8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A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F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F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00</w:t>
            </w:r>
          </w:p>
        </w:tc>
      </w:tr>
      <w:tr w:rsidR="006111D2" w:rsidRPr="00A272B6" w14:paraId="596B11C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5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3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шла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B1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6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47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A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9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4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E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2F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8</w:t>
            </w:r>
          </w:p>
        </w:tc>
      </w:tr>
      <w:tr w:rsidR="006111D2" w:rsidRPr="00A272B6" w14:paraId="605F69B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8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3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шла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4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9D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84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A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9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D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4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5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5</w:t>
            </w:r>
          </w:p>
        </w:tc>
      </w:tr>
      <w:tr w:rsidR="006111D2" w:rsidRPr="00A272B6" w14:paraId="06F454A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5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0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шла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0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1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FB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7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B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A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0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9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</w:tr>
      <w:tr w:rsidR="006111D2" w:rsidRPr="00A272B6" w14:paraId="3C81A63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5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7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 рубиль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B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9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305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5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3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8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0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1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</w:tr>
      <w:tr w:rsidR="006111D2" w:rsidRPr="00A272B6" w14:paraId="316AE1A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3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3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косушар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4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0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05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4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A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3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6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7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,00</w:t>
            </w:r>
          </w:p>
        </w:tc>
      </w:tr>
      <w:tr w:rsidR="006111D2" w:rsidRPr="00A272B6" w14:paraId="61C61D3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2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E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і  освітні ресурси ( Smart Cas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7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0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44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0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A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A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F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E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0,00</w:t>
            </w:r>
          </w:p>
        </w:tc>
      </w:tr>
      <w:tr w:rsidR="006111D2" w:rsidRPr="00A272B6" w14:paraId="653C39C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C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5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ішувач  Zeg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E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0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D1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E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9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6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8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2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</w:tr>
      <w:tr w:rsidR="006111D2" w:rsidRPr="00A272B6" w14:paraId="6328230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4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D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ішувач  Zeg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8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A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3DA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8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4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2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7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3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</w:tr>
      <w:tr w:rsidR="006111D2" w:rsidRPr="00A272B6" w14:paraId="0BBB8FB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C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D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ішувач  Zeg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8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F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8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C1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6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8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E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1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D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0</w:t>
            </w:r>
          </w:p>
        </w:tc>
      </w:tr>
      <w:tr w:rsidR="006111D2" w:rsidRPr="00A272B6" w14:paraId="0F997F9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7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A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ашкова-  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1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0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BE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B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6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0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A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EE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23FBAFA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6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6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ашкова-  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7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8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DB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A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9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0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C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5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4B04711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F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1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ашкова спаль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C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B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8B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9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5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3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A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E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A272B6" w14:paraId="39B9E4F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3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5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га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E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D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69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4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1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B1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B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B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</w:tr>
      <w:tr w:rsidR="006111D2" w:rsidRPr="00A272B6" w14:paraId="0272E5B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7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4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C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0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50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3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7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6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D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F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6111D2" w:rsidRPr="00A272B6" w14:paraId="5D0B6EC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1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3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D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41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3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2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3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0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5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6111D2" w:rsidRPr="00A272B6" w14:paraId="6328461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B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B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пле  товк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7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1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5F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9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8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8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E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6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6111D2" w:rsidRPr="00A272B6" w14:paraId="7705B62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E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7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руля  30 л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7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E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BD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3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7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5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2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8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A272B6" w14:paraId="2BC7544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E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B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руля 10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1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1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01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89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2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8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C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4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A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88</w:t>
            </w:r>
          </w:p>
        </w:tc>
      </w:tr>
      <w:tr w:rsidR="006111D2" w:rsidRPr="00A272B6" w14:paraId="7DCDB2D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8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1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руля 8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2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1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22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4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7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0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0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4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5</w:t>
            </w:r>
          </w:p>
        </w:tc>
      </w:tr>
      <w:tr w:rsidR="006111D2" w:rsidRPr="00A272B6" w14:paraId="4501A31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0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2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ру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6E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D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A6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8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B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8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7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3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00</w:t>
            </w:r>
          </w:p>
        </w:tc>
      </w:tr>
      <w:tr w:rsidR="006111D2" w:rsidRPr="00A272B6" w14:paraId="2B1F3E4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E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0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ру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B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F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22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8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6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7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9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A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50</w:t>
            </w:r>
          </w:p>
        </w:tc>
      </w:tr>
      <w:tr w:rsidR="006111D2" w:rsidRPr="00A272B6" w14:paraId="752FA30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0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7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1,9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4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37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A8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3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F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A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4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7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</w:tr>
      <w:tr w:rsidR="006111D2" w:rsidRPr="00A272B6" w14:paraId="7964F5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6E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1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3/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0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9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9A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C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3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B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A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1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A272B6" w14:paraId="38E10E7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9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F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набив, 2,2/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E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3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EB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3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4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1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E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9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</w:tr>
      <w:tr w:rsidR="006111D2" w:rsidRPr="00A272B6" w14:paraId="031472D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7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C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набивний   3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4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5C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86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B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5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7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E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C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5095974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9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3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 овальний 3 \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7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F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126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1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8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1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D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6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0585F2D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8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4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2,2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7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C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D4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F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1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A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E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9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A272B6" w14:paraId="3EF1112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9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4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4 \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7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8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B49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D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1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0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0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E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111D2" w:rsidRPr="00A272B6" w14:paraId="2BD3CA4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5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6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4 \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7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D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D4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1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F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6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2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5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0</w:t>
            </w:r>
          </w:p>
        </w:tc>
      </w:tr>
      <w:tr w:rsidR="006111D2" w:rsidRPr="00A272B6" w14:paraId="4D3EEE2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8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9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б\у   2\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7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F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95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C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6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E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7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C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6021D4F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5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5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б\у 2 \ 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C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6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EE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D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E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C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A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7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40570DE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8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9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 червоний  3 \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D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E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04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F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2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8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C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C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50</w:t>
            </w:r>
          </w:p>
        </w:tc>
      </w:tr>
      <w:tr w:rsidR="006111D2" w:rsidRPr="00A272B6" w14:paraId="12AC4B7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C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8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ок  пазл (інклюзі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4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2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71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3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0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4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7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A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0</w:t>
            </w:r>
          </w:p>
        </w:tc>
      </w:tr>
      <w:tr w:rsidR="006111D2" w:rsidRPr="00A272B6" w14:paraId="1EA91C9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F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D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ок дезинфікую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2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E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D6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B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7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F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C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0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5,00</w:t>
            </w:r>
          </w:p>
        </w:tc>
      </w:tr>
      <w:tr w:rsidR="006111D2" w:rsidRPr="00A272B6" w14:paraId="15E3F22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6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7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і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8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0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D9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2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5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B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2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9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50</w:t>
            </w:r>
          </w:p>
        </w:tc>
      </w:tr>
      <w:tr w:rsidR="006111D2" w:rsidRPr="00A272B6" w14:paraId="6ED1F94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2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8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і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4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5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D0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6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9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C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5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3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</w:tr>
      <w:tr w:rsidR="006111D2" w:rsidRPr="00A272B6" w14:paraId="34B03BB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6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E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C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6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DA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8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0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AD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E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C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50</w:t>
            </w:r>
          </w:p>
        </w:tc>
      </w:tr>
      <w:tr w:rsidR="006111D2" w:rsidRPr="00A272B6" w14:paraId="42A934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A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F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C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B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31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F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1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B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1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0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60</w:t>
            </w:r>
          </w:p>
        </w:tc>
      </w:tr>
      <w:tr w:rsidR="006111D2" w:rsidRPr="00A272B6" w14:paraId="0E123D4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3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6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ш із нержаві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2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A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64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4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1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8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4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9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78</w:t>
            </w:r>
          </w:p>
        </w:tc>
      </w:tr>
      <w:tr w:rsidR="006111D2" w:rsidRPr="00A272B6" w14:paraId="3610B80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B1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3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 дошкіл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A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A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C0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6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6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C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F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B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111D2" w:rsidRPr="00A272B6" w14:paraId="1D9A7E5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9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6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екція "Корисні копалини та продукти іх 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ероб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4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3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BE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3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8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D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5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A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2AB1462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3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F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2A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7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4CD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5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9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B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D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E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50</w:t>
            </w:r>
          </w:p>
        </w:tc>
      </w:tr>
      <w:tr w:rsidR="006111D2" w:rsidRPr="00A272B6" w14:paraId="341774F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7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F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гімнастич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1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0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F2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D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1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2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6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C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</w:tr>
      <w:tr w:rsidR="006111D2" w:rsidRPr="00A272B6" w14:paraId="211999B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1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C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ля навчання грамоти,письма (на магніт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9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9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E6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6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6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E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9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C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65</w:t>
            </w:r>
          </w:p>
        </w:tc>
      </w:tr>
      <w:tr w:rsidR="006111D2" w:rsidRPr="00A272B6" w14:paraId="63AE2DB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D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F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оломбо "Бембі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9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3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AF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1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0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9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1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5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50</w:t>
            </w:r>
          </w:p>
        </w:tc>
      </w:tr>
      <w:tr w:rsidR="006111D2" w:rsidRPr="00A272B6" w14:paraId="562FC9D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D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9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оломбо "Бембі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9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7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95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9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BC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E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3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1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50</w:t>
            </w:r>
          </w:p>
        </w:tc>
      </w:tr>
      <w:tr w:rsidR="006111D2" w:rsidRPr="00A272B6" w14:paraId="0999494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E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1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дитячих музичних інструмен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9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B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9D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B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E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1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5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A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111D2" w:rsidRPr="00A272B6" w14:paraId="5C7F057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7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0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утатор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P-Link TL-SF 1008 D S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4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3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0D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2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7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C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F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D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</w:tr>
      <w:tr w:rsidR="006111D2" w:rsidRPr="00A272B6" w14:paraId="4F1785F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E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3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тор магніт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FE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29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D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F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2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4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6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00</w:t>
            </w:r>
          </w:p>
        </w:tc>
      </w:tr>
      <w:tr w:rsidR="006111D2" w:rsidRPr="00A272B6" w14:paraId="4DBB126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1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9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6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B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52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3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C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9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D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00</w:t>
            </w:r>
          </w:p>
        </w:tc>
      </w:tr>
      <w:tr w:rsidR="006111D2" w:rsidRPr="00A272B6" w14:paraId="57A711C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4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E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9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8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84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8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3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3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45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4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6111D2" w:rsidRPr="00A272B6" w14:paraId="031E07D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8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6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0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2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33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A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4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E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8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2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</w:t>
            </w:r>
          </w:p>
        </w:tc>
      </w:tr>
      <w:tr w:rsidR="006111D2" w:rsidRPr="00A272B6" w14:paraId="362433D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0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B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B0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1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9C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9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D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E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E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5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6111D2" w:rsidRPr="00A272B6" w14:paraId="2B2E6D4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0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2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напів мягк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7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6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42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D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6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4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4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5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50</w:t>
            </w:r>
          </w:p>
        </w:tc>
      </w:tr>
      <w:tr w:rsidR="006111D2" w:rsidRPr="00A272B6" w14:paraId="20CCE7A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7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F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учнівськ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E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E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E1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4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0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6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0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4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5,00</w:t>
            </w:r>
          </w:p>
        </w:tc>
      </w:tr>
      <w:tr w:rsidR="006111D2" w:rsidRPr="00A272B6" w14:paraId="68ED703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9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7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6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A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304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9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F2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6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8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8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</w:tr>
      <w:tr w:rsidR="006111D2" w:rsidRPr="00A272B6" w14:paraId="07D0B97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2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E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5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A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2C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7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B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F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A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2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</w:tr>
      <w:tr w:rsidR="006111D2" w:rsidRPr="00A272B6" w14:paraId="5E79EED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E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4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0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F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1E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F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7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F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9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2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0</w:t>
            </w:r>
          </w:p>
        </w:tc>
      </w:tr>
      <w:tr w:rsidR="006111D2" w:rsidRPr="00A272B6" w14:paraId="1EA81B6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B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E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 мяг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4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6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EB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8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8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F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8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A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</w:tr>
      <w:tr w:rsidR="006111D2" w:rsidRPr="00A272B6" w14:paraId="3332A95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1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D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-мішок (інклюзі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0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E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AF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A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A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C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3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0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50</w:t>
            </w:r>
          </w:p>
        </w:tc>
      </w:tr>
      <w:tr w:rsidR="006111D2" w:rsidRPr="00A272B6" w14:paraId="0DDD4DD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0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2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 дитя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2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5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69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E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B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7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2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3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</w:tr>
      <w:tr w:rsidR="006111D2" w:rsidRPr="00A272B6" w14:paraId="01D7C87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9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1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 прир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1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A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6D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5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8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E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D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3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0</w:t>
            </w:r>
          </w:p>
        </w:tc>
      </w:tr>
      <w:tr w:rsidR="006111D2" w:rsidRPr="00A272B6" w14:paraId="24DAEDE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E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C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 прир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8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C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20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E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0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1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D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2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A272B6" w14:paraId="29EE230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D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7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 прир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1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B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08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3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7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0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8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7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</w:tr>
      <w:tr w:rsidR="006111D2" w:rsidRPr="00A272B6" w14:paraId="1724E15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6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0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к няні зі сто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1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8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96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F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2C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5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1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5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111D2" w:rsidRPr="00A272B6" w14:paraId="14CE050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7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E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ня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4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C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76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E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9A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A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B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1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00</w:t>
            </w:r>
          </w:p>
        </w:tc>
      </w:tr>
      <w:tr w:rsidR="006111D2" w:rsidRPr="00A272B6" w14:paraId="2E9D4D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5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1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ня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A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6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A9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C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5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6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3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D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A272B6" w14:paraId="44711C5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8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0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онний ку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6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0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1B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B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F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C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A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A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A272B6" w14:paraId="10036C3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D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2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онний ку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1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C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9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A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4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1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C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F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A272B6" w14:paraId="1E059C8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B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а модель мех.годин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2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B7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5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D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E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B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C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6111D2" w:rsidRPr="00A272B6" w14:paraId="1FECE13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A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6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2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6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EA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2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4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D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2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6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00</w:t>
            </w:r>
          </w:p>
        </w:tc>
      </w:tr>
      <w:tr w:rsidR="006111D2" w:rsidRPr="00A272B6" w14:paraId="3FE0671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4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D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ін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75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E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C7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F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2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6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9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D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6111D2" w:rsidRPr="00A272B6" w14:paraId="65EBCCD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B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4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 солю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2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C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DEB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4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4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D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F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4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</w:tr>
      <w:tr w:rsidR="006111D2" w:rsidRPr="00A272B6" w14:paraId="24646D5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C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E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кварцева BastoSf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9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2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B8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E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9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E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5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8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6111D2" w:rsidRPr="00A272B6" w14:paraId="1415C1D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5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6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кварцева Deluks б/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2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C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CE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0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9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B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8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0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487B7A6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C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E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настіль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C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6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A3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5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A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DA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0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8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0</w:t>
            </w:r>
          </w:p>
        </w:tc>
      </w:tr>
      <w:tr w:rsidR="006111D2" w:rsidRPr="00A272B6" w14:paraId="4D641B2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3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B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а дитячі   фотодрук "Єдиноріг"+матра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1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0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A0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3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D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6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5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8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5,00</w:t>
            </w:r>
          </w:p>
        </w:tc>
      </w:tr>
      <w:tr w:rsidR="006111D2" w:rsidRPr="00A272B6" w14:paraId="39B0059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E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E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а дитячі 2-х ярус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6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8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75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9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2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A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B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F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7,50</w:t>
            </w:r>
          </w:p>
        </w:tc>
      </w:tr>
      <w:tr w:rsidR="006111D2" w:rsidRPr="00A272B6" w14:paraId="7BDE5E9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1F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0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а дитячі 2-х ярус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6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2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BB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D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0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6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F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B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6,00</w:t>
            </w:r>
          </w:p>
        </w:tc>
      </w:tr>
      <w:tr w:rsidR="006111D2" w:rsidRPr="00A272B6" w14:paraId="6F08B26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C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9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9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C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446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9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7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6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5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F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00</w:t>
            </w:r>
          </w:p>
        </w:tc>
      </w:tr>
      <w:tr w:rsidR="006111D2" w:rsidRPr="00A272B6" w14:paraId="11CAA7A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9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B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6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1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DA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FE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3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7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C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4,26</w:t>
            </w:r>
          </w:p>
        </w:tc>
      </w:tr>
      <w:tr w:rsidR="006111D2" w:rsidRPr="00A272B6" w14:paraId="69AD56D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F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0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жко дитяче одноярус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0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1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AA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7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A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4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5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F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0,00</w:t>
            </w:r>
          </w:p>
        </w:tc>
      </w:tr>
      <w:tr w:rsidR="006111D2" w:rsidRPr="00A272B6" w14:paraId="7A2A864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1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4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карня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5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4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A7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3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0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2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5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5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</w:tr>
      <w:tr w:rsidR="006111D2" w:rsidRPr="00A272B6" w14:paraId="31D5B24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0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3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карня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9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5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F5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B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4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D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8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C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6111D2" w:rsidRPr="00A272B6" w14:paraId="4D21394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E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A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карня  дитя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0E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F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82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6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C0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F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5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F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</w:tr>
      <w:tr w:rsidR="006111D2" w:rsidRPr="00A272B6" w14:paraId="3084A4C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5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9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водя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7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4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BF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B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8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E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9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9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</w:tr>
      <w:tr w:rsidR="006111D2" w:rsidRPr="00A272B6" w14:paraId="5CCDFAC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D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9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газу мембран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D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E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FF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F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D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B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4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4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2,60</w:t>
            </w:r>
          </w:p>
        </w:tc>
      </w:tr>
      <w:tr w:rsidR="006111D2" w:rsidRPr="00A272B6" w14:paraId="46A9184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A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B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нержаві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A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5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3D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1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6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1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B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4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3</w:t>
            </w:r>
          </w:p>
        </w:tc>
      </w:tr>
      <w:tr w:rsidR="006111D2" w:rsidRPr="00A272B6" w14:paraId="7E1043F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7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3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розли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6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2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B4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B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1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9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7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D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6111D2" w:rsidRPr="00A272B6" w14:paraId="74BEB9F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2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8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ст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9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5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AE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2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3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89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0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3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0</w:t>
            </w:r>
          </w:p>
        </w:tc>
      </w:tr>
      <w:tr w:rsidR="006111D2" w:rsidRPr="00A272B6" w14:paraId="2DACFAC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F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5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ст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1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3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D5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4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C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7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D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A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</w:tr>
      <w:tr w:rsidR="006111D2" w:rsidRPr="00A272B6" w14:paraId="5668147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1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8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чай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B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E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30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B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C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E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6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B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</w:tr>
      <w:tr w:rsidR="006111D2" w:rsidRPr="00A272B6" w14:paraId="7CD25CC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2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3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ка чай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62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F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6A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F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C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A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B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A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0</w:t>
            </w:r>
          </w:p>
        </w:tc>
      </w:tr>
      <w:tr w:rsidR="006111D2" w:rsidRPr="00A272B6" w14:paraId="756A09E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4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F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E8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7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C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7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F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4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3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56DD03A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6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2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34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E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6E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A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E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3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E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2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00</w:t>
            </w:r>
          </w:p>
        </w:tc>
      </w:tr>
      <w:tr w:rsidR="006111D2" w:rsidRPr="00A272B6" w14:paraId="6688473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1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0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5A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3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DB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B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2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2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1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7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0</w:t>
            </w:r>
          </w:p>
        </w:tc>
      </w:tr>
      <w:tr w:rsidR="006111D2" w:rsidRPr="00A272B6" w14:paraId="73F47A2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3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E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A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D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EB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C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A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5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0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2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</w:tr>
      <w:tr w:rsidR="006111D2" w:rsidRPr="00A272B6" w14:paraId="18D8246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F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5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1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6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A6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3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8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5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1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4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6111D2" w:rsidRPr="00A272B6" w14:paraId="7061465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7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0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 шкіль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A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A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37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1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4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D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8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D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</w:tr>
      <w:tr w:rsidR="006111D2" w:rsidRPr="00A272B6" w14:paraId="45FE5B9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6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2D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ьки для театральних ігор (15ш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B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B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71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F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A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7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C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B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6111D2" w:rsidRPr="00A272B6" w14:paraId="77C21DF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E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C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ьки-рукави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7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A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C17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0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E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0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6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9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4E9776C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0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5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ькова  кі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3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F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49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6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F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D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4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E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6111D2" w:rsidRPr="00A272B6" w14:paraId="47BD028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E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6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ьковий  театр " Родина та Твар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B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5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B6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3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7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F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1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E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6111D2" w:rsidRPr="00A272B6" w14:paraId="7730F38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1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7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8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92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0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F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A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D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1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A272B6" w14:paraId="36D7B3F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A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C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4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1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2E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2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A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CF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0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00</w:t>
            </w:r>
          </w:p>
        </w:tc>
      </w:tr>
      <w:tr w:rsidR="006111D2" w:rsidRPr="00A272B6" w14:paraId="24DF604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EC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2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F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3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F4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9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B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D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9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67E1BFD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6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4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B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7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38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0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D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D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B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7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2ED45E3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F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0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4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5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11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8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8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D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9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C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</w:tr>
      <w:tr w:rsidR="006111D2" w:rsidRPr="00A272B6" w14:paraId="70CF2AC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E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2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о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5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2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8B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C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2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8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E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B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</w:tr>
      <w:tr w:rsidR="006111D2" w:rsidRPr="00A272B6" w14:paraId="17D2884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5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1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6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7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C0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2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D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C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3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6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0</w:t>
            </w:r>
          </w:p>
        </w:tc>
      </w:tr>
      <w:tr w:rsidR="006111D2" w:rsidRPr="00A272B6" w14:paraId="4CCA576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6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F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4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9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D7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D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8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F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3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50</w:t>
            </w:r>
          </w:p>
        </w:tc>
      </w:tr>
      <w:tr w:rsidR="006111D2" w:rsidRPr="00A272B6" w14:paraId="67B3870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7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0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 гімнастич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D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C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BD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0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D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C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C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C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0</w:t>
            </w:r>
          </w:p>
        </w:tc>
      </w:tr>
      <w:tr w:rsidR="006111D2" w:rsidRPr="00A272B6" w14:paraId="4AF0CF5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0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8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лі (2,8м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1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6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AF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5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1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4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D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E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0,00</w:t>
            </w:r>
          </w:p>
        </w:tc>
      </w:tr>
      <w:tr w:rsidR="006111D2" w:rsidRPr="00A272B6" w14:paraId="3724FD3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9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6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цінування якості освітнього проце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B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7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D2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A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A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6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0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3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9</w:t>
            </w:r>
          </w:p>
        </w:tc>
      </w:tr>
      <w:tr w:rsidR="006111D2" w:rsidRPr="00A272B6" w14:paraId="1FB84F3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9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5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ка емаліров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C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D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36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14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29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A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1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E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6111D2" w:rsidRPr="00A272B6" w14:paraId="249ECC1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3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A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ка емаліров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C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0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C28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6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2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7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1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18</w:t>
            </w:r>
          </w:p>
        </w:tc>
      </w:tr>
      <w:tr w:rsidR="006111D2" w:rsidRPr="00A272B6" w14:paraId="723ABFB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A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9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0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0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CB5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E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D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A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D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2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8</w:t>
            </w:r>
          </w:p>
        </w:tc>
      </w:tr>
      <w:tr w:rsidR="006111D2" w:rsidRPr="00A272B6" w14:paraId="4F1EDCF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3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7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ка US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A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0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F2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F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C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96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F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C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0</w:t>
            </w:r>
          </w:p>
        </w:tc>
      </w:tr>
      <w:tr w:rsidR="006111D2" w:rsidRPr="00A272B6" w14:paraId="279F706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1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0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C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7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E9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B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3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8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7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E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</w:tr>
      <w:tr w:rsidR="006111D2" w:rsidRPr="00A272B6" w14:paraId="2AC7F14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6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2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скоп SIG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7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3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4C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2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A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8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C1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00</w:t>
            </w:r>
          </w:p>
        </w:tc>
      </w:tr>
      <w:tr w:rsidR="006111D2" w:rsidRPr="00A272B6" w14:paraId="2B98D46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D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9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C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E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3A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F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A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5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C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8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6111D2" w:rsidRPr="00A272B6" w14:paraId="13C7A66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3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0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7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D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BA9C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F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0E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9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8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4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</w:tr>
      <w:tr w:rsidR="006111D2" w:rsidRPr="00A272B6" w14:paraId="4A85E13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7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D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B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2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6D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F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F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27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E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A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</w:tr>
      <w:tr w:rsidR="006111D2" w:rsidRPr="00A272B6" w14:paraId="6728AE5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5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B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ьберт двохсторонній кр.-маркерний інклюз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2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E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E4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6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1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B3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F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A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50</w:t>
            </w:r>
          </w:p>
        </w:tc>
      </w:tr>
      <w:tr w:rsidR="006111D2" w:rsidRPr="00A272B6" w14:paraId="0BA0084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6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B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 " PHILIPS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B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E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764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8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E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2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2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6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,50</w:t>
            </w:r>
          </w:p>
        </w:tc>
      </w:tr>
      <w:tr w:rsidR="006111D2" w:rsidRPr="00A272B6" w14:paraId="4E8D06A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F4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3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F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9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5C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7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7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E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1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C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15</w:t>
            </w:r>
          </w:p>
        </w:tc>
      </w:tr>
      <w:tr w:rsidR="006111D2" w:rsidRPr="00A272B6" w14:paraId="7872253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A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0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для навчання " палоч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6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3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1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3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9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4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C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7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00</w:t>
            </w:r>
          </w:p>
        </w:tc>
      </w:tr>
      <w:tr w:rsidR="006111D2" w:rsidRPr="00A272B6" w14:paraId="4885A6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F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7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для навчання " тангра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63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5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8E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6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C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6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A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3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0</w:t>
            </w:r>
          </w:p>
        </w:tc>
      </w:tr>
      <w:tr w:rsidR="006111D2" w:rsidRPr="00A272B6" w14:paraId="0C07488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4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B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для навчання "великий годинн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5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0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42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1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8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2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B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F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50</w:t>
            </w:r>
          </w:p>
        </w:tc>
      </w:tr>
      <w:tr w:rsidR="006111D2" w:rsidRPr="00A272B6" w14:paraId="65CDAB1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A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4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конструю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4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6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429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8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5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B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F1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4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00</w:t>
            </w:r>
          </w:p>
        </w:tc>
      </w:tr>
      <w:tr w:rsidR="006111D2" w:rsidRPr="00A272B6" w14:paraId="7F34A12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6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3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7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6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A2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E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E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C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5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5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50</w:t>
            </w:r>
          </w:p>
        </w:tc>
      </w:tr>
      <w:tr w:rsidR="006111D2" w:rsidRPr="00A272B6" w14:paraId="431418E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C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D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4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B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DD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B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0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3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5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3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A272B6" w14:paraId="7CF55E3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A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D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нож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83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3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C22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9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B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D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9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B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88</w:t>
            </w:r>
          </w:p>
        </w:tc>
      </w:tr>
      <w:tr w:rsidR="006111D2" w:rsidRPr="00A272B6" w14:paraId="22A50AC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2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C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циф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A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D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D13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3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8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E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0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00</w:t>
            </w:r>
          </w:p>
        </w:tc>
      </w:tr>
      <w:tr w:rsidR="006111D2" w:rsidRPr="00A272B6" w14:paraId="054B083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B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A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ушники, які поглинають ш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6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9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0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7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8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7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1B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4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50</w:t>
            </w:r>
          </w:p>
        </w:tc>
      </w:tr>
      <w:tr w:rsidR="006111D2" w:rsidRPr="00A272B6" w14:paraId="68A56F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7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A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дидакт матр. з іноземних 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3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9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038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F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8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D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6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7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</w:t>
            </w:r>
          </w:p>
        </w:tc>
      </w:tr>
      <w:tr w:rsidR="006111D2" w:rsidRPr="00A272B6" w14:paraId="1DAA850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8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9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A4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0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F8D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9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DC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6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6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4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18</w:t>
            </w:r>
          </w:p>
        </w:tc>
      </w:tr>
      <w:tr w:rsidR="006111D2" w:rsidRPr="00A272B6" w14:paraId="7F0CD33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2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7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D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4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D5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A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8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7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7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9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0</w:t>
            </w:r>
          </w:p>
        </w:tc>
      </w:tr>
      <w:tr w:rsidR="006111D2" w:rsidRPr="00A272B6" w14:paraId="2D1B47E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E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1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і стол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6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0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E4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A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5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F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3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E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6111D2" w:rsidRPr="00A272B6" w14:paraId="6FFDEE8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0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Aser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17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4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89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8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C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3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5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2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60,00</w:t>
            </w:r>
          </w:p>
        </w:tc>
      </w:tr>
      <w:tr w:rsidR="006111D2" w:rsidRPr="00A272B6" w14:paraId="0B75361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9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D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Aser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A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9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9CA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7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A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5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8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C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60,00</w:t>
            </w:r>
          </w:p>
        </w:tc>
      </w:tr>
      <w:tr w:rsidR="006111D2" w:rsidRPr="00A272B6" w14:paraId="5ECE916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6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B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Lenovo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F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0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CE1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8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9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1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B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97,00</w:t>
            </w:r>
          </w:p>
        </w:tc>
      </w:tr>
      <w:tr w:rsidR="006111D2" w:rsidRPr="00A272B6" w14:paraId="40BF544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1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7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іщувач  "Вихі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4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5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420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C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E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B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3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9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00</w:t>
            </w:r>
          </w:p>
        </w:tc>
      </w:tr>
      <w:tr w:rsidR="006111D2" w:rsidRPr="00A272B6" w14:paraId="62ABC63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C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1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іщувач "Сире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B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7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57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F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8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8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C8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5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00</w:t>
            </w:r>
          </w:p>
        </w:tc>
      </w:tr>
      <w:tr w:rsidR="006111D2" w:rsidRPr="00A272B6" w14:paraId="34E3970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F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4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он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1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3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74E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6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E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E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0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A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0</w:t>
            </w:r>
          </w:p>
        </w:tc>
      </w:tr>
      <w:tr w:rsidR="006111D2" w:rsidRPr="00A272B6" w14:paraId="015463A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D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3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он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DA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7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D46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F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A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71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2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0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40</w:t>
            </w:r>
          </w:p>
        </w:tc>
      </w:tr>
      <w:tr w:rsidR="006111D2" w:rsidRPr="00A272B6" w14:paraId="6EAACCB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1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72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мінювач ОБ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8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A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D9F" w14:textId="77777777" w:rsidR="006111D2" w:rsidRPr="00CE1BB7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0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E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1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A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7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,00</w:t>
            </w:r>
          </w:p>
        </w:tc>
      </w:tr>
      <w:tr w:rsidR="006111D2" w:rsidRPr="00A272B6" w14:paraId="2925A49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F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9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2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4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EF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1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C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2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B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3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5,00</w:t>
            </w:r>
          </w:p>
        </w:tc>
      </w:tr>
      <w:tr w:rsidR="006111D2" w:rsidRPr="00A272B6" w14:paraId="60C27BA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A0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4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ональний комп"ютер  ARTL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9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2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FE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1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5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8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37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2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6,00</w:t>
            </w:r>
          </w:p>
        </w:tc>
      </w:tr>
      <w:tr w:rsidR="006111D2" w:rsidRPr="00A272B6" w14:paraId="1F67ECE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3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8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у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9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C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70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4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0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0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9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F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</w:tr>
      <w:tr w:rsidR="006111D2" w:rsidRPr="00A272B6" w14:paraId="4A5DC29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8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0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у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EA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F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F6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B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A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9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1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F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6111D2" w:rsidRPr="00A272B6" w14:paraId="7E1185E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0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2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у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9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3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E3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0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6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4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7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7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00</w:t>
            </w:r>
          </w:p>
        </w:tc>
      </w:tr>
      <w:tr w:rsidR="006111D2" w:rsidRPr="00A272B6" w14:paraId="4A36AF5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2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6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у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9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2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91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1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E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4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2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7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111D2" w:rsidRPr="00A272B6" w14:paraId="4B49DB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6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F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9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C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BF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0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A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B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3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9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6111D2" w:rsidRPr="00A272B6" w14:paraId="790323C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8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B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C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B5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3E0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8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A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4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A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D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6111D2" w:rsidRPr="00A272B6" w14:paraId="266A9FA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F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6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но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0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0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3A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B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5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DF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6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7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</w:tr>
      <w:tr w:rsidR="006111D2" w:rsidRPr="00A272B6" w14:paraId="455B563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C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C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но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7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C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CEC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A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4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8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D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2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</w:tr>
      <w:tr w:rsidR="006111D2" w:rsidRPr="00A272B6" w14:paraId="3E30D24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3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C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но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1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7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0FB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6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C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8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3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B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00</w:t>
            </w:r>
          </w:p>
        </w:tc>
      </w:tr>
      <w:tr w:rsidR="006111D2" w:rsidRPr="00A272B6" w14:paraId="4B06B3F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8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E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ежний рук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A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4E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2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1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80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3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B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00</w:t>
            </w:r>
          </w:p>
        </w:tc>
      </w:tr>
      <w:tr w:rsidR="006111D2" w:rsidRPr="00A272B6" w14:paraId="134A222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3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9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иття  4 \ 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3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D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AB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0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D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3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1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D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09294BA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8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7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иття 2,4 \ 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0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7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68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D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B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7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C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F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3ED4728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8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9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иття 2/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C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7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D4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B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0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1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2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2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</w:t>
            </w:r>
          </w:p>
        </w:tc>
      </w:tr>
      <w:tr w:rsidR="006111D2" w:rsidRPr="00A272B6" w14:paraId="4B8E3E1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6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8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ц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D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BC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7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B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E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0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C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</w:t>
            </w:r>
          </w:p>
        </w:tc>
      </w:tr>
      <w:tr w:rsidR="006111D2" w:rsidRPr="00A272B6" w14:paraId="3366855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F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хотяг "Gorenje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2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0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19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2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9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0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1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8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6111D2" w:rsidRPr="00A272B6" w14:paraId="6B5F34C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9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2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хотя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0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C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82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E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0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9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2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B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00</w:t>
            </w:r>
          </w:p>
        </w:tc>
      </w:tr>
      <w:tr w:rsidR="006111D2" w:rsidRPr="00A272B6" w14:paraId="21893C3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8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9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ска  Philli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ED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A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C5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0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E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8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9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5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,50</w:t>
            </w:r>
          </w:p>
        </w:tc>
      </w:tr>
      <w:tr w:rsidR="006111D2" w:rsidRPr="00A272B6" w14:paraId="546852A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E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C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ска електр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FB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2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C2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1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F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9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F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F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6111D2" w:rsidRPr="00A272B6" w14:paraId="5A19201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6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7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D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8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63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A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9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D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2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D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00</w:t>
            </w:r>
          </w:p>
        </w:tc>
      </w:tr>
      <w:tr w:rsidR="006111D2" w:rsidRPr="00A272B6" w14:paraId="16191F2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A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B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струменевий " Epson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D3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C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79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D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C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C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1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8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,00</w:t>
            </w:r>
          </w:p>
        </w:tc>
      </w:tr>
      <w:tr w:rsidR="006111D2" w:rsidRPr="00A272B6" w14:paraId="24766D0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C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A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струменевий " Epson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D2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7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95B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D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1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D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5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9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,00</w:t>
            </w:r>
          </w:p>
        </w:tc>
      </w:tr>
      <w:tr w:rsidR="006111D2" w:rsidRPr="00A272B6" w14:paraId="5E41E4C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A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0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тр,  окуе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7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B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91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A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7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B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1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9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</w:tr>
      <w:tr w:rsidR="006111D2" w:rsidRPr="00A272B6" w14:paraId="7A029A4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4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7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ор мультимедійний "" Epson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35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4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2E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F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E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B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2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4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2,00</w:t>
            </w:r>
          </w:p>
        </w:tc>
      </w:tr>
      <w:tr w:rsidR="006111D2" w:rsidRPr="00A272B6" w14:paraId="593EC91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5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D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ційний  екр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5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6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7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5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1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0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B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4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</w:tr>
      <w:tr w:rsidR="006111D2" w:rsidRPr="00A272B6" w14:paraId="421A4F0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E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5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і дроб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3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9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DC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2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0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8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3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2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6111D2" w:rsidRPr="00A272B6" w14:paraId="524A2C0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2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A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ви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C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0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90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96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B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0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E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0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6111D2" w:rsidRPr="00A272B6" w14:paraId="5C1CB3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5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0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мі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A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6E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29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B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9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4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4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2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6111D2" w:rsidRPr="00A272B6" w14:paraId="5A5FA9C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9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3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B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6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F2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2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D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5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5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9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6111D2" w:rsidRPr="00A272B6" w14:paraId="40903DC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3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9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2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F6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5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8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A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2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A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00</w:t>
            </w:r>
          </w:p>
        </w:tc>
      </w:tr>
      <w:tr w:rsidR="006111D2" w:rsidRPr="00A272B6" w14:paraId="734F654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1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3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й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7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A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F7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0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6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D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E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1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259DFB8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3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6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80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7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E7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3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9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6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A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9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</w:tr>
      <w:tr w:rsidR="006111D2" w:rsidRPr="00A272B6" w14:paraId="447F158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5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ворі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0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2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BB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E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3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0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B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1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50</w:t>
            </w:r>
          </w:p>
        </w:tc>
      </w:tr>
      <w:tr w:rsidR="006111D2" w:rsidRPr="00A272B6" w14:paraId="575F509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A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7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B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8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DF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1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0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5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7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2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00</w:t>
            </w:r>
          </w:p>
        </w:tc>
      </w:tr>
      <w:tr w:rsidR="006111D2" w:rsidRPr="00A272B6" w14:paraId="184C117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F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B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 відкри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A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FA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6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C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D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2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5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00</w:t>
            </w:r>
          </w:p>
        </w:tc>
      </w:tr>
      <w:tr w:rsidR="006111D2" w:rsidRPr="00A272B6" w14:paraId="68FD87C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3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C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75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8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53E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BA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4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0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E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F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6111D2" w:rsidRPr="00A272B6" w14:paraId="0C59125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F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9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8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C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6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C9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E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2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6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5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40</w:t>
            </w:r>
          </w:p>
        </w:tc>
      </w:tr>
      <w:tr w:rsidR="006111D2" w:rsidRPr="00A272B6" w14:paraId="27A5DE9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3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E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A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2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2BB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5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1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8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9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8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,00</w:t>
            </w:r>
          </w:p>
        </w:tc>
      </w:tr>
      <w:tr w:rsidR="006111D2" w:rsidRPr="00A272B6" w14:paraId="4CCE565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D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2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иліза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F3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A8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E8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7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E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9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8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C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6111D2" w:rsidRPr="00A272B6" w14:paraId="580628D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7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7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 вихо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F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6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94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2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5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E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6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6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A272B6" w14:paraId="56FFC02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7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3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 вч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1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D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3D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5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61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F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6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B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0</w:t>
            </w:r>
          </w:p>
        </w:tc>
      </w:tr>
      <w:tr w:rsidR="006111D2" w:rsidRPr="00A272B6" w14:paraId="192F403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E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9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6-кутний,мобіль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6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E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0D3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C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8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0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D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3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20,60</w:t>
            </w:r>
          </w:p>
        </w:tc>
      </w:tr>
      <w:tr w:rsidR="006111D2" w:rsidRPr="00A272B6" w14:paraId="7AE108E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6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C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6-кутний,мобіль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4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B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20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7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3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0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C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5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40</w:t>
            </w:r>
          </w:p>
        </w:tc>
      </w:tr>
      <w:tr w:rsidR="006111D2" w:rsidRPr="00A272B6" w14:paraId="260566F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2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2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антисколіозний одноміс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8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8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77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7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5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2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F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F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4,00</w:t>
            </w:r>
          </w:p>
        </w:tc>
      </w:tr>
      <w:tr w:rsidR="006111D2" w:rsidRPr="00A272B6" w14:paraId="7BF69D1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1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6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дитя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6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2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0C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2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D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4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5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5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6111D2" w:rsidRPr="00A272B6" w14:paraId="261251B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8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5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для вчительськоі спеціаль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9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D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36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F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0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3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6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D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</w:tr>
      <w:tr w:rsidR="006111D2" w:rsidRPr="00A272B6" w14:paraId="487F619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D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1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однотумб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0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3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BDC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0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A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9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7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4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,00</w:t>
            </w:r>
          </w:p>
        </w:tc>
      </w:tr>
      <w:tr w:rsidR="006111D2" w:rsidRPr="00A272B6" w14:paraId="36CA524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B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7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оцинк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E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3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EBB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B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B9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1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1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E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</w:tr>
      <w:tr w:rsidR="006111D2" w:rsidRPr="00A272B6" w14:paraId="695BE9F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1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5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учнів. одном.антисколіоз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4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A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86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3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8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E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2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D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5,00</w:t>
            </w:r>
          </w:p>
        </w:tc>
      </w:tr>
      <w:tr w:rsidR="006111D2" w:rsidRPr="00A272B6" w14:paraId="42ED666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C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5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учнів. одном.з регулюванням  висо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6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7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10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E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3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F9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E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A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0,00</w:t>
            </w:r>
          </w:p>
        </w:tc>
      </w:tr>
      <w:tr w:rsidR="006111D2" w:rsidRPr="00A272B6" w14:paraId="132961E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06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2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 учнівсь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E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5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1B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9D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4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9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8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2,48</w:t>
            </w:r>
          </w:p>
        </w:tc>
      </w:tr>
      <w:tr w:rsidR="006111D2" w:rsidRPr="00A272B6" w14:paraId="11973AA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B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D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дит. фанерний рост.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E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0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E0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6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C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B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3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F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6111D2" w:rsidRPr="00A272B6" w14:paraId="1343767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1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2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з регулюванням по висо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40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9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9F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0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A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5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7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C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0</w:t>
            </w:r>
          </w:p>
        </w:tc>
      </w:tr>
      <w:tr w:rsidR="006111D2" w:rsidRPr="00A272B6" w14:paraId="397FBA4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A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2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з регулюванням по висо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F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40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073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1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E4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6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6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E3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6111D2" w:rsidRPr="00A272B6" w14:paraId="11527F4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A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D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ІЗ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8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20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09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3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D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C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F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9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6111D2" w:rsidRPr="00A272B6" w14:paraId="13E4C72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E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2F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полозковий  ростова група№4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D3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7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F1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CA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0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6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3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56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4,60</w:t>
            </w:r>
          </w:p>
        </w:tc>
      </w:tr>
      <w:tr w:rsidR="006111D2" w:rsidRPr="00A272B6" w14:paraId="36FCA74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A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3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полозковий  ростова група№4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D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D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03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C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A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40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6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D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40</w:t>
            </w:r>
          </w:p>
        </w:tc>
      </w:tr>
      <w:tr w:rsidR="006111D2" w:rsidRPr="00A272B6" w14:paraId="6A99D4B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E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C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ець Трилисник (інклюзі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8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A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D7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0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8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8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7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,50</w:t>
            </w:r>
          </w:p>
        </w:tc>
      </w:tr>
      <w:tr w:rsidR="006111D2" w:rsidRPr="00A272B6" w14:paraId="5C115A5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0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5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ьчики  офіс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7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AE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5F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9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5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3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F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0,00</w:t>
            </w:r>
          </w:p>
        </w:tc>
      </w:tr>
      <w:tr w:rsidR="006111D2" w:rsidRPr="00A272B6" w14:paraId="27C2DA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8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 дитяча  "Будино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5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00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7D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4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7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4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B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F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0,00</w:t>
            </w:r>
          </w:p>
        </w:tc>
      </w:tr>
      <w:tr w:rsidR="006111D2" w:rsidRPr="00A272B6" w14:paraId="2161C19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0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D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"Немо" 2-х секцій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6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D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8B3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F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2B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6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A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111D2" w:rsidRPr="00A272B6" w14:paraId="39CEE60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7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D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гімнаст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B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A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A7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B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C4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8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2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9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0</w:t>
            </w:r>
          </w:p>
        </w:tc>
      </w:tr>
      <w:tr w:rsidR="006111D2" w:rsidRPr="00A272B6" w14:paraId="5E3E105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7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D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1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0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AA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B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1D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2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8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A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7,00</w:t>
            </w:r>
          </w:p>
        </w:tc>
      </w:tr>
      <w:tr w:rsidR="006111D2" w:rsidRPr="00A272B6" w14:paraId="5506107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E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3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ля дидак.мат та STEM приладд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1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E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1DD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4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0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3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6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C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,00</w:t>
            </w:r>
          </w:p>
        </w:tc>
      </w:tr>
      <w:tr w:rsidR="006111D2" w:rsidRPr="00A272B6" w14:paraId="49F77E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8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A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 дит, 2х,міс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E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6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B8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B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6F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4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5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C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</w:tr>
      <w:tr w:rsidR="006111D2" w:rsidRPr="00A272B6" w14:paraId="30B9C9A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B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4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2-х місні з полице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D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6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A1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9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D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C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7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9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,00</w:t>
            </w:r>
          </w:p>
        </w:tc>
      </w:tr>
      <w:tr w:rsidR="006111D2" w:rsidRPr="00A272B6" w14:paraId="5B014A6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C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4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итячі 6-ти міс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0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C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69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8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2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A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A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0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0</w:t>
            </w:r>
          </w:p>
        </w:tc>
      </w:tr>
      <w:tr w:rsidR="006111D2" w:rsidRPr="00A272B6" w14:paraId="70CD3C3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F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6E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итячі 6-ти міс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0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B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47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9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B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4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B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9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6111D2" w:rsidRPr="00A272B6" w14:paraId="4907F29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D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E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2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96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3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F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0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3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7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089AE98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A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B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6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1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D1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5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F0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1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5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3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3279594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9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F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CD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0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68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B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4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2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8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F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00</w:t>
            </w:r>
          </w:p>
        </w:tc>
      </w:tr>
      <w:tr w:rsidR="006111D2" w:rsidRPr="00A272B6" w14:paraId="0EBD7D8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D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9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з лав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5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8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1D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D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0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0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11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6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28D7FAE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8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A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кут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9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C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50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0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F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9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A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DA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</w:tr>
      <w:tr w:rsidR="006111D2" w:rsidRPr="00A272B6" w14:paraId="65E948C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1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9A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ілки  особ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8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A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B0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5D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0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AD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0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0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</w:tr>
      <w:tr w:rsidR="006111D2" w:rsidRPr="00A272B6" w14:paraId="3EB9D61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2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00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ілки глибок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C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1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3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2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2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8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C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6111D2" w:rsidRPr="00A272B6" w14:paraId="3792749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F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B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ілки мілк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4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3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6A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B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7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A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A5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93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6111D2" w:rsidRPr="00A272B6" w14:paraId="74720A8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3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B7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ч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F0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F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02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95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1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5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5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2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0</w:t>
            </w:r>
          </w:p>
        </w:tc>
      </w:tr>
      <w:tr w:rsidR="006111D2" w:rsidRPr="00A272B6" w14:paraId="15462F0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3C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D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6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3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3F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F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3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2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1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60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</w:tr>
      <w:tr w:rsidR="006111D2" w:rsidRPr="00A272B6" w14:paraId="37A1481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1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6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урі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B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9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CB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4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5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6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8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7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6237CDD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78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D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34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B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8B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6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9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3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5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</w:tr>
      <w:tr w:rsidR="006111D2" w:rsidRPr="00A272B6" w14:paraId="48A488B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0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3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B9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06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0C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4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5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9A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5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C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0</w:t>
            </w:r>
          </w:p>
        </w:tc>
      </w:tr>
      <w:tr w:rsidR="006111D2" w:rsidRPr="00A272B6" w14:paraId="1EC32CB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41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A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25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7A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3F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7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A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3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4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6111D2" w:rsidRPr="00A272B6" w14:paraId="0EFEAFD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4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7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04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9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04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9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0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B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9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7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0</w:t>
            </w:r>
          </w:p>
        </w:tc>
      </w:tr>
      <w:tr w:rsidR="006111D2" w:rsidRPr="00A272B6" w14:paraId="295BC36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C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2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метри газ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43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1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C9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6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8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6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4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68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00</w:t>
            </w:r>
          </w:p>
        </w:tc>
      </w:tr>
      <w:tr w:rsidR="006111D2" w:rsidRPr="00A272B6" w14:paraId="7A53827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7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2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A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3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573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C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1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1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5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0</w:t>
            </w:r>
          </w:p>
        </w:tc>
      </w:tr>
      <w:tr w:rsidR="006111D2" w:rsidRPr="00A272B6" w14:paraId="058234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3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9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під ло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E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3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12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8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5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C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B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D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,00</w:t>
            </w:r>
          </w:p>
        </w:tc>
      </w:tr>
      <w:tr w:rsidR="006111D2" w:rsidRPr="00A272B6" w14:paraId="40A7D1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4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B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очка для ванної кімн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D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7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8F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4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A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2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F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4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2BA6B29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1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23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ивальник " Коломбо Полісс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B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2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41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9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2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6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E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5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50</w:t>
            </w:r>
          </w:p>
        </w:tc>
      </w:tr>
      <w:tr w:rsidR="006111D2" w:rsidRPr="00A272B6" w14:paraId="2F80CB35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E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B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ивальник " Коломбо Полісс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807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7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7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6A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F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9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8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D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C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50</w:t>
            </w:r>
          </w:p>
        </w:tc>
      </w:tr>
      <w:tr w:rsidR="006111D2" w:rsidRPr="00A272B6" w14:paraId="41957C0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3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7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ник ем.3,5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C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D1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9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65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8A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F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0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5</w:t>
            </w:r>
          </w:p>
        </w:tc>
      </w:tr>
      <w:tr w:rsidR="006111D2" w:rsidRPr="00A272B6" w14:paraId="5FE717D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18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C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07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8F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FE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6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7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4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1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7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</w:tr>
      <w:tr w:rsidR="006111D2" w:rsidRPr="00A272B6" w14:paraId="0EC4640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BA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E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6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C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0A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2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F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A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9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B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0</w:t>
            </w:r>
          </w:p>
        </w:tc>
      </w:tr>
      <w:tr w:rsidR="006111D2" w:rsidRPr="00A272B6" w14:paraId="75FC393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79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F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F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5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DB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9E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9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4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D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9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6111D2" w:rsidRPr="00A272B6" w14:paraId="1E7135C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E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D3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 відкр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92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4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33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B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7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04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6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C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40</w:t>
            </w:r>
          </w:p>
        </w:tc>
      </w:tr>
      <w:tr w:rsidR="006111D2" w:rsidRPr="00A272B6" w14:paraId="79F3A53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2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7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2х двер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7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F8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06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0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8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9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7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E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50</w:t>
            </w:r>
          </w:p>
        </w:tc>
      </w:tr>
      <w:tr w:rsidR="006111D2" w:rsidRPr="00A272B6" w14:paraId="6A6F90C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5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1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для дитячого одя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4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0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B9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A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6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63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C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D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9,00</w:t>
            </w:r>
          </w:p>
        </w:tc>
      </w:tr>
      <w:tr w:rsidR="006111D2" w:rsidRPr="00A272B6" w14:paraId="5FF500F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2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E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для посу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49A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5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507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48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9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A4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F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6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00</w:t>
            </w:r>
          </w:p>
        </w:tc>
      </w:tr>
      <w:tr w:rsidR="006111D2" w:rsidRPr="00A272B6" w14:paraId="76EAB2B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7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87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5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7A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16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3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D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E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AD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75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0</w:t>
            </w:r>
          </w:p>
        </w:tc>
      </w:tr>
      <w:tr w:rsidR="006111D2" w:rsidRPr="00A272B6" w14:paraId="2D44168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4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5F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книжкова напівзакрита 2-двер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AB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C1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6C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3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AC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3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39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A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00</w:t>
            </w:r>
          </w:p>
        </w:tc>
      </w:tr>
      <w:tr w:rsidR="006111D2" w:rsidRPr="00A272B6" w14:paraId="0966E71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E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F8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напівзакр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CE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E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A8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18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EE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8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5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A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80</w:t>
            </w:r>
          </w:p>
        </w:tc>
      </w:tr>
      <w:tr w:rsidR="006111D2" w:rsidRPr="00A272B6" w14:paraId="07877FA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2C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4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и книж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5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D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CA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8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1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8B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F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EC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111D2" w:rsidRPr="00A272B6" w14:paraId="4B885F8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C7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и металіч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6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1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98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A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3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4E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CB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B9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6111D2" w:rsidRPr="00A272B6" w14:paraId="7356645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0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7C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55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07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4B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8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5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EA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3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</w:tr>
      <w:tr w:rsidR="006111D2" w:rsidRPr="00A272B6" w14:paraId="0BC493B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0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C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ори з ткан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85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E8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88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52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E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BA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3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A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</w:tr>
      <w:tr w:rsidR="006111D2" w:rsidRPr="00A272B6" w14:paraId="1D375300" w14:textId="77777777" w:rsidTr="00B06954">
        <w:trPr>
          <w:trHeight w:val="2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C4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4 Білизна, постільні речі, одяг та взутт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C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6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1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CD1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5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4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581,50</w:t>
            </w:r>
          </w:p>
        </w:tc>
      </w:tr>
      <w:tr w:rsidR="006111D2" w:rsidRPr="00A272B6" w14:paraId="5072155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8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88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9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0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0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72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4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B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96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EB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77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</w:tr>
      <w:tr w:rsidR="006111D2" w:rsidRPr="00A272B6" w14:paraId="6945779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1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BD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дра дитяча бай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9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1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8E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A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52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4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69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A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6111D2" w:rsidRPr="00A272B6" w14:paraId="345B5C1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7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A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дра дитяча бай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35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C7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B5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7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B5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5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B37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6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</w:tr>
      <w:tr w:rsidR="006111D2" w:rsidRPr="00A272B6" w14:paraId="5777DF0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0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F3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м  ку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D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A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3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35D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99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F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9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5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21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0</w:t>
            </w:r>
          </w:p>
        </w:tc>
      </w:tr>
      <w:tr w:rsidR="006111D2" w:rsidRPr="00A272B6" w14:paraId="1993C64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72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1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м діда мор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C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D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3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E2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C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61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E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8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7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</w:tr>
      <w:tr w:rsidR="006111D2" w:rsidRPr="00A272B6" w14:paraId="5CF1407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17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2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раси ват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6D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58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D4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E4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6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0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3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A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50</w:t>
            </w:r>
          </w:p>
        </w:tc>
      </w:tr>
      <w:tr w:rsidR="006111D2" w:rsidRPr="00A272B6" w14:paraId="00D7761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0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88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шки  для і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41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70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03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CD9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17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5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EC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C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0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</w:tr>
      <w:tr w:rsidR="006111D2" w:rsidRPr="00A272B6" w14:paraId="7A65C64C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DE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1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шки  напір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A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0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2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23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F9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BC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92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7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D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6111D2" w:rsidRPr="00A272B6" w14:paraId="7D6F9046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D2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6D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E6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7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2A3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8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2B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A2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5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</w:tr>
      <w:tr w:rsidR="006111D2" w:rsidRPr="00A272B6" w14:paraId="591034A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5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F5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8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A1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97A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4F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C8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2E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A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5E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6111D2" w:rsidRPr="00A272B6" w14:paraId="1F4CFA1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4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5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одіяльники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96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2E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6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B0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E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CA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F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9F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A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00</w:t>
            </w:r>
          </w:p>
        </w:tc>
      </w:tr>
      <w:tr w:rsidR="006111D2" w:rsidRPr="00A272B6" w14:paraId="2AFEF99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B7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D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одія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2F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D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8F0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66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7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43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9C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C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6111D2" w:rsidRPr="00A272B6" w14:paraId="5C1BE15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D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4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одія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B32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E6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18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13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CF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D1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74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D6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111D2" w:rsidRPr="00A272B6" w14:paraId="6AA85074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78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06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шки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30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0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10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CD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D6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DE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61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29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</w:tr>
      <w:tr w:rsidR="006111D2" w:rsidRPr="00A272B6" w14:paraId="1223286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FC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7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ивала дитяч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C6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9D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B6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4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B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0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6D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2C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00</w:t>
            </w:r>
          </w:p>
        </w:tc>
      </w:tr>
      <w:tr w:rsidR="006111D2" w:rsidRPr="00A272B6" w14:paraId="4536063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F8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4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ирадло дит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2C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C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2B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D6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B0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4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5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4B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8,00</w:t>
            </w:r>
          </w:p>
        </w:tc>
      </w:tr>
      <w:tr w:rsidR="006111D2" w:rsidRPr="00A272B6" w14:paraId="5F7CED1A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7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73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ирад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2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84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6D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FC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71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86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15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98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0</w:t>
            </w:r>
          </w:p>
        </w:tc>
      </w:tr>
      <w:tr w:rsidR="006111D2" w:rsidRPr="00A272B6" w14:paraId="23C25E9D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F3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2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ирад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5B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B2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01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F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6D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3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B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E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111D2" w:rsidRPr="00A272B6" w14:paraId="117F70A8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07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7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25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13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A2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DA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D2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29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21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23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111D2" w:rsidRPr="00A272B6" w14:paraId="3E7972A2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4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AA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махр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9F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40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1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75B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B5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E4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56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C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3E7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6111D2" w:rsidRPr="00A272B6" w14:paraId="76B5ED8B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4D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FB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6C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D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20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875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6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164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94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8F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1A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</w:t>
            </w:r>
          </w:p>
        </w:tc>
      </w:tr>
      <w:tr w:rsidR="006111D2" w:rsidRPr="00A272B6" w14:paraId="73E78839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17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74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тух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3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C2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37E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06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9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BE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4F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0D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</w:tr>
      <w:tr w:rsidR="006111D2" w:rsidRPr="00A272B6" w14:paraId="2656C38F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04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AD9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тух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D0A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B0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10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C01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CF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BA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D1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FE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A40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</w:tr>
      <w:tr w:rsidR="006111D2" w:rsidRPr="00A272B6" w14:paraId="0FF65BB0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ED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89A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ений одяг (кітель .штан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0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A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618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02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2F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99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5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EF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</w:tr>
      <w:tr w:rsidR="006111D2" w:rsidRPr="00A272B6" w14:paraId="31B30913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8B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35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312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87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C0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DC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02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35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09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BB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</w:tr>
      <w:tr w:rsidR="006111D2" w:rsidRPr="00A272B6" w14:paraId="5300987E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65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3B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ова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06C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3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135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536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59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5F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BD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1D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E2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</w:t>
            </w:r>
          </w:p>
        </w:tc>
      </w:tr>
      <w:tr w:rsidR="006111D2" w:rsidRPr="00A272B6" w14:paraId="494773E7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A0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04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ова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A2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B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137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DA4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55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A4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25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550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28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</w:tr>
      <w:tr w:rsidR="006111D2" w:rsidRPr="00A272B6" w14:paraId="5CB6A351" w14:textId="77777777" w:rsidTr="00B069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41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C8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ма театраль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0B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898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133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2AF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9E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34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63D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54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DA3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</w:tr>
      <w:tr w:rsidR="006111D2" w:rsidRPr="00A272B6" w14:paraId="57A0AF98" w14:textId="77777777" w:rsidTr="00B06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0B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C74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5967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766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BF1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F3B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585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3CE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52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A0F" w14:textId="77777777" w:rsidR="006111D2" w:rsidRPr="00A272B6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939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272" w14:textId="77777777" w:rsidR="006111D2" w:rsidRPr="00861D2E" w:rsidRDefault="006111D2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85864</w:t>
            </w:r>
            <w:r w:rsidRPr="00A272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</w:tr>
    </w:tbl>
    <w:p w14:paraId="020E1400" w14:textId="77777777" w:rsidR="00B6272A" w:rsidRDefault="00B6272A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07BB6A" w14:textId="77777777" w:rsidR="0025126E" w:rsidRPr="007C2895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CFE33DA" w14:textId="77777777" w:rsidR="00A23644" w:rsidRDefault="00A2364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9F220BB" w14:textId="79722EB9" w:rsidR="00197E00" w:rsidRDefault="00B06954" w:rsidP="00B0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7C9F4E49" w14:textId="5CA9E9A4" w:rsidR="00BB3056" w:rsidRDefault="00BB3056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D752F56" w14:textId="13A5F2A0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059ABAE" w14:textId="6B1C1DF5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0B6217D" w14:textId="562F7806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61C602F" w14:textId="39A2DB64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7C76FF5" w14:textId="791EE1AB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0C44AE4" w14:textId="77777777" w:rsidR="00A63A39" w:rsidRDefault="00A63A39" w:rsidP="007C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01A57F0" w14:textId="77777777" w:rsidR="00C56562" w:rsidRPr="00290D91" w:rsidRDefault="00C56562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3DAC85BA" w14:textId="77777777" w:rsidR="00C56562" w:rsidRPr="00290D91" w:rsidRDefault="00C56562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1E930E02" w14:textId="77777777" w:rsidR="00C56562" w:rsidRDefault="00C56562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A8D299D" w14:textId="77777777" w:rsidR="00C56562" w:rsidRDefault="00C56562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068B393D" w14:textId="77777777" w:rsidR="00BB3056" w:rsidRPr="00290D91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4821911" w14:textId="77777777" w:rsidR="00C56562" w:rsidRPr="00290D91" w:rsidRDefault="00C56562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6E088162" w14:textId="77777777" w:rsidR="00C56562" w:rsidRDefault="00C56562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525C84" w14:textId="77777777" w:rsidR="00BB3056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586F22" w14:textId="7C14E3E5" w:rsidR="00C56562" w:rsidRDefault="00C56562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</w:t>
      </w:r>
      <w:r w:rsidR="00142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в результаті її реорганізації шляхом приєднання </w:t>
      </w:r>
      <w:r w:rsidR="00142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142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 до Коломийського ліцею №</w:t>
      </w:r>
      <w:r w:rsidR="00142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імені Сергія Лис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, створеної відповідно до рішення міської ради від 24.05.2022 року №1988-32/2022 у складі:</w:t>
      </w:r>
    </w:p>
    <w:p w14:paraId="261F903C" w14:textId="77777777" w:rsidR="00BB3056" w:rsidRDefault="00BB305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56562" w:rsidRPr="00E50148" w14:paraId="42ED455E" w14:textId="77777777" w:rsidTr="0032641F">
        <w:tc>
          <w:tcPr>
            <w:tcW w:w="3964" w:type="dxa"/>
          </w:tcPr>
          <w:p w14:paraId="76AC3FCB" w14:textId="32C9050C" w:rsidR="00C56562" w:rsidRDefault="001428E0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жук Любов Володимирівна</w:t>
            </w:r>
          </w:p>
        </w:tc>
        <w:tc>
          <w:tcPr>
            <w:tcW w:w="5664" w:type="dxa"/>
          </w:tcPr>
          <w:p w14:paraId="491843C9" w14:textId="0405586F" w:rsidR="00C56562" w:rsidRDefault="00C56562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Товмачицького ліцею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C56562" w:rsidRPr="008A7BB7" w14:paraId="5FCBCE82" w14:textId="77777777" w:rsidTr="0032641F">
        <w:tc>
          <w:tcPr>
            <w:tcW w:w="3964" w:type="dxa"/>
          </w:tcPr>
          <w:p w14:paraId="238B0EB4" w14:textId="77777777" w:rsidR="00C56562" w:rsidRDefault="00C56562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28BFC3EB" w14:textId="13AF4B39" w:rsidR="00C56562" w:rsidRDefault="00C56562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C56562" w:rsidRPr="00910BDF" w14:paraId="254FDCC7" w14:textId="77777777" w:rsidTr="0032641F">
        <w:tc>
          <w:tcPr>
            <w:tcW w:w="9628" w:type="dxa"/>
            <w:gridSpan w:val="2"/>
          </w:tcPr>
          <w:p w14:paraId="28BE3DA6" w14:textId="77777777" w:rsidR="00C56562" w:rsidRPr="00910BDF" w:rsidRDefault="00C56562" w:rsidP="00BB305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C56562" w14:paraId="5559F216" w14:textId="77777777" w:rsidTr="0032641F">
        <w:tc>
          <w:tcPr>
            <w:tcW w:w="3964" w:type="dxa"/>
          </w:tcPr>
          <w:p w14:paraId="03D57F1C" w14:textId="77777777" w:rsidR="00C56562" w:rsidRDefault="00C56562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307A0D38" w14:textId="6DA9DE1D" w:rsidR="00C56562" w:rsidRDefault="00C56562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7C2895" w:rsidRPr="00E50148" w14:paraId="16DCA87C" w14:textId="77777777" w:rsidTr="0032641F">
        <w:tc>
          <w:tcPr>
            <w:tcW w:w="3964" w:type="dxa"/>
          </w:tcPr>
          <w:p w14:paraId="79BE3D77" w14:textId="12C56900" w:rsidR="007C2895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ук Любов Василівна</w:t>
            </w:r>
          </w:p>
        </w:tc>
        <w:tc>
          <w:tcPr>
            <w:tcW w:w="5664" w:type="dxa"/>
          </w:tcPr>
          <w:p w14:paraId="124908A0" w14:textId="26C8E17C" w:rsidR="007C2895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4 імені Сергія Лисенка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7C2895" w:rsidRPr="00E50148" w14:paraId="598379CE" w14:textId="77777777" w:rsidTr="0032641F">
        <w:tc>
          <w:tcPr>
            <w:tcW w:w="3964" w:type="dxa"/>
          </w:tcPr>
          <w:p w14:paraId="76A9208A" w14:textId="37196489" w:rsidR="007C2895" w:rsidRPr="008A7BB7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вальчук Володимир Миколайович</w:t>
            </w:r>
          </w:p>
        </w:tc>
        <w:tc>
          <w:tcPr>
            <w:tcW w:w="5664" w:type="dxa"/>
          </w:tcPr>
          <w:p w14:paraId="51523336" w14:textId="3C42C8FF" w:rsidR="007C2895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4 імені Сергія Лисенка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50148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1" w:name="_GoBack"/>
            <w:bookmarkEnd w:id="1"/>
          </w:p>
        </w:tc>
      </w:tr>
    </w:tbl>
    <w:p w14:paraId="23ED14AE" w14:textId="77777777" w:rsidR="00BB3056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E4AFDA" w14:textId="77777777" w:rsidR="00C56562" w:rsidRDefault="00C56562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93F2A9B" w14:textId="77777777" w:rsidR="00BB3056" w:rsidRDefault="00BB305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8FDDDC" w14:textId="5DB4167B" w:rsidR="00C56562" w:rsidRDefault="00C56562" w:rsidP="00BB30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Товмачицького ліцею Коломийської міської ради Івано-Франківської області після його припинення у результаті реорганізації шляхом приєднання Товмачицького ліцею Коломийської міської ради Івано-Франківської області до Коломийського ліцею №8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8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6A13D2A" w14:textId="77777777" w:rsidR="007C2895" w:rsidRDefault="007C2895" w:rsidP="00BB30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3F19A2" w14:textId="77777777" w:rsidR="00C56562" w:rsidRDefault="00C56562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33C75E74" w14:textId="77777777" w:rsidR="00C56562" w:rsidRDefault="00C56562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2B43B71" w14:textId="77777777" w:rsidR="007C2895" w:rsidRDefault="007C2895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C04EF5" w14:paraId="17DE0985" w14:textId="77777777" w:rsidTr="007C2895">
        <w:tc>
          <w:tcPr>
            <w:tcW w:w="3162" w:type="dxa"/>
          </w:tcPr>
          <w:p w14:paraId="2F657110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61AF4349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1BB52482" w14:textId="3AEB910C" w:rsidR="00C04EF5" w:rsidRDefault="00B018CE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жук Л.В.</w:t>
            </w:r>
          </w:p>
          <w:p w14:paraId="0F4652AA" w14:textId="77777777" w:rsidR="00C04EF5" w:rsidRPr="0025126E" w:rsidRDefault="00C04EF5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04EF5" w14:paraId="3FA9ACCC" w14:textId="77777777" w:rsidTr="007C2895">
        <w:tc>
          <w:tcPr>
            <w:tcW w:w="3162" w:type="dxa"/>
          </w:tcPr>
          <w:p w14:paraId="3C1FEAEA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2F83E44E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1DA613F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61D190B7" w14:textId="77777777" w:rsidR="00C04EF5" w:rsidRPr="0025126E" w:rsidRDefault="00C04EF5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04EF5" w14:paraId="3D024837" w14:textId="77777777" w:rsidTr="007C2895">
        <w:tc>
          <w:tcPr>
            <w:tcW w:w="3162" w:type="dxa"/>
          </w:tcPr>
          <w:p w14:paraId="6B56F2A9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01A83476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CF1381C" w14:textId="77777777" w:rsidR="00C04EF5" w:rsidRPr="0025126E" w:rsidRDefault="00C04EF5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C04EF5" w14:paraId="05B25853" w14:textId="77777777" w:rsidTr="007C2895">
        <w:tc>
          <w:tcPr>
            <w:tcW w:w="3162" w:type="dxa"/>
          </w:tcPr>
          <w:p w14:paraId="1B99343F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5F7610FA" w14:textId="2516BBBD" w:rsidR="00C04EF5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170" w:type="dxa"/>
          </w:tcPr>
          <w:p w14:paraId="4F763A95" w14:textId="73305F17" w:rsidR="00C04EF5" w:rsidRPr="007C2895" w:rsidRDefault="007C289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ук Л.В.</w:t>
            </w:r>
          </w:p>
        </w:tc>
      </w:tr>
      <w:tr w:rsidR="00C04EF5" w14:paraId="23C8BB2B" w14:textId="77777777" w:rsidTr="007C2895">
        <w:tc>
          <w:tcPr>
            <w:tcW w:w="3162" w:type="dxa"/>
          </w:tcPr>
          <w:p w14:paraId="25F314BD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796F4D0E" w14:textId="77777777" w:rsidR="00C04EF5" w:rsidRDefault="00C04EF5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DEC0D58" w14:textId="7D294827" w:rsidR="00B06954" w:rsidRDefault="001428E0" w:rsidP="007866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чук В.</w:t>
            </w:r>
            <w:r w:rsidR="00786601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79E8CB1A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C4A23F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914A30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D804A7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376631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583275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0945F04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70DCBE2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53761E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E73A1B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CAD1C84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2BAD5A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A60E6B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83E59B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0C30C4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7B7A7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0D6374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AD0E31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06385A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ACCAA1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E67F18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A69841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42BDBF6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A27137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DE26C4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821A99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4340EA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1E28F9" w14:textId="77777777" w:rsidR="007C2895" w:rsidRDefault="007C2895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6C11E0F" w14:textId="7530E873" w:rsidR="00C04EF5" w:rsidRDefault="00B06954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 (запаси),</w:t>
      </w:r>
    </w:p>
    <w:p w14:paraId="444A65D1" w14:textId="15E0E349" w:rsidR="00B06954" w:rsidRDefault="00B06954" w:rsidP="00B06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9A7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 ліцею №3 Коломийської міської ради Івано-Франківської області на баланс Коломийського ліцею №4 імені Сергія Лисенка Коломийської міської ради Івано-Франківської області</w:t>
      </w:r>
    </w:p>
    <w:tbl>
      <w:tblPr>
        <w:tblW w:w="19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025"/>
        <w:gridCol w:w="820"/>
        <w:gridCol w:w="1044"/>
        <w:gridCol w:w="1200"/>
        <w:gridCol w:w="1321"/>
        <w:gridCol w:w="921"/>
        <w:gridCol w:w="5174"/>
        <w:gridCol w:w="973"/>
        <w:gridCol w:w="973"/>
        <w:gridCol w:w="973"/>
        <w:gridCol w:w="236"/>
        <w:gridCol w:w="848"/>
      </w:tblGrid>
      <w:tr w:rsidR="00B018CE" w:rsidRPr="00C3419D" w14:paraId="7B9DE662" w14:textId="77777777" w:rsidTr="00B018C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6271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AA6C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1D2B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18A4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5D7F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F202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6946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B240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3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9B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5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30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D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DC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303E525" w14:textId="77777777" w:rsidTr="00B018CE">
        <w:trPr>
          <w:trHeight w:val="503"/>
        </w:trPr>
        <w:tc>
          <w:tcPr>
            <w:tcW w:w="58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46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ередбачені активи розпорядників бюджетних кошт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B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5D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1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47,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99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E1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9C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7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69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DA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D1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BA95B6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7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B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се що потрібно знати про швидкіс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7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3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A0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2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4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D1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69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1E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D1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C6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E9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0E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E6BEF65" w14:textId="77777777" w:rsidTr="00B018CE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7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7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ий набір LEG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0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A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B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A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41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5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083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84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856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417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330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6F6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A4BD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BEE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018CE" w:rsidRPr="00C3419D" w14:paraId="3E7C18D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A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5F6" w14:textId="77777777" w:rsidR="00B018CE" w:rsidRPr="00B018CE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ий</w:t>
            </w:r>
            <w:r w:rsidRPr="00B018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r w:rsidRPr="00B018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EGO Play Bo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0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5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C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A3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46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0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93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E57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3E9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AE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037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4CA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A00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DD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CC5496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8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E21" w14:textId="77777777" w:rsidR="00B018CE" w:rsidRPr="00B018CE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ий</w:t>
            </w:r>
            <w:r w:rsidRPr="00B018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r w:rsidRPr="00B018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EGO Play Bo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B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8A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5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77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65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7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131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D8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08B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91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D2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917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B7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AF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BC2ED4F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9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6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і набори SIX Brick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4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7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F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8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8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7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39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BEF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01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38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27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91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1A4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91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12E41D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7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C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ційні плака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7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99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5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1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9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9C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94E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5AF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AB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EF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5F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740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4983213" w14:textId="77777777" w:rsidTr="00B018CE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6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6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ліпки світловідбиваюч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2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6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C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9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8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0D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DDF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55F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56F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459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BD4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A7A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018CE" w:rsidRPr="00C3419D" w14:paraId="108CF66C" w14:textId="77777777" w:rsidTr="00B018CE">
        <w:trPr>
          <w:trHeight w:val="278"/>
        </w:trPr>
        <w:tc>
          <w:tcPr>
            <w:tcW w:w="58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C8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каменти та перев'язувальні матеріал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9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1D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A5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2F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53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64D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3D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21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76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B3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D958D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3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3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аміак 1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A0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6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7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B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E6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7B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BDD2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0666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474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D8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A5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2B2C0A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6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9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бинт марлевий н\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8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A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A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8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B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0B4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AFC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67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535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7C7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64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20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201FCA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A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E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бинт марлевий стериль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5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EA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4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8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A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CF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A37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10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E58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F2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80E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AC2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F3A7F6F" w14:textId="77777777" w:rsidTr="00B018CE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22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3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борна кислота 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2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4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2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B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C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6A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6E4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9B7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76C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93D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856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E44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018CE" w:rsidRPr="00C3419D" w14:paraId="1EE1514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6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B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азелі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C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3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1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9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2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6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9F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00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3AC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DE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7C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69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137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CF4467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0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C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іани екстрак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3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1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ин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D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A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2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8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9B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84E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846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69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D8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F5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8E4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248B93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8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C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алідо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1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C7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8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A2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C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,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A4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102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C5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D5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3F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E7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3A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627777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3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E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ата  гінієнічна стериль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A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9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2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E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1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8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,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D2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35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B0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33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2FC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CF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AC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160129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9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угілля активован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E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A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A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F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6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49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F79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3B3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BB3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0A7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FB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8C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B2B7B60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B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7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жгу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2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F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0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7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6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B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3A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39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D1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38E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2D7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F5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2C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A26E72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5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3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іамантовий зелений спир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3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D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9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E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17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7F3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D6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E2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E4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D1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EE9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B8E3BB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2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0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ротавери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33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3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A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0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0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3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66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984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36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0D6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B0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BC4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263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2C9A2B2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C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9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й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6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2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бутил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9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0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4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9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8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CF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25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C02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CB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36E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F0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36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9BE0EC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5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2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арацетамол 200м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D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3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4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D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8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6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7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90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6F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B5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F0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62E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06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2CB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9DF28B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C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2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ис водн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F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5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8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0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77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67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01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F2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B4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A1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60E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5822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5B5A42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1A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F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ир на стрейчовій основ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B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B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ач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C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65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5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,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B8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DEBD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DC0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3D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B1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56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27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5F8AA4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1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C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виці оглядов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5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67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8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F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3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,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AB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FE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522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148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50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FA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82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0DAC03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4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F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рятівник форте бальзам 30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4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07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64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4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1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2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2,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28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05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52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58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88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9B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10F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9BB2C8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9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C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хірургічна мікропориста стріч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9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7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7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D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2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2F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DD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FF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91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87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F4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F5FB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53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19FBEF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0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A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цитрам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C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3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D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6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8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6,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63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0C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51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0B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4BC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52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B69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B5D587D" w14:textId="77777777" w:rsidTr="00B018CE">
        <w:trPr>
          <w:trHeight w:val="300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1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3A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3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129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C9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8C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110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F00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F8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E55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BC2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AE06E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4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7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адміністративна карта  Украї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A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70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3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DD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4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255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CA9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DD2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19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C03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04D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272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A30552A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D6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1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без компаса і кар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B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BB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FF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A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C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D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7A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13B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60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52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0D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04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11FCC9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A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имірювальні прилади(транс.,трикут.,лінійка,метр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5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C3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A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F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8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FA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6E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BF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36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F7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C1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F1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99C3436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6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F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D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D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E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3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3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C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3B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7037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BD4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F3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35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B6C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CB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057E9FB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E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7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7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B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B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4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1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9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49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33B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B3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5C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CC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4B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89DE41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4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B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 в комплект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B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A9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4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C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5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2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7A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7E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14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6E3E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28DE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C7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CC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33557A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CD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3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 оцинкован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1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9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7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B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7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494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B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8CD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17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D8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19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99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E72900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7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3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 оцинкован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4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7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D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21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29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48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6E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5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EE0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F5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F3A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CB0375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3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E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 пластмасов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F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B5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AD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1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7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51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DA0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4B3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F6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6A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8CE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503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A93C292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C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2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відро пластмасов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E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FA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1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A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8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9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23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09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BAD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6C9A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342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DD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AA2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634E7A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D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A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чні фігури дерев'янн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1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3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CB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B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1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1E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316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B6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E22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AE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329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E1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2A8350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E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7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лобу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C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E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E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5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7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63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92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CA4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2D2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FB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77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5C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4974BF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A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E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лобу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AD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1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A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9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4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93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05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4B5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791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0B8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1A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6F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D23B22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C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E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я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1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5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8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8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3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13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6C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E3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619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B0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E6C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F59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A8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4729A5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1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4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ята до ча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A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C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4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B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DA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 01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33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9FE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57A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437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F15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EB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BD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D7D9632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1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E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рабл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0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F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A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24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D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5C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0A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AF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EB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86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40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02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A9FDBE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B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FE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рабл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1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D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6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E4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D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9A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64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04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63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970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9A0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7A5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085E06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6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6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и /письма  ( на магнітах  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7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24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2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23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4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C4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54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CCB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B58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CFD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756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C0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EA02EB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9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B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рошові знаки друкован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E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B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A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A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C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76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42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9F0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9F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431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7F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7FF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0E22CE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B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A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рошові знаки друкован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6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7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B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3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3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7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F8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88F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E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26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CF3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EFA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998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A7154C0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6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E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гудзики - шнуров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D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7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9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B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F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0A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90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465A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BF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F03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5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5C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38CD74B" w14:textId="77777777" w:rsidTr="00B018CE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1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D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92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E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3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8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C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BA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E09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35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7D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E8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726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E3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4C7562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1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F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ійний набір Кругообіг води  в природ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F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DD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7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B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93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3D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A19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23A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1A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14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F6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134E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EC10B1B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CD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C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ійний набір Кругообіг води  в природ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7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D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9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2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BC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6D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80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A4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91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7E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AC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83A395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4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6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ійний набір цифр і знаків на магніта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9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22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D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7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84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A3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E4F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F73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11A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3B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F5D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60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DD90BE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B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0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ирокі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D0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71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8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C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07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A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7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429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173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423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19F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D0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19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892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917195D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2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6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итяча мапа світ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A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4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D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F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6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23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CE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41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40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A83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13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4B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E354EA4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E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2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дитяча мапа Украї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0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53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1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D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F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AE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9A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B1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C6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EE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75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7EE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2547450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5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8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Е-журнал"Заступник директора школи 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6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F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B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C8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 3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4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39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CA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D6E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CB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09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2EF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92C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C93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CF2284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B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4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Е-журнал"Практика управління  закладом освіти 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6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08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6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7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 6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C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6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0D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521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1B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BD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38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90E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E67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A67792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7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5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а  "Цікаві місця" Моя Украї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6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2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3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3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6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8E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B1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6B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8C3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11C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72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75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FC29B6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A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9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а  рослини та тварини  Украї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3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6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EA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7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C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84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EE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9E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64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8D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7AC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985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946B03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A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7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а  рослини та тварини  Украї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0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9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8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2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1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F9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49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4E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89E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54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F5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F95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C6EF96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3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2E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а  України  адміністратив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D6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5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65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3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0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3C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EF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8B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588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DB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1F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F6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19ECDFA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4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F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а корисні копалини Украї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6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C9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3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8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A2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F3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DB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2D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D2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DC5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CF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BD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B65D5B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D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4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інетичний пісок (блакит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D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3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7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7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4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92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429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67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CEA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6A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AF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B3A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C8EED0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46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D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інетичний пісок (зеле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D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9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F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0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7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7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75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8BA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35C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F82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BE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D1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5C8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9A64AD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1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9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інетичний пісок (черво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1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64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E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6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7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E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87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B10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7FE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DE3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5B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73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29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215142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6B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2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кція корисні копали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B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A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5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A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A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C7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427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B62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CD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C6D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3A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BE4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C8FC57D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83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E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кція корисні копали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0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8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8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1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7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FA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E3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9B9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E9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6C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412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01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C3EAB2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A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C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кція склад грунті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9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9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1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4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2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39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F41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7D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F4E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360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96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11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0355B4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2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A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дка продовжува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3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4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5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C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FA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35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E13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08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76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11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7A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EBE89A5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0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B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дка продовжува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8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FC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7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E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3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D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71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95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47D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0D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97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9E2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0EB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B18D373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6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E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ори та фігур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66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9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E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4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6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BE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395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E1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53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6DB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55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36A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03FD22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A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6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5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D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3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C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B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0C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B8C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9CD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A95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BA1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CD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B65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B935CA9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9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8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B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6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1C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5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0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1A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8A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396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CA4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8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C9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E9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B592E7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5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1A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ас шкіль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2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C9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9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3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D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86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95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1F0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817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21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46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6FC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29B7DF6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D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9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 для навчання  грамоти письма на магніта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F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3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D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51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6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B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27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332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13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65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C70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196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B9B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E3DA370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D9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E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5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F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C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5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C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05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FC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B62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1C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E6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DB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4B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DB3E9A6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D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3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с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8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4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F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0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0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76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A8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34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BB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825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EAC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E58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22054B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6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8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кошик для папер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E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D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5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2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2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79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71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B6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5D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AA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240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21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DA69C82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E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E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іхтари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6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9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F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5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027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5A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68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A7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776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91B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44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AF28DB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33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B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гічна абет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9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3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5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4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2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BC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C44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70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A62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37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181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060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7EB17B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FA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E7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гічне доміно росли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8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4B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7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C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8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C62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9F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6FF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2D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0A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A91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F67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846B7F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5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5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гічне доміно твари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B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28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4B5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1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1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44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7B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32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244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D4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2CF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716E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F28082A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2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3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педичні зонд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5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2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2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D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6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E9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DD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918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E6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B0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CC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87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63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977995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C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E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для сніг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9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F0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4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A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9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64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86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1E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981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D9A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F6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39C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579CB08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D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7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для сніг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06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D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0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7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C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6A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BEC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6A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BF8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91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BC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05A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B38F5D0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E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0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совко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6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9B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4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5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6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66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C3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202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CB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15D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DCD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215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2DD7BFE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3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F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совко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C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0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0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C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1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F1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63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921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6B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67A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0D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56E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B19C64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8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4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штико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F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A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9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1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B9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7C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A6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40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8B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18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7BA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42D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FB31AC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5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1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а штиков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C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A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7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E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AA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E2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CFE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92B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5A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B41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5F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92B2B07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7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8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то асоціаці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D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2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1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0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7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AB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1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FC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4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66D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EC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AA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E5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7EB43C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B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7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то для маля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BD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7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D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0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B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097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135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CC4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9F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FC2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CC9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B62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D866AE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6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8D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то колі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1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8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0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0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E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5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5DC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217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039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352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7F3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BB6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80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212460C" w14:textId="77777777" w:rsidTr="00B018CE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4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7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5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B4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E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A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25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C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5,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A88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CF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E4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65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6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D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6F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A2A8930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8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9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2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46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4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6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80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F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0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923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5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53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61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3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74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1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16C8F8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B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D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уп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5A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5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8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3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7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B22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8F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1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90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6E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6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508B82B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B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9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уп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C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3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8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C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F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2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931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C8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0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1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54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81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AA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2B0E769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DA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луп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E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5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A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3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B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C4F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EC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C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81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C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8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58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35508FBC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B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4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"які пазл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0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5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60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7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A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D7A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A8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AD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B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72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FC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30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7B06C4EA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1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E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ама та ма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3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0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66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C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9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8C8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3C7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4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3C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1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7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18CE" w:rsidRPr="00C3419D" w14:paraId="51C31386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F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8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ний планшет.дере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4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2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8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D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0B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671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2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F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F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4B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BC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6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45BCAE11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4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7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іні-карт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9A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7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6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4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1B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F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A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3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5A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2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F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068F4462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B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D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ь механічного годинни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D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0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A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F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3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6A83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96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A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4F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6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7E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435F6E5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7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E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ь фартух  "внутрішня  будова тіла людини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7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C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A4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D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B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38C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A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3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F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C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68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18CE" w:rsidRPr="00C3419D" w14:paraId="30BF8E4F" w14:textId="77777777" w:rsidTr="00B01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2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F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ь фартух  "внутрішня  будова тіла людини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7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4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84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A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8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8DCD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BE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D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84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8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B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D5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CE" w:rsidRPr="00C3419D" w14:paraId="59923B33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4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1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мозаіка 60 детал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4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5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F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D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6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9AE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AB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C7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C5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F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AF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4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CE0BDB3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4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8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 "Частини цілого на крузіі. Прості дроби 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D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E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B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0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7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66E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1E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53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F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5B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F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8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0B027F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1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81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 "Частини цілого на крузіі. Прості дроби 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D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F4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AA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6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6B4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4B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4D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49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1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F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0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A69AE2D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8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2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геометричних модел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6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8D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5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3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4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D6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9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4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22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9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AF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82417A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5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D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геометричних фігур з розгортко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E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53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9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2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66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9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66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B0C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65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6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0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B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B3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3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3CAA2AF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2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A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грошових знакі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8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E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9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8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9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236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B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22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9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6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F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B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D1249C8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E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6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маніті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0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6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5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8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9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29E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8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B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72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CD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3E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3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5BB790B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0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E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 настільний розвивальних іго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4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B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F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8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5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FA3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53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96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D4B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E5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A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0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25BDC7F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B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7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а гра  шашки  з дошко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8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A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A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2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D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C88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F7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8D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6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8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F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0F5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E983433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4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1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а гра " магн.наб. дроби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1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0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4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4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6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A16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5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8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4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0D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9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6B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D46599E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1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E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а гра " математичний планшет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28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D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45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8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F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629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55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7D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59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F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F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F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96694DE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00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F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і ігри"Вежа"або"Дженга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4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6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0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4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2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B65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9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3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0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A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45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9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F257082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5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5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і ігри"Подорожуємо Україною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A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C5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78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0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9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8AA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9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8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E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79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DD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5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4B817BC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46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4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і ігри"Пожежник.Врятувати Макса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FC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6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F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B5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6A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32F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A9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F3A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9F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62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62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0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4B7EF9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2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6B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і ігри"Снортер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C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C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F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2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6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C14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A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5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2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CA2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B0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3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9415A23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1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A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іж для гіп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A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2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A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7A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20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8A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8C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1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FDA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B3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52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E9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F3D276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8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2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ож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F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67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8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4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D2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C9A9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9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B5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6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E5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1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D0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BC8C407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A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F5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ножов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6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E4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5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A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3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F581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75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F5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E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D2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0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E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524AD2E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9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4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и пластової гурткової систе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E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D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F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C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9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26B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0A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6C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A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00A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5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B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0789E0D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8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7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алички Кюїзене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7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1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8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1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6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50D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5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2D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C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8E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C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8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B124C7C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A8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5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алички Кюїзене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9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8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5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0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1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198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1F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8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FF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17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01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B0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9A09E92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C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1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ета дитячих каз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5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7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9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8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8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4A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13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8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5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4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3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E3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6A158AD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7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A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овий характер С. Бандер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EA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D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6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A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A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23A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65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C3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74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83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BD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E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0242C00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5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0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скогубц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C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B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F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D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18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D66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32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F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2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1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0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55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8361A1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15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9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осібник "Літературні мапи України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C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E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F8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9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F1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7FB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A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B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A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1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3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8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171B3C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80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F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осібник "Підручник швецької руханки"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B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CC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8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A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2B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7816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5C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6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1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C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2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04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59E665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15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2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рапор Украі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0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9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57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B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2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E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72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54A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A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C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169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90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D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C8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2CE66B0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1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49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жувач 10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1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2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D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7E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6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B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6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F76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15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1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4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A1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B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2E2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AEADEC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E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2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жувач 10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4D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D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DD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D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9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8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262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1C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5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51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7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EC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A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F263442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6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3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жувач 10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D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30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88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3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A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706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990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D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E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A82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CC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9A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198895F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5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50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розважаюча еко іграш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C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C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50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4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D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B38B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C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C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1D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F96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7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2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D1291D4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7B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0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рулет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7A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6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3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F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2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994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BD5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EB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A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4A6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0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8D5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2A4AFD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2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2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ап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C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55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8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4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D2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CDF0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6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27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4DD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5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8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4D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61DEFFB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C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AF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ап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1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9BA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9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4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6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9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D0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E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0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294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C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F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46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AB7F31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A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F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віт. Будова земної кори та корисні копали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0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99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5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E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2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3A6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5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0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E7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48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3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54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7F6BB15A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7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5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и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7B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9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1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8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E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071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4E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2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D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8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36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E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14EBC9C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B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7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какал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C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48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7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2C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2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E7E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D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7C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BA8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A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4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4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BCCDD2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53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87E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сходини юнацького гурт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34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B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8F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9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C08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53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57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4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0F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9A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A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3E110432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A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06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нграм дере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DA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0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E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3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F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932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02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9A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34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F6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46C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21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30C18C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7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C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нграм дере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DA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2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6AE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3E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A7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BFD6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5F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6AB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A9D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E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1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FD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51A5E1C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B8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F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ріл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8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AE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3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2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02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930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1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F7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FE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0D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B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AB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4DD747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7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8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рілки особов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0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8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F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0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6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7D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 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2499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373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FB7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6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6C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2E1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D6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F503729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53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19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рілки особов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B9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8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6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8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48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3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238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A8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64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63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1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C21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37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2DF9D2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BF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AC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арілки півпорційні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19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6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9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14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F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0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163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48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EE1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3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170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4C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6E5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E3F494E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43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76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зи з набором важкі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57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6B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7D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80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6EA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E19D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36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E7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56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18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6E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6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CB90D9D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4F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04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зи з набором важкі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A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08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A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D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19B5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7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1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5FB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BE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2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D5A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8641105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9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41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ічна освіта Прикарпатт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B7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7F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7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F1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BD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31E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7C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13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4C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96C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CF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34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809E011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D1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D4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фільтр мережив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CC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42E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6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5F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96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71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96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E24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3C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31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A0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F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61C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29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C5EE576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8C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7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футляр для зон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40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F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0F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C51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18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981B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1B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896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C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6B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59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72E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5387A289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0E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13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цвяхотя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32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10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75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4B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7C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2AED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E7E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C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D07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943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8E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52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0C2A1CB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94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55B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цифри абет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3B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8F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71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15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A9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BBB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6C0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BE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87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0A3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F82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35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041B622E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5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4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чуємо - бачим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20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A7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31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80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6F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FBA3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2E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E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FD3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D0A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33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87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66CC2144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1E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DA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D0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5B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A6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FE4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E2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2D18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8D9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FB9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F6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F2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57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79E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1D660913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8B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7E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нурівка для дітей потя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59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32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4A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C6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8FD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AC1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13B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10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DF6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834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C8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C7F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49622632" w14:textId="77777777" w:rsidTr="00B018CE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9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E3A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анген цирку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64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30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0F1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24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AF84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CC6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4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CC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722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F4D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547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8CE" w:rsidRPr="00C3419D" w14:paraId="298327C3" w14:textId="77777777" w:rsidTr="00B018CE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A50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ОМ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A3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9B8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1FC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EF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A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6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05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6A48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419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A8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C26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7A99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35E5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64C3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6D1F" w14:textId="77777777" w:rsidR="00B018CE" w:rsidRPr="00C3419D" w:rsidRDefault="00B018C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D50F66" w14:textId="77777777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EFD668" w14:textId="77777777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13797" w14:textId="77777777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BE4D3C" w14:textId="77777777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A5C52C" w14:textId="77777777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8A02AD" w14:textId="44B354BF" w:rsidR="00B018CE" w:rsidRDefault="00B018CE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E70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</w:t>
      </w:r>
      <w:r w:rsidRPr="00B0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E70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775419B1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06A895E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24D4E8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12B1587" w14:textId="64AF1855" w:rsidR="009A75F2" w:rsidRDefault="009A75F2" w:rsidP="009A7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основних засобів,</w:t>
      </w:r>
    </w:p>
    <w:p w14:paraId="6CE58E8B" w14:textId="77777777" w:rsidR="009A75F2" w:rsidRDefault="009A75F2" w:rsidP="009A7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о передаються з балансу Коломийського ліцею №3 Коломийської міської ради Івано-Франківської області на баланс Коломийського ліцею №4 імені Сергія Лисенка Коломийської міської ради Івано-Франківської області</w:t>
      </w:r>
    </w:p>
    <w:p w14:paraId="1A08A891" w14:textId="054CC283" w:rsidR="007F2006" w:rsidRDefault="007F2006" w:rsidP="009A75F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122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3"/>
        <w:gridCol w:w="283"/>
        <w:gridCol w:w="992"/>
        <w:gridCol w:w="1134"/>
        <w:gridCol w:w="993"/>
        <w:gridCol w:w="567"/>
        <w:gridCol w:w="850"/>
        <w:gridCol w:w="1275"/>
        <w:gridCol w:w="1276"/>
        <w:gridCol w:w="1276"/>
        <w:gridCol w:w="425"/>
        <w:gridCol w:w="214"/>
        <w:gridCol w:w="236"/>
        <w:gridCol w:w="400"/>
        <w:gridCol w:w="450"/>
      </w:tblGrid>
      <w:tr w:rsidR="007F2006" w:rsidRPr="00E70383" w14:paraId="10DDF82B" w14:textId="77777777" w:rsidTr="00457E1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2052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7DF95" w14:textId="6F7C3584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F8EC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C81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862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1112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C597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AFA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2F3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753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F85" w14:textId="77777777" w:rsidR="007F2006" w:rsidRPr="00E70383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uk-UA"/>
              </w:rPr>
            </w:pPr>
          </w:p>
        </w:tc>
      </w:tr>
      <w:tr w:rsidR="007F2006" w:rsidRPr="00597E0A" w14:paraId="3D437F4C" w14:textId="77777777" w:rsidTr="00457E13">
        <w:trPr>
          <w:gridAfter w:val="1"/>
          <w:wAfter w:w="450" w:type="dxa"/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863B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№ з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93C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йменування, стисла характеристика та призначення об'єк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7CB4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2CB1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934B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CAF0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8406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дин. вимі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18C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ична наявн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7A6F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130B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AA8E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06663" wp14:editId="4104B84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4300</wp:posOffset>
                      </wp:positionV>
                      <wp:extent cx="95250" cy="161925"/>
                      <wp:effectExtent l="0" t="0" r="0" b="9525"/>
                      <wp:wrapNone/>
                      <wp:docPr id="1347" name="Текс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1FC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 22" o:spid="_x0000_s1026" type="#_x0000_t202" style="position:absolute;margin-left:77.25pt;margin-top:9pt;width:7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" fillcolor="silver" stroked="f"/>
                  </w:pict>
                </mc:Fallback>
              </mc:AlternateConten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2B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9F36848" w14:textId="77777777" w:rsidTr="00457E13">
        <w:trPr>
          <w:gridAfter w:val="1"/>
          <w:wAfter w:w="450" w:type="dxa"/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7766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A4C2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8AF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A56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5C76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інвентарний (номенклатурни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39DE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водсь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28AF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44A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E4EA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вісна (переоцінена) варті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F63B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а зносу (накопиченої інвентаризації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46CC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лансова варті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FC6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рок корисного використанн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73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D8311F" w14:textId="77777777" w:rsidTr="00457E13">
        <w:trPr>
          <w:gridAfter w:val="1"/>
          <w:wAfter w:w="450" w:type="dxa"/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F477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7B3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CEE4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1B7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D4CA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6330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529B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2F13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0E2E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28A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7ED5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F2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08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523110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51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11 Земельні діля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49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7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8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2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2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3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5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98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0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-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6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98449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3A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D1CF4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2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0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емельна ділян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8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F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2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1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10600000:28:005: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7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C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C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0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 44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1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061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F147C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F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13 Будівлі, споруди та передавальні пристро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F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9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2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3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7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1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1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D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23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89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009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2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23059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1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4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FF418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E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F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дин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C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3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0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2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7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E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B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1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2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9 1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F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1 5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C6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0AB3E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1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7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дин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D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C7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4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8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B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A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F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8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2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8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959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C9FF7B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8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6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дин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B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8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7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1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F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E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B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E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3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0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4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50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1DD37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2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5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дин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6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B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1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2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6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6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A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B2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B8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92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E1E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413021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6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5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дин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D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3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1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D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A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1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B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B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 50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2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570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8F799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B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2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тель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F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6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A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3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E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B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F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5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9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4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 3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7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9 8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9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E55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0A11C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1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0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бладнання майданч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1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22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2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300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7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B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E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D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5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9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E0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60011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E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7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горож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1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0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B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8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A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4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4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C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A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5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03A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76DAD8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0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B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горож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1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C7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C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330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5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5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5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5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FE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41C65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2B21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4 Машини та облад</w:t>
            </w: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н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54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624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56B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2B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77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C7E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807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E9B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8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6E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2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F7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811,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E4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60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E5105A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A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кордео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8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2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62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90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E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2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F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7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6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B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8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014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E30F4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D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8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кордео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5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88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C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90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4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1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5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E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A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9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D3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EA431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6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B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ая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3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7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A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9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A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0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7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5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A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3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2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D24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741A4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E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4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ойлер  електри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3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7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9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4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0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C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7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A0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0E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EE4D3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6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D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рафпро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6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8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9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1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F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2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4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F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9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8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581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BFE3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A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B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мера  морозиль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8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1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4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0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D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4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7B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DD2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816A2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9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іноапар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8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9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A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1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D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B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7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B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9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D0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81CD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D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2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іноапар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F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7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6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E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E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1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2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E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B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D8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653A7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5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9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лонка  газ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4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3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C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3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C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E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C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1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E5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5B500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2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A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 ютер  "intel " в комплект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D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8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2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8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E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6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6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A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9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1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9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7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DD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E5E6B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9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A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 ютер  "intel " в комплект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4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E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7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E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D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E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8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0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9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D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9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E18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DDF8E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1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3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"ютер "Samsung " на базі процесора FVL-465N в комплект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6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2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3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E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19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D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3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A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1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9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5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BE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E3F5D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3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A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"ютер на базі процесора АМД  - CENON Б -5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2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C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1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3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93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8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3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4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6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9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ED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F22C4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6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B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ректор газ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A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8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C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3B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3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D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0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3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C6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AC0DB9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8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2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серокс 3 в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5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F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4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3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9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8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E7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2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A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2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FC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A096E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3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8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газ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D3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1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27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9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2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9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C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5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5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9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D83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AB6E3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F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1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електри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9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B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9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9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A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D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8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58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025EC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E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електри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FA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1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F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D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9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3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E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A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D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81E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7FDAE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0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5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 ясорубка побут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3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D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7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000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B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6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A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2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7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7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A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C03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439C3A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дем на газовий кот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F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2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A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0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5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2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E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E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8FF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49339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4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C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6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A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4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F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3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1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1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F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0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9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15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782B9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5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E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C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0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1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B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6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0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4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A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2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2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8B8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0DB09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7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5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9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9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A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6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2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3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D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F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8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28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DC0D79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4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6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4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A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4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5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B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E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2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4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6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79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958861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A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6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A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F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C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2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1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9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E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0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5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5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B11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D625BD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C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1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E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E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3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5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8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5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7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4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9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971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617738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8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6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ультимедіапро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F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B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B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0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B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7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0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7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17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8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9E1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CE12D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ультимедіапро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F9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10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1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6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59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8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3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9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5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02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307DAE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5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87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ультимедійне об-ння(проек.,інтер.д-ка,ноут,кріпленн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7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E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6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8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k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C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E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 69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D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6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9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 690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8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8C0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F0919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0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D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мультимедіійний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9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B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F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5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8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5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0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D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2F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D5BF4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7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C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утбук   DEL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9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A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7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B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D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4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1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7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0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5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81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15C2B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0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C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утбук Leno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5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2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E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A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E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7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F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B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53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07FB7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7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C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утбук Leno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D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5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2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7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F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F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D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D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F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6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B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868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A16CE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B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6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бладнання комп"ютерноі мереж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D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2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5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B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D5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7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7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5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F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3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F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6A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C434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E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1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анін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D2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C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90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F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5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CB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7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5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5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E2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8BDAE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2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1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силюва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5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2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3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D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3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8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6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E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D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8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2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FA7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47A51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3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A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лита електри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9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E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F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0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E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D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7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9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7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3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E7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8D4BC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F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B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лита електри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5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4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E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C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0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1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5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B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1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0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E06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DF140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C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нтер  " Epson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8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E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A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1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3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D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F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C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2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0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8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DF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843A3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5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нт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0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A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D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1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5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E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A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4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E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A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D0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9D446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E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4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 "Epson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5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DE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6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2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9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E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6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6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4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B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52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ACDB9F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5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A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 "Epson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2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4B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F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F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8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2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1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4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57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D4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C2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FAD631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D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6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 "Epson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8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6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4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8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6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2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2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B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56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4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784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D770C4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3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4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6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C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5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C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4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A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8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8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3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7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1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82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48C406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9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5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мультимедій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97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A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C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9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B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6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E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6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BB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D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5A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38787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6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учок фіброобтичного волок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9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2C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D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2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D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C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5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5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9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2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1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F9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EF6D7C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5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9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адіотерміна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6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6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1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2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2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E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2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D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8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A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99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BD2C4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5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1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A1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1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D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8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1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C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3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1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A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E0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FE805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0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3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9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6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9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8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E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1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1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A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9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D0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FC33B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6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2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7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8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0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0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E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0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F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EB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B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C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F9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7B649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8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D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B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3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F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2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1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A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8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7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8D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59FCD6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F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E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0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E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8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6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0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9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5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D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5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60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D38C7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9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1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1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3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6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A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1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0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B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4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4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D9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D229C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8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6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C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CA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E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A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E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D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F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9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6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3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01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D1993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8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1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B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6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7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A2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5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D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C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9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A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F8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0D0AA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8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2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F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8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E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4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8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D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D5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E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E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0B0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41297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1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8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0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F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A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F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5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D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8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6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232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4D858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B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F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2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0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6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D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F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E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7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A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C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A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63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CE4F3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2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4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3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5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B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1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6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E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2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6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9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3C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8E4C8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B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    місце 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E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52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4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3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9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B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A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8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1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A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11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08FE2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4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B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місце вч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F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2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B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1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4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0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1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7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1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8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4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79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8550C6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F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5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боче місце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3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F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1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A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3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4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A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D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1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2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041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A84BC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3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8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A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2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4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D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0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4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8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2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F0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E1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1DC71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C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B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5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1C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1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1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C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D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4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4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B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A4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457D6D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3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9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7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C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E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1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1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A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B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3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5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44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7D48CE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2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B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7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8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4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2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5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D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B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6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4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62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7E123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8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3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D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9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6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F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5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6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1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1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A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B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56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F56B3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9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A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 бл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9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5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600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F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5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4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F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45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4F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9CD0DD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1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7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коворода електри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0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7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6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F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1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2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2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3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1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471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472AB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5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портивне обладнання майданч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D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2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3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0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6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F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7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2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B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094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CCEBA5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C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7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анок комбін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4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50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1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C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E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3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4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B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F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A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16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856FD0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B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анок токарний по дерев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F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D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2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3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3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A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3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E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A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A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E1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639AD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4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5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анок фрезер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8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6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E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F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5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09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A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5B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EE2843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жаро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F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3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6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3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8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7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E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A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4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E88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91221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C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2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холодиль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F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7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5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4800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1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F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0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6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7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C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69E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8E922C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9D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6 Інструменти, прилади, інвен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BF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537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FC7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6611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CA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BC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EBB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BCE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FC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FE0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953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D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B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885E6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9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втомат Калашнікова - навчаль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2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AB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D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1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B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E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1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3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F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0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9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 8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C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C1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CF78E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2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7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елика ферма DUPL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B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B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8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2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D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B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3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5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B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D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E0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B776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9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A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8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A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0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1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E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B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0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5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2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7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D6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F20D04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A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6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6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9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F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1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F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1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4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4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8A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222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E7A2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D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7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5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E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2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B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F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B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1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E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C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669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F517E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6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4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7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E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A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B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B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2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E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F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B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E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2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032D8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2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E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F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4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3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7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5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E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B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A0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ABBA6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E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-т шк. м-ів в т. ч.:стільці учн -30, стіл - вч-1, крісло-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,дошка-1 ,стілуч-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D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800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5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4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5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5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7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9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E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 8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9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55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C46DE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A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3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Оскар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8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5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6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B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B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4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E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D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4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45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F2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E261F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3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D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Рано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6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A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4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5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D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4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5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6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A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B0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721C4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3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0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Рано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7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F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7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D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F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7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9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77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7E6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4C624D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B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2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8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8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8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4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9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C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C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D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E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B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14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1B03D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5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7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1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B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E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B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0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C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F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4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E8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3C4F0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E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C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E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4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1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A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1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A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E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E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8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FF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EAC92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3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9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B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4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5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1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1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0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F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C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0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21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322297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6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4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B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F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4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F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B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0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3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7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F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4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B6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EFEF1A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8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3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6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3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7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8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A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C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2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2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D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A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55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392F63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6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7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E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8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C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7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3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C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4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7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2B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3F3AE8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3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8A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E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4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10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7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4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2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7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5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A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53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314FF6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5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6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еблів "Світлана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6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B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F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D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0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4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E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6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D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9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B2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F041F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4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A6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ухий карк.басейн з кульками (400ш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6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9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B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630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9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F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0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A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1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2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E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8C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6025C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406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7 Тварини та багаторічні насадж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C0E0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AEB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665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F41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427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97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67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56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2F7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74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82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25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C3426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0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9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цетове дере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0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7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C5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76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5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D1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B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6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A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5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6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44E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89B56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D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7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блу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7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5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76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1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E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E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8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A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3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274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274C9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5E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8 Інші основні засо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DD0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B99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24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9D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CA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6A6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D52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36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E11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3BC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C9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BA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EEFFF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0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хнічна документац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4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8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8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800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7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4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83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E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0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D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7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D37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5F24CC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6F5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12 Бібліотечні </w:t>
            </w: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фон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E49C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509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53C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5E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73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331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C17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E86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6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160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8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96B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611,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0A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1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26AFA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6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2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D8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0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A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A9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A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9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6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D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33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A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21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5A357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B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1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"Майстер " В.Стефа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7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5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0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B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C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4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2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7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A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C4A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8456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6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"Тепла вохра" О. Лише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C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75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3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E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9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3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F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F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84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834B83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1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C2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"Я досліджую світ " 2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8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3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F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D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8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3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1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3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6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D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6F0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E157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3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"Я досліджую світ " 2 клас(Бібік Н.М..)1ч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2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5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7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4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3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0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3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4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26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DCF2CF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3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8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лгебра (Мерзляк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A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D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9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5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B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8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E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B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0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1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89E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3349A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D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2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лгебра (Мерзляк)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17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2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2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C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3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B6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2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E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B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2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1D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F21DF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B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лгебр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7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5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5D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A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B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9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0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E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4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9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413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0395C9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C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D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6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9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F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6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C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C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7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2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A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6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4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BB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F571B5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D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1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F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C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0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9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8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0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D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5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2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9C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C1944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B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4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   мова      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3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D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6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D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4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B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F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7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2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F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A4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3E7B2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D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3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   мова      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E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6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A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5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4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E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8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5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23F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3AC2C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2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3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   мова  4 клас    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B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0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6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8A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4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A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E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7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1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6C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77896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E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0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   мова  7 клас    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4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7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8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D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C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D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7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3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A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3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F8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C859D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D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1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. мова   Мітчел Г.К.. 4 к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0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C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E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C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6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4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1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F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8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18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4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AC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F2E0DB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3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1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. мова 1ч  Карпюк О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9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9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9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6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0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B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4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5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4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5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3769D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C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8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. мова 2ч  Карпюк О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A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8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8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1C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3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9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D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0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7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5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886F5D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3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4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.мова Мітчел Г.К. 3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F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4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5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F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F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2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7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E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7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8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D27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FCD92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F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A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 мова (Карп'юк)  7 клас    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E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E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68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F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F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5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0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4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C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4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B4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3140D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6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 ( Карпюк О.Д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3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A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9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D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4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6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B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6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5C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26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C95A8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5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A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 ( Нерсисян М.Я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9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7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6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1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D7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7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9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2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2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B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886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DF11AC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8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A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 мова ( Мітчел   Х.К .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9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C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0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8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8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F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D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4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B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7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D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15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345D1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7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C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(Г.К.Мітчелл) 2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0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1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C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C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9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7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6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9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4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71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B9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77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8500B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4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3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(Карп"юк 2013р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1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D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B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F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7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4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F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4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F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2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57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A0818F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6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9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(Карп"юк 2014р.)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A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5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9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C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5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D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3F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6F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44364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E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1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глійська мова (Карп'юк) 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4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4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5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2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D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2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7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8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8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6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7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912838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D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8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C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2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A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9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27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6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2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90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6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70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761357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D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B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тологія,казка  Моршавка Ю.О.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2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3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7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2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A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8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0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F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2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6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D8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B8006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6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5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D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5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4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F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D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2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2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F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8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33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80C2E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C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6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C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3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7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9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E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1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0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91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5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C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FE0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9A0B6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E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2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строномія  ( Сиротюк В.Д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F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C3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1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4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1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5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4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5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2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5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1A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97D65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1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D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  і екологія (Остапенко Л.І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9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2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4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1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9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5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1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F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C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0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6F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E0846E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1E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5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  і екологія (Остапченко Л.І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E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C0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F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E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2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17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F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4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1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4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EE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31A120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4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4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 ( Остапченко Л.І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B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1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4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B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8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7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5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C3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A1A23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B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0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 (Соболь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8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E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2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2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B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C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1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3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A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2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01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B3CB9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9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A4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5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6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2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2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E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A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E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2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B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AF0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6707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E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F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олог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E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7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4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5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7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3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6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D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8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26A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4A41F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3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2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уквар 1 клас (Вашуленк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9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5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E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99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1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6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0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4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8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D5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C8F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09074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0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E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B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D6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D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F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0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D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3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5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E1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05B88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F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бран1 педагог1чн1 твори   стельмахович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D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8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6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E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D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C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7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1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B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A28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4D2FD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2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2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дання  т1мс -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D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6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B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6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E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B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F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5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1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3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691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78FCC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F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1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10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6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1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C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5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6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F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9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D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07D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81F69A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5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C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7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8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1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0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1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3A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D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065AD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8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9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есвітня історія (Васильків І.Д.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9D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7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E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B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3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D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A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8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27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F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FDC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1A579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1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3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есвітня історія (Васильків І.Д.)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3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B0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6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5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9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E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4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5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5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0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7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F4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6A579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9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E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есвітня історія (Щупак І.Я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D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8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3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9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3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8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6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5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AE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B0DF9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B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3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есвітня історія (Щупак І.Я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4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3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E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2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4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6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D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3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73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5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16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DB7371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9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5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есвітня істор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C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E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9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7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F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6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0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1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E8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E52BF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9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2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ступ до історії України (Щупак І.Я.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1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A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0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F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F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8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0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0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B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1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121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0EBF9B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E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5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(Бойко В.М.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3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1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B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1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9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2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0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0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2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D83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27CBE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6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4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(Бойко) 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D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7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5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6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1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5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7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4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F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F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73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324471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0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F2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(Кобернік С.Г.) 11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E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8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F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C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AE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4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4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F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8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C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91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8BF26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D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F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(Пестушко 2014р.)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4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A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1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7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9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A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1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7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8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F0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D5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47146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A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1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7 клас  (Бойк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0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A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F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3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8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A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D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1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9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1F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56115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A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2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D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1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7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7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2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A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F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A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5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E41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64CEC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B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3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граф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F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C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9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0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A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61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D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4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8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2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22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763C5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A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метрія  (Мерзляк 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2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E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5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5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EE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7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7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E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0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3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AE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6A02D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8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7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метрія (Мерзляк)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4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C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9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5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3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C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4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E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9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2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89A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0CA6D6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4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F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метрі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1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F2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3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8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4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2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8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F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7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0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48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06116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A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метр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1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C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6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F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2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7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2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C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D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D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1F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61960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8E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A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еометр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1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FC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D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9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6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E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A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0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1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6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5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BC4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4855C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C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F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ромадянська освіта  (Бакка І.В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4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F9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3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0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4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C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A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C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6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0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D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E7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53AF85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3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C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відник з теорії літератур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0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9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2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4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E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D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0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7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6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36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E65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7BBDA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2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5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кономіка і я. посібник Длугопольський О.В. 7 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2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D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A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A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6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F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C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C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8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B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BB1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4B9D6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B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1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  обрії  №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3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02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2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E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A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7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8F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C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5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B0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2726D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6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9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 "за Україну, за її волю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A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D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8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9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3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C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6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6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E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4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2FB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F500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2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B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 джере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B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8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5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F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E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0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1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6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0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9D8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26D78E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1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4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. літ (Ковбасенко  Ю.І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2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80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2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8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B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D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C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9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11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E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0B2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CF00CE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E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. літ (Ніколаєнко О.М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8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0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3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C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5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C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5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B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8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F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D71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2E5B22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C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1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на література (Ніколенко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D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3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A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D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1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4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B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D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D9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526E0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2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4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на 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5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D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4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C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3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B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9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C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0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E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E5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111EA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F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B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на 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C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7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1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E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6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A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6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C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6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4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5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B41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56E68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1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2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рубіжна 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D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2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B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0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9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D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D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C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5C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3FA65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9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C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Захист вітчизни ( Гудима А.А.) 10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8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0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9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2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8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3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F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F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C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37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51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79FF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0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B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хист вітчизни ( Гудима А.А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F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F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6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4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5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C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1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1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DE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2C4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DDC1A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9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3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ахопливий світ  біологіі (Коліберда 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C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C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1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9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D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8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E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C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4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D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6A2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16650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5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5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 постане Украіна сама самостій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1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F9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A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C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71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8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0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9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6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AC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2FE090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B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8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дея неопедагогі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4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E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8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0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5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9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B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6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3C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1D06F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1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6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 Морзе  Н.В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9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A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9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2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0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4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1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7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8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60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97C0B2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3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E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(Ривкінд 2013р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C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5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B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6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1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2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6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5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6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13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5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122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DAB0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4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5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(Ривкінд) 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8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9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2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1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8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3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1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A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8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37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257840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4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3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(Ривкінд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6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B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2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5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4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5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8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7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A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4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3A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D801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3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8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4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F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6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9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A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8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1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5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4E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9F297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7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7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5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3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F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9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1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6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5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1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1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5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8E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ADB83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E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5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5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C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5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E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3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C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A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6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B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2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A46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CF991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B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9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Корнієнко М.М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5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A3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6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9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E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1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1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3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B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6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119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2D7E7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E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C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 Корнієнко М.М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7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B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7F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8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4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E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D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8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A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A3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E3864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C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6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нформатика(Ривкінд  Й.Я.) 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0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5C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C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2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B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7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8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3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6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8A1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8FF06B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E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8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сторія України  (Хлібовська Г.М.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9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E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C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A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9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D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A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0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2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E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F2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AC698E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A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C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сторія Украіни (Даниленко В.М)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3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9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2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5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D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A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E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3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3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428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4006D7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5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B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Історія Украіни Власов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.С.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F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2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1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9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4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B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F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9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8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8B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BE51B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0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B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сторія Україн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5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7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6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6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C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A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9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E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4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7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B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9AB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E9929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2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E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сторія України Хлібовська Г.М.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9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4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8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2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9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8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3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D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1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114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E369DF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8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рта   Потономія  Крим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4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5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2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6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7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D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0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7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D0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C0996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9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1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нига "Хрестоматія з історії Коломиї" Івана Монолат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A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6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A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A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F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5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7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7B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AC5FA4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A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E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нига про "Про жабку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E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A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E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5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4E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1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0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0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C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F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87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CADAA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7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B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B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0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A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8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1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2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2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6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F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F7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D3335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A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A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7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B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1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2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1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94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8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8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2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D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F7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62F871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3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9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0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D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A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A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A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4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C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7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7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6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C5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AE43C9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2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A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D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EB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C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7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9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5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C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65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8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A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655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B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FDC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AEA10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9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8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7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4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C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7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4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7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8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C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8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5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3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16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B7476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8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E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C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C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0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C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3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B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C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4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8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B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2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87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6F54B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0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6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2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1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2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1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1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7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8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8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5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70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8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78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25B0E4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C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B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2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2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3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7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2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E1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D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F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E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4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9F5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2BBDB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F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4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не читання  Кравець Н.П. ООП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8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0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9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3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7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1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0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7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0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8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3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DF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0DBE8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0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0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тературне читан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8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4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9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0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0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3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5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2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C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82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EA908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7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D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 Прохоренко Л.І. ООП 3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C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6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9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C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7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B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0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A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9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7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A39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30C7D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3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C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Істер О,С,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7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B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1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E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8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E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2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9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2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38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5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0AF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89943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8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3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Істер О,С,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6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7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7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7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5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1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F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F8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4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1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0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2F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C7619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C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C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Королько Н.Г.  6 клас спе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3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6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3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F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D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6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D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A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F8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43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F36648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4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9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Листопад Н.П.11ч3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3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0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2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6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C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A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7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206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BCCB5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E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C5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Листопад Н.П.2ч. 3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C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0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3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4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7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C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0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1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5D5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9EAE6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4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B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Мерзляк А.Г.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04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4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0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B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B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7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4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F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A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44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5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F6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D097E4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B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F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(Тарасенкова ) 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E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A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6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59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8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6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3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D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D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1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52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1750B0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5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F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1 клас( Листопад Н.П.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5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3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4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7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8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4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5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4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1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66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C7821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7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1ч. Листопад Н.П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6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0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6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7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9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9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6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4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8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F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4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3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ECE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DE99DD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2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E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1ч. Листопад Н.П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0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1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4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F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D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1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B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7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2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9B4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FF9E2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0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2 клас( Листопад Н.П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F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1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3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0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7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6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A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4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8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27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B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D2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23A43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F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2ч. Листопад Н.П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7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F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F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B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F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4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0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8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96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6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0DA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BDE528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5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8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2ч. Листопад Н.П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C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4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4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7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2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5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D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B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7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E5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B22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8A022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B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8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3 ч. Листопад Н.П.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5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C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4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37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0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2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F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D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5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2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58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D4C42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F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навколо нас. посібник Бєлова Л.П. 5-9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7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E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5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0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4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5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0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4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0A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DB045B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3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B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ка Прохоренко Л.І. ООП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9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9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0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B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A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4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9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5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E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2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2E1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5EC588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2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E8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0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A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9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6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0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3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6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1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5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3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7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C19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6EEA4A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E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B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2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D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7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E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A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F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E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0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EB6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ED8D31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F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Методика навчання математики у 1-2класах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F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6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1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D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8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F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E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4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0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4C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CB5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53A273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D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етодика навчання математики у 1-2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8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31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0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D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6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B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6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9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6E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7E649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3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8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(ітигрований курс)7 клас Масол Л.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A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5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E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C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1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C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7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C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A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C8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B2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9E22D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1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F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(Калініченко О.В.)2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F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8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A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E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2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A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D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8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9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22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2CA349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B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A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(Масол Л.М.) 10(11)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4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D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1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4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D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B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2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0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D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7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D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63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AA57E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3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1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1 клас( Калініченко О.В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A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B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7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A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6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B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6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5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1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5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54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3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0A3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21FAA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F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0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в нашому житті. посібник Терещенко А.І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1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9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A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C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3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0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1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E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E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7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BD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92E03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1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D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D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9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1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2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9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4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E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B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FE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F7CD1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4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D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Масол  Л.М   1ч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5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2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9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9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6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C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F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B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F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B7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F58C4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1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Масол  Л.М  2ч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9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F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C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6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C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1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5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4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E6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53B38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A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D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Масол  Л.М 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A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C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D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9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F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0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7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4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6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5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C1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2D520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1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E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тецтво Масол Л.М. 3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0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9A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7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1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A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C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6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B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7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64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5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B64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B00E3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9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6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узичне мистец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9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3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5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AB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9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B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3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ED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AA7C9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F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6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59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6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9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E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4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4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B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95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00D07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7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0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9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7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E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F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A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3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A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C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5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E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31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10BA7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5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B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вч.-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тод.пос. "НУШ:теорія і практика формув. емоц.інтел.в учнів п.ш." Котик Т.М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7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5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F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1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3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7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6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F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6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FFF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F6DD69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B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D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E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C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6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0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5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8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2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0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98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6A79D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1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0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бличчя війни без грим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9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3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F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4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A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9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B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F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A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CC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4EF86B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D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0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бразотворче мистецтво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1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8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4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9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9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D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1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D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D1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47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A2C6F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A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рганізація д-сті учнів початкових класів ЗЗСО НУШ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7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1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2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4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0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4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11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1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7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7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C8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76F6C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2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9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 здоров"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A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E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4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5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3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1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9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2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B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35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7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3CC46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C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5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 здоров"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F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9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7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1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7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B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F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C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8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E4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4D79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1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2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 здоров"я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8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27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3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0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2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0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F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A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9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C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7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3B18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3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2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здоров"я (Бойченко Т.Е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2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3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3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44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3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D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2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C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9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9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7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43E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DC7830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9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2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споживчих знань Овчарук  О.В. 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F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5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3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D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E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A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2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2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B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E0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599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DE544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9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1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нови споживчих знань. посібник Криховець-Хомяк Л.Я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9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6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0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3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2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5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1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08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C4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C32F8F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0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E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стави правознавства 10кл. Косенко Ю.М. Спец.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87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4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E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6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2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E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D9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579EA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5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8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ерший український король посібник Васильків І.Д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B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1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B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7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9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9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8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4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90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58A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6E31C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5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1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ру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8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6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B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2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3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2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C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C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5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8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A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B83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616C4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8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ру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E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F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6F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6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B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E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37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2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68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B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372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B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617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0E9552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9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ру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0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2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2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6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B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2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A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B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26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A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A70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29BDB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8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2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ру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6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C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F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0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4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6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6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D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E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C3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CF44CC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D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8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 (Біленько-Свистович Л.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6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5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7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2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2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9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1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F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A2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DE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06C526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D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B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(Б.Гузюк-Свіца,Г.Пшеходзка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1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1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E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4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C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6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4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1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2B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122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F0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98BF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A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(Біленька- Свистович Л.В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D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6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2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5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4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2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2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3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A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29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F7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3D3B9E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9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D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(Біленька-Свистович) 8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9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D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7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D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0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B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6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3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6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36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51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AC951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F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(Біленька-Свистович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A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C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4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1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E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F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F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D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A0B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9D797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A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2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4-й рік навч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A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4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6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2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2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4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E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B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6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F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94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4E0E4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6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5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 7 клас (Біленька- Світовська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2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7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2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C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F6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1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9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4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B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D2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36533D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D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A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льська м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3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F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5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1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A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8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2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C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E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7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71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907AF5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8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8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радник вихователю групи продовженого дня у ЗЗСО НУШ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7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B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B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A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D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7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C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4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9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E4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66626E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1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8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1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ED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9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F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F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8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6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8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7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2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829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9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B5B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CFF55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4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2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5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B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8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E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F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1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E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9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5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B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555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6BA10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5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9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0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0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2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E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4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1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7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C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9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2B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53ADF8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D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6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6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7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DC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7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9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5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3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C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9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4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90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E0E34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2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E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посібник НУШ:мет.навчання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нг. мови у 1-2кл.ЗЗСО на зас.комп.підходу Карпюк О.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4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6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8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3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4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1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1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0C8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D62224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2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C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8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0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0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B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6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1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4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7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CC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BD77D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D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4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2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F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E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2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6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6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C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B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50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24125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2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5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4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F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9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1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4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5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E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F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39A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76FA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8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1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0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A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E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1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A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E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D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4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D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7D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1A978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5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A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B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9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6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8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3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8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7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12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7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3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F9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066BC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9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1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1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B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B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4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E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0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9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8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68E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7C2F1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C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посібник учнів поч. кл.із  порушеннями мовлення :навчання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а розвиток Рібцун Ю.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A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7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9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5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D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9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7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61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E3414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B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5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3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5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7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B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3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B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4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5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355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C49FC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2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4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B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38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7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2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3F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A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1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3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00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4A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F945C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1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6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4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C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C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1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F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4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6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6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3F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CB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E2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4FCE7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D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6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5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9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2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5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A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D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1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B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58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C781B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E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5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7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6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9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9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3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3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3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E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2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D0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2E43CC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3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авління князів:походи й реформи поібник Васильків І.Д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5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F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B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54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0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58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1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E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4A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5180F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F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5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родознавство (Коршевнюк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66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A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8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4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1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6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F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3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E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AF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26A4D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E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2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родознавство Косенко Ю.М. з ООП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B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2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0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0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5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C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7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9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5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2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B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536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7E44D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F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D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вітова література (Волощук Є.В.) 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5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9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9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4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9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4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2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F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B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7E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C8244E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7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A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вітова 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C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9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4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4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9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9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3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B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A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BF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592204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D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B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учасна література рідного краю Морщавка Ю.О. посібник 5-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C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0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2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5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B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8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E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1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8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94C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524C3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E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6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учасна худ.  література ( Ніколенко О,М. 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7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A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6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D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F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B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8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A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9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F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72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58DFF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F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B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учасна художня література посібник Івасюк О.М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B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A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6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6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3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E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C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D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C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DF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0BD176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8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A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варини лікують. посібник Заморока А.М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B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1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E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C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9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8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4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7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1D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96443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9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B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орія і практика формування оцінювання у 1-2 класах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8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E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0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D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E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F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8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B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1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F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91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AE36E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B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8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рудове навчання (дів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3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0A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E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0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4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C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A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C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7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D7B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F23B9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E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3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рудове навчання (дів)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E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4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5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5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7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D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0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1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F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3A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B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7BBA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C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8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рудове навчання (Терещук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A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8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6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6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F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9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C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C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E4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3B2EEE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7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5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рудове навчання (хлоп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3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6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B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8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A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7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3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5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7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C40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958992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F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D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рудове навчання для хлопців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5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7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A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B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0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6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F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A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4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8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AF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D299A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F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6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 мова та читання 1ч. Валушенко М.С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0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A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D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4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1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5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7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3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4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4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E4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4548EB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B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3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 мова та читання 1ч. Пономарьова К.І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4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7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8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2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6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64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5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1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90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43F1A4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D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 мова та читання 2ч. Вашуленко О.В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2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8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0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9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D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8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9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D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2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4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2E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CA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410D3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C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7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Укр. мова та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итання 2ч. Пономарьова К.І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9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12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B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7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F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D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3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A1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9D875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4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0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 мова та читання 3ч. Савченко О. Я.С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1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3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9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E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1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8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2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3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6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0F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F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D500BE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3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7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 мова та читання 4ч. Савченко О. Я.С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7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F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A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5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8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3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F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9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1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D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B8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D7173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D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1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мова Буквар 1 клас ( Валушенко М.С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B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8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6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9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3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3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F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3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0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29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C3EB2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7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3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мова та читання (Валушенко М.С.)1ч. 3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A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C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D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5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D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1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8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6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6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3E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FB8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4BE3A3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BC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D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.мова та читання (Валушенко М.С.)2ч. 3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B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8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7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2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5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F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1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D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8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BC2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D2CBB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1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1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а дивує  Удовік С.Л. посібник 5-9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15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8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4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3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9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1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3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D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36D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14B90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4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0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  10 клас Дмітрієва М.В. Спец.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9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3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E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F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3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7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E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E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E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3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6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2C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36DC5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6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A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 (Слоньовська О,В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C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F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E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B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C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9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0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A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7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B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65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37511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2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2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 (Слоньовська О,В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A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8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C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2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7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9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D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F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3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6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AD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FDCA7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3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6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ература   6 клас Дмітрієва М.В. Спец.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E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6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8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8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E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1A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3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9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54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36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005AB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F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0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ература (Авраменко 2013р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3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F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A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3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D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F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F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2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E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4D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018C3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D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C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Українська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ітература (Коваленко Л.Т.) 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C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E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2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B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8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7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4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D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5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87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07CFA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7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D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ератур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0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3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4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7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1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D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3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5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2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6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74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1B1A4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3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C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ература 7 клас Кравець Н.П. Спец.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F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7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D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D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2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7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5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4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4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FE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CE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98B5D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D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лі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7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9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2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F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0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F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4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3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5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C0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0CD3D2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1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3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 10 клас Кравець Н.П. Спец. ЗЗС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1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4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A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D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3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3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F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7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A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6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7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0A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33667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8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(Глазова ОП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1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06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2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3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F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8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9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4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7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6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06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84708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E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7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(Заболотний 2014)  6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4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A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F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8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27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F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B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C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5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43C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C6BE8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B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2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(Караман С.О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6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8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1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4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E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D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8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C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1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1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91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D62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A914D3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6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6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(Караман С.О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1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7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3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C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9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E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1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3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0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5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C8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201C2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C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3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D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D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F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7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2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E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8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E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5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2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6E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D8B42D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F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0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9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8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5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5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6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A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2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0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C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602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191EC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9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8B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7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1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F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A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0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D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1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8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8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F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8480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8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C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8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E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F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6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E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5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F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C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13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4F0D3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0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7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B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0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9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4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D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9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3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6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0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C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9B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1312C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3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9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D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6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0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7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B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D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8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984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2E5EF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5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C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та читання 2 клас (Вашуленко О.В..)1ч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A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36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8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9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D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C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7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6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6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5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D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BF9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F2912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4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2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Українська мова та читання 2 клас (Вашуленко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.В..)2ч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AB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0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1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2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E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1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3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9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87D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7FC24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D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2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у 1-2кл. ЗЗСОна засадах компетенісного підход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4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25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C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8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2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4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6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A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2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5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A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AE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5A2350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1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C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країнська мова у 1-2кл. ЗЗСОна засадах компетенісного підход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2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0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C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8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E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2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4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C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5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6C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D057A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4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C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нікальні сторінки географіі (Гільберт  Т.Г.. ) 5 клас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1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9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F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E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3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5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2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2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D9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36A84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A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(Бар"яхтар В.Г.,Довгий С.О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A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AE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5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E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8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5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B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6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3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2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E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94E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1FEA1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7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6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(Бар"яхтар)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8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2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C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6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7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8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E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7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2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09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F8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E2C52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7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5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(Бар"яхтяр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A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4C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3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9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E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F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7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F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2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1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131184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4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7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(Бар'яхтяр В.Г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A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D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D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7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A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5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3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8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1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C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0D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0B361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A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9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0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8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6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7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5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D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C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B4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9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AED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BC52D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3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B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A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1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E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1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E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5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2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E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C4B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662EC4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2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2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2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3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2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D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7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9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9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D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AAE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C9B17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4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E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ка і хімія в побуті Тороп К.С. з ООП 8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19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1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5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1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9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4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3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9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4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B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F8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D2593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2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F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зичні явища навколо нас. посібник Годована Н.Б. 7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F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6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1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9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8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5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C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3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A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20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6E4F7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E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3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  (Григорович О.В.) 1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7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E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D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3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D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E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D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19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897B3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8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B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  (Савчин М.М.) 10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F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2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1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B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1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B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8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0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9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8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68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270786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A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 (Папель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8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7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8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0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C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1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0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1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E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9D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6EBEBB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8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 (Папель)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4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B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7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F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D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6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0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3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2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A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7F4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8AE15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C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8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 7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9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7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0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A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7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2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D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3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8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E60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5A25F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3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6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імі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9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A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7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D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F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21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D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8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F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E0A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EEBB1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E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2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рестома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ія сучасноі украінськоі літ.   (Стус Т.В. ) 1-2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C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A6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D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6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0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9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D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F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A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1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B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AC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C1402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A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9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рестоматія сучасноі украінськоі літ.   (Стус Т.В. ) 3-4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8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9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8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6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1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5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6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F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C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3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8E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CAD7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A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6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Цікаві факти  з історіі   давніх часів (Бандровський  О.Г. ) 5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B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5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7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E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B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B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8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0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A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4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4B6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D2C25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7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A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1ч.  Бібік Н.М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2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2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D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9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E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3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1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5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5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CA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2D5D2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7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5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1ч.  Гільберг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3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8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E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F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0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7B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A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2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C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6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A02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960C8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2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1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1ч.(Бібік Н.В.) 3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5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7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5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3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E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ED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E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A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3F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45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57877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E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2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2ч.  Бібік Н.М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C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2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8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9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D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1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4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E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C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5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C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C3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043EB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2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0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2ч.  Гільберг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B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2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A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E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0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4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6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7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7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1C7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312CA2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4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9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2ч.(Корнієнко М.М.) 3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4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8B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D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3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F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2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5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A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6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8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4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BD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2E511E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C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3ч.  Гільберг. 4к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A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5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7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4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D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C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0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4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E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6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A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C42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680668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6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E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Бібік Н.М. 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B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8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B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4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4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B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4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A8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1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5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0E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594DC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3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8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Бібік Н.М. 1 кл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4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E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0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E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6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4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F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2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5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4B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676A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2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8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ю світ у 1-2кл. ЗЗСОна засадах компетенісного підход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8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1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2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1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0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F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E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2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B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4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D55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0CAB4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7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0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 досліджу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ю світ у 1-2кл. ЗЗСОна засадах компетенісного підход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5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2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2001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C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A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6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D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3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8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9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9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17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339AC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742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3 Малоцінні необоротні матеріальні акти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C3B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D2C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4B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87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DC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DE9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C1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4F2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54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95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2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94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549,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26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C5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64448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2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бетка  друкова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1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2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C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9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C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E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A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1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A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CB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B82CD5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A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1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дміністративна вивіс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E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8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2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D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9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1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0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2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8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96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54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8C8EE3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F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мпервольтметр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6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A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3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9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1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2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B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A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4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4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03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6225B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9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7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мпермет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2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E9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4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6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F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3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B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5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4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32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48A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E13C20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5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0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анте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A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3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3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4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D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4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3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6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B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8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02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7E4E4D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8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5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аг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4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0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D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C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C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E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0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0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5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5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990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E6330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2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2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езконтактний інфрачервоний термомет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0A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2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B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0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1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C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8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5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D3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CAE0C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2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F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ізіборд для ніг Метел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3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3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3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9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B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F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A3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4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A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BE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69E868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C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3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ойл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7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3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0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3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D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9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B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7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2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1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40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D2402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8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БФП Eps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F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3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5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B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B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7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A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F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1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7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999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FF1119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2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0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аги настільні електронні ВТНЕ-30Н-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D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A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2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A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8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9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0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D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0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1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F8D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115B46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5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A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ан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E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3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8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A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D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A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E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E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06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E7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4AD54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F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B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анна нержавійка із 2-х част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B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6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2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C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3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3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F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2D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93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5C85A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D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еб, каме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5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F2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2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3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C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6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7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F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6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9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3A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E22A8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1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B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5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B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4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D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3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4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2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E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F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10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78D19C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E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4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ерстат комбін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E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3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D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0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5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4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D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3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3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06B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6C2D4E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5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8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крут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3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B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6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1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6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F8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5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B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B29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B1CC03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5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3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л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3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4B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3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8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1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0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2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2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9D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B06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60B64C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4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8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л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1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00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0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2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9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1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5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7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B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10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EBB80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B2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0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л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F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58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9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7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A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4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0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D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6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1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9B5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9B6F2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9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1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л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4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0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7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B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4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E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5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A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00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C1C633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6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C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ипрямля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5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3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B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3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5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D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1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8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5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63B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F32609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6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ідеокамера  "СОНІ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6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2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C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8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F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D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9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6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8F6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11E3C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3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0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ідр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4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6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E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4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D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2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8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8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EF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001FC4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8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ідр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8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0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D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F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D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7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5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0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1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7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B91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04084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0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A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ідро полива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2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5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0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5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9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F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5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8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1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D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6DB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38A7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9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1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гнегас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0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5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7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B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9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2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5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6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0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7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391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93EF4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E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5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гнегас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A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5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F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1D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9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C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A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0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2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C5E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B2D59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8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гнегас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D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E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3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0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8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5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1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4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6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D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83F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4C5DA0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D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льтметр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1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1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D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4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2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2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F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2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4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88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50D008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0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1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рота  для заізд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8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6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C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4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C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E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9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7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CA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2489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D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B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ворота вхід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2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5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C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D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D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7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F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7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4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F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CF0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50B43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B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ак - буг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3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3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9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0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4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B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5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D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5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E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121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61D13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6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B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ардин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8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0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6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1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0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1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A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3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7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A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4C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E3C7E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3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9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ірські пород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3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8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6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8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D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3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D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C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D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6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E8E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0B879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5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0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один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54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D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E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E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5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4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2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6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D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6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42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2FBFF2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5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4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ра для роз.емоційного інтелекту:портрет емоці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C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2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E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F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7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4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C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F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2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D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DB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F9F35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9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A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рабл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E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A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1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7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7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B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8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0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5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3B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9D9538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0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4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гриби  істивні та отруй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9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C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A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2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7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9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B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0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0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6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1F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FAEC80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A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7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емостраційна модель мех. годинн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A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1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8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3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2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A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3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8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2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F7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E75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BC003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6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зерка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8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1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9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A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C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8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6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9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A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31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B48B1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5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3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намомет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8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2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5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6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C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B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6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6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8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7FA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71197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A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4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спансер для паперовох рушник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B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A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B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2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B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B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7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5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B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D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5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C2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92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32F87B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A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тяча карта сві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9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4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3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2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3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B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A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3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C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D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9EDC6D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E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0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тяча карта Украін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CB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B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3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5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F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0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8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D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35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21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AE76F8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1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3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тяча мозаїка Кольорові горошин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E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3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B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3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7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5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D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4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0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44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F83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FCF69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3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0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тячий баланс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D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D4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D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1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2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3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1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F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C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987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53807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8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итячий сортер Пізнайк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4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C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5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A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E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B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D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6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5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7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1E1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B2FD6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F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E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івід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B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D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3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F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A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3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D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51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A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A7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A75B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C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ріжка  5,1 \1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E0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2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B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2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3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F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6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C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1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A3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F67D3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9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8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ріжка 1,5 \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E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D3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B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2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5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9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F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6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4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FD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A0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D757B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A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D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ріжка 1,5 \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C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5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7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4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1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D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D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2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8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7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8B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9C48C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A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3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  аудлиторна 3-х створча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0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F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9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B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2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0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C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B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7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758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15171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2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1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 1-поверх  біла маркер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1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6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B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A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5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A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3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0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71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DF1C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5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5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 5поверх  крейда/ марк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C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4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0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C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F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C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4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5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8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86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DC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72ABB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D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 5поверх зеле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3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F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3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6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D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B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C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6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5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D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B42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6ED172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A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4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3-х створча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5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4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E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C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C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B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D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B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1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A8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051D1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2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F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дошка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лас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C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C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1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A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A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B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F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F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F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CE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11C161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C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A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Стандар  1-поверх  біл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0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1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D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7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8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C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E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A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A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D5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3ED17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7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Стандар  1-поверх мел. з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F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1E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5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A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1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5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1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D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D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C5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F93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969717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D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D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ошка Стандарт 5 поверхон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C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B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3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0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8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E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9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6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F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0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7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CE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ED0B88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4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1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раби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3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B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4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3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2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B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9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C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3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5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F4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DA34AD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D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D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рель ру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5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B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1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C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2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B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7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6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F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9B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AE43D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друшла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4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5C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8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F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8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D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1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9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2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7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7E8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5CA5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D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кран для проектора ELITE настін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B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D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C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7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7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3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6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8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58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23F12E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7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2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кран проек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F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A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D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6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A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B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3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C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5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8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80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AC4150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F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7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кран проек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1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7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B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B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6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A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B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4E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A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D3D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E2A3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1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A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 кос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2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E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1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1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1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F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2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E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F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97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7B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710486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E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4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 лобз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5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15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5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3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3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F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4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F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AD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8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B5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FCABF4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2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8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 мотор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9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A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5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4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2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3D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D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6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9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08F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D28D5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A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 рубиль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1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1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9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7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0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D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2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6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0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D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3C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90BEF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D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 точи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D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E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E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1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2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C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A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2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2A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8B8FE2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9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2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косушар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1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D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2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D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E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5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C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08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9A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68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520AAC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7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A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електронні ваги ВН-150-1D-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4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C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8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A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E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5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0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9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F7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78B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6B71F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D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A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алюз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A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05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2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9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9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8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F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3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8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7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77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98F36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4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A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алюз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E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42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3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7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2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2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C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1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33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90F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7CB4B5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3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B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алюз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24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0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3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1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2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D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A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6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3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3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C8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B6CDA8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A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D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алюз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A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C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D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9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F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2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2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A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C2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A9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632A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F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E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алюз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A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6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F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F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E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E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1A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7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1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8D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63E85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2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6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  "Перевал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7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C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E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F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A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9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2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B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5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9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F4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031742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7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A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 " За Украіну , за іі волю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8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E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F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8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9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5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6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1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2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4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9AD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B0F4FE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2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F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6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5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8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D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F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E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6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8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3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07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E98FF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1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D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журна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3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2B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C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0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5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3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4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5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04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3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D1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65B623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C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0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зубчата передач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4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C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8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3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9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5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0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F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5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64F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83CA1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0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ігрова доріжка з фігурк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C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24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F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A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5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E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0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1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6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724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C1FDB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B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8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рніз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9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DE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5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5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8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8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9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4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B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11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9AD10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6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1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струля 4,5 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1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9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7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7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3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6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0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3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C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C2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BCD35E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E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5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стру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0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0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B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8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B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F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3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7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6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C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18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F45ACD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5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1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астру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0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7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68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0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3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B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0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E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F4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8E5C55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D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илим персидський  2 \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F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E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F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E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7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0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F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6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7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9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D608DA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E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илимок масажний з ефектом морської галь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0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E1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C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1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6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D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6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A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6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A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D72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A18D5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4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8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ільця баскетболь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F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4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C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5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AD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4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7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0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0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4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4B7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B82A11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9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A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інь розбір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0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E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2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A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C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4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7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B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E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03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367AE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A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5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лавіатура "Maxxter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A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B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5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6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E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F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5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B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2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B9E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21C47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9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C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лаві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D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3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5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9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7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1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2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D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03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A1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C96B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9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E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лаві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2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9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5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0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9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7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5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1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3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F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A1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2F737C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B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9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лаві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E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E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2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6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2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6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2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1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2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30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D0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695E8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2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лаві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8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D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4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07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6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3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4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8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10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303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03E4E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8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F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врик  пазлик  (16 елементі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A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93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4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2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E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F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C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A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B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8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98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17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4A7976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8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0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врик  пазлик  (16 елементі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85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2F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1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2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5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E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7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B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A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4C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90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BD8A6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9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C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зел гімнасти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6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2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3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B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C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6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5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4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EC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0CCF3E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8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F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лекція "Корисні копалини та продукти іх переробк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9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B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2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B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A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7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5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E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9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6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9B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82837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3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B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лонка ,,Вітек,,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B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4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C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3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E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1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B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1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0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FE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C0F37C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A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D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а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9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0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F9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E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F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0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0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D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C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33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06F0C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E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лект для навчання грамоти,письма (на магнітах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8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1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6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46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0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F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1C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C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C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8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C0F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0C617B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3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2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лект меблів: стіл учн., стіл Тз регулят. рос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E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1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3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2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3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7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2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4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E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8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0C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4F844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B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9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мплектдитячих музичних інструмент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B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5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F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2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1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F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2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3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9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FA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A2A8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C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2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нструктор магніт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A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F8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1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4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2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0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9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9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1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8A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9A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D435B8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E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6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ректор об"єму газ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D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9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A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E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4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6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C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69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9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0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08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F897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4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C6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с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3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5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9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7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9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6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D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D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7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DA3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F68608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A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шма  (брезент вогнестійкий 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5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7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0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9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A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9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8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E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9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D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605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3266A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4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4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шма  (брезент вогнестійкий 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F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6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F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9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0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0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3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1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60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5A9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D1A41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C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B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вели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3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3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0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9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5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1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A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7D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2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8D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851C94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5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B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напів мяг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4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F2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1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5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F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6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F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E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3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6A8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1F03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10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C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6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9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C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F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9F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E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3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0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09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5E68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F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D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9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5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8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D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2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4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7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5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0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520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EC9B1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F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D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6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1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F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0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5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5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F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7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E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3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5B0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55BB1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F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B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а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7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2A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C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4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A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3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7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1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E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3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C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8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3FE283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71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0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о для вч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B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7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C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1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0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3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1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2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D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C7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65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130B8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D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0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о для компюте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C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8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B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5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4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9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2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8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8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7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5A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6665B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C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9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о для компюте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8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6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1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7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B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9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E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A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8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13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1F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3B595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EA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D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рісло компютерне вч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3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4C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D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7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4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F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2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0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0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4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7F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D3AF0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0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-т шк-х  меб-в(стіл 6-кут.-й, стілец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5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E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5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C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8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3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4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9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D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 4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0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1E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CF2E4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2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5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уб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0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1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B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F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F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A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7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6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2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0C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C9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FAF54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C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убки спортив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A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2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6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9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A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4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B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3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4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06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B2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B465E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4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1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бораторна модель мех.годинн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2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9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6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B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9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9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E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5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3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4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4E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6464A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9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5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вки гімнастич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A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3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4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4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8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A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8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0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D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06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969EF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3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0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D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C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E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A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4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E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F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9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1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7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61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9F599B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0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8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E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0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B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E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B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0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D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7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2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4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C1F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F507F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9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5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4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F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8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7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5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7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B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B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D5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9E5FF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C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4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аміна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4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4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7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9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B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B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4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E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1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6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7F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3290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E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водя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0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2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8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2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7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15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9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E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7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7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DC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4F960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7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C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водя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5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2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7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6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D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7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5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2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8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B1C205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1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D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ічильник газ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68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A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8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6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5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6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E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5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F6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3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BD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17E7A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7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7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жка стол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C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B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E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4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7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2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2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2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2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B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61A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931CC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6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1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жка чай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F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6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A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2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C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B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1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C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5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B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DD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FDA910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B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5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ж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1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5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4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F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6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8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7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2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4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D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5E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82B45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A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3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6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2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B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0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8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1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3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4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B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4E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43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B6021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3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D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5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4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A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C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6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0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8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D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A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A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D2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451ED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1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3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па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A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2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A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5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1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0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C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1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2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5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98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106E02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1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E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па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6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3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F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E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B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A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8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A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3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4F2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D90069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0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1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от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5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F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9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8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B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1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B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C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A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A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D48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270CE3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0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3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уп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6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1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7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B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11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2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1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9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2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F2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E6E20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6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2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упа шкіль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B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5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9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7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0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E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4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9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2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A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068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12BFE6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5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F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яльки для театральних ігор (15ш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7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3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0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F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k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4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C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2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7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3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34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DA141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F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2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яльки-рукавич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1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C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5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0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9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C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1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3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D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AE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E4D82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8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2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ляльковий  театр " Родина та Тварин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0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5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B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8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F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E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5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A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9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4A0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66153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8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E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"яч баскетболь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75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E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2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1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E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6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2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E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3CD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270BE6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D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6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г.конструктор з різними з'єднання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7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B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A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8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7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4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C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E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F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A2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9FDB2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D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8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чний планш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9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3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8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8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5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8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0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8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8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3B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90A8B0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2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7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тематичний планш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7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B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F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8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5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2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0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5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0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D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C29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9E3E72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9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A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ашинка швей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F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A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F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B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D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2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8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A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2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9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485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742E28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F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9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льниц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4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7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B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D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1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5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9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D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6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68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E3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31267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1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C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с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74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CE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7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2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C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C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7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1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2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FC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0B12EA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E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A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шка дрот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B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2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D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5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1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F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1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F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10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8B9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3A6E3F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D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E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ш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A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B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7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9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8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C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8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0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A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9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95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D3543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5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A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ш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6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1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0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F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0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C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E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B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B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BE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48CD1E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2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D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ш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F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2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3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D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4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B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E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2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7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10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55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CB9BAD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4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3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иш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2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F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7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3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2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1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3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9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0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C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4E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B68AB3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5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0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ікроскоп SIGE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A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F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2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A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7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F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8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7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A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88E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42317E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F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E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ікроско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C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B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D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B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5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1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F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D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B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86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20742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A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7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ікроско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C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9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F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C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D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F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6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EC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E7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07B580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8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0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ікроскоп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F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8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E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6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F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9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9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C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D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7F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0A22EC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E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B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іст гімнасти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B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2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E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D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F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0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A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4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F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D1C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551D6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1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A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дуль пам"ят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F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4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9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6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B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B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E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D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2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D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1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63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35644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A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C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нітор " PHILIPS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8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4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B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9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2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4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9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D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 3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B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F22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228CA1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D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8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ототример 2т  CRAF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7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1F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1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8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4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3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D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5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8B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2FE44C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B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2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уфельна пі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7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6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B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5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D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E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6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E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9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53F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9B244D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7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8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ясоруб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B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8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C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D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E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1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50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8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1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E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A4D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DFD61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6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0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мячі волейболь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1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E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B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7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3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C3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1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1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F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A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47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52036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9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4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грошових знак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5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7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F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0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4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7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F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8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0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6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E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6F9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76559A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F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2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для навчання " палочк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F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DF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1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9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B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8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F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1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8C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3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CBB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E34415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C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4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для навчання " танграм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4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C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5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E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3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4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6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9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C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6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828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381248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9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5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для навчання "великий годинни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2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9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F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9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C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E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5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F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C8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73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75C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C8E3AF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6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7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ключ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2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6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1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0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E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4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E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2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7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D4F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A53B6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3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7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конструюван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8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8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E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6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D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F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B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9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0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9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C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C8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7F57D2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6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2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лін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E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0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2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D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B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0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3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B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7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1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7D7A36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7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1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оделей геометр. ті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9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FB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B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E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0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1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4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4E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8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186B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5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F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моделей геометр. ті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D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3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9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B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3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C7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3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BF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19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ED44DC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6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6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нож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8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C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B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8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B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2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C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C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309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60101E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9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9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по оптиц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E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6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A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9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F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E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A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5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B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0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A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13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EF131F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0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слюсарних інструмент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4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8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1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E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3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B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0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B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8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02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5AE48E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D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D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бір циф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D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5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7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E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5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6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6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B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4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03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23ABC1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0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9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вуш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F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8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D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F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5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4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2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5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A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727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63614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1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A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мети "Трім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7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6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4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7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00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6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F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D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0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53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24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6B5303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5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2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сос для кот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F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D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1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E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5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9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C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3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D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4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B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83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C46498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8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2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стільна гра знайди пар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8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9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2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95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D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5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1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B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2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5B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0B47A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D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A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аучно-дидакт матр. з іноземних 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1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DA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0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8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5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2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7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B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C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7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8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B6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C756F7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7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3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жиці садов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8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9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F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8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8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C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2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D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8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F2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ED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3A8AFC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61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9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ж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F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8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9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E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0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6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DC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D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C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4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EA4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8297C7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D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4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жов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4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1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A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9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8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1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6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1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54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4FB8B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D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2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утбук "Aser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B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2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D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6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1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E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3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D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 2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0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 1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3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 23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D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0C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30AA7C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6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ноутбук "Lenovo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8E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A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2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D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0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8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F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9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1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 5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3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324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EF3978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C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0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обтяжений сенсорний м'яч мал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D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6E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3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8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5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E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7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5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3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45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08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CC80AA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C5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ар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1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3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9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4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F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0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E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F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F8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41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779989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9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4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ечат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9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2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3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B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5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D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9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B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8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A5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FD78AB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F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8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нос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E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F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B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E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A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E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8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D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0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C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B87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4027F5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8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8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ідсилюва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5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6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D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E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8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5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9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E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1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7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081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D30ABC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D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A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ланшет " HUAWE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4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C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F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0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C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4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B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2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4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66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C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81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06701F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9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8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лита газова 2-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D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C4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7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75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3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C0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6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5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5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E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6A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7A5C2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3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6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лита газова 4-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7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29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2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F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3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C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1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9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3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65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4683D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E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C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орохотя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9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6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E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5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8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5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B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5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3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F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47E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035D9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5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C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нт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A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2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E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6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9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1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2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C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3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0A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D9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BB061B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B5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0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интер струменевий " Epson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B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2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7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8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C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C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6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A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9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4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6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D64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4BF3F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F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E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гр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8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8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4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9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E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5C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7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C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8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B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78E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21E2D1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4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3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довжува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D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C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4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B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8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9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0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4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E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E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E15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6DFA5E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2B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2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Ac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C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B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C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F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2D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C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6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9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D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51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559859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D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8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ектор мультимедійний "" Epson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E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B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D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0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F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E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B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5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 3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8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70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3AF57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8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0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жектор L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3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B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7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D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3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8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C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9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1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0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933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F5928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1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5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ж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6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6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5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8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B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0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B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F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1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8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0F7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B46D59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2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F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прості дроб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9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C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0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6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F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8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0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E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3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9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EC1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97E13C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4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F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ешітка для розсіювання світильн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8E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7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4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4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7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2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4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3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C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BF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23564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1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7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івен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1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D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1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2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F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9E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6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1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D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9D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C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D7C19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9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0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івен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C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5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8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1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6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9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D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6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6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E1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7D1551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B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8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рознос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7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B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0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4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F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7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E1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4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D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C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3A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53F72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1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E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ейф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3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8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5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7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3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1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7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0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1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5D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6E2BC8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F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E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ейф металіч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5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C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5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4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7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0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0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5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6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1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504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38E07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7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E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2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5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5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6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1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C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31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D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0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7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A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9F0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46D0D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A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A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D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F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7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6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1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BB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F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8BC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C850C5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7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B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4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C8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9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0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D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B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E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5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8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3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59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6DEB2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79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B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8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5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0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A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5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B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B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8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2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7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5F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91A1C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0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B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35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B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8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B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9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1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4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C3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B3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20722B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1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3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E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6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A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9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0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6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3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8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6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0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48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8B5E8B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5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F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истемний блок на базі  AM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06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4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3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4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6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8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B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7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60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0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5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25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02E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0AF718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2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іка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C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4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9C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8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6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B0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B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4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B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E92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D7FC0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B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F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ітка волейболь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8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5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9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C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7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B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F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E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B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FC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04E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DA9B65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9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4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коворід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B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7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8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6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1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2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D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A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6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09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6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B2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623DCE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2B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0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оки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B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1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D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6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3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8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7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A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D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FF9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7046D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F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3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оки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18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7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C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4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5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7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C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2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3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688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2ABDC8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9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9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лаж відкри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9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0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A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4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4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1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F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C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C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6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3AC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460B74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A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A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лаж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E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B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6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B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C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E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FA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C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E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4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C0C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ED9028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E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F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лаж кут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3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F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D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1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8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1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F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4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6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9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62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441AF2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1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лаж кут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1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7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C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4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7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6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A9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F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8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4FA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8631E2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2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6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лаж кут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D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3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F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A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B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3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3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E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5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7F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21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99C2AE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D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41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нд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A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3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0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0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B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7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F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8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2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0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C4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D6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B5A67E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1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8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енд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A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4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A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9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0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4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3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44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4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E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125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F353F1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8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A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 викладача з шухля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0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0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3C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1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1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B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C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A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F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E3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77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3EA6F0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D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C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 викладача однотумбовий з шухля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D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5A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B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F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4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7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A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B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6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467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B5083A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2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9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 учнівський одном. з регулюванням по рос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6A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E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C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5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0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B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85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2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 2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3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0E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089EB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3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4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2х міс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5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3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6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0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6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B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2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F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9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B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B7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7D6DB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0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0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2х міс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2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1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4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8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0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5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C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3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35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3179C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2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F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6-кутний,мобіль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A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E7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1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2A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1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0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D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9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35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8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2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9E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DE4ABD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7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7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антисколіозний одноміс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1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B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3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D3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6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F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7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0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0F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 1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5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83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026A1F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B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A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викладача 1-но тумбовий з шухля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0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A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0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99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6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C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9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C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0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5D9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F2FA03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3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D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теніс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D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A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6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2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0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C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F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6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8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7E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01AF25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B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E8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учнів. одном.з регулюванням  висо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3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8D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A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6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4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2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E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4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D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 5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F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39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D8E6BF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C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2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 учнівський 2-х місний з антис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C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2D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B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C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0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E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1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F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8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66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D2D896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E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9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 викладач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D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8E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D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D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5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E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2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0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C9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1CBFB6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B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F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 п/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0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EB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6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4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5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8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A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577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B1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E3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1AE15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9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4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 Т-подіб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1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B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D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C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42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4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6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D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F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0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E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FCD898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C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0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 Т-подіб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D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1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5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E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8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2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5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F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A1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5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A1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CE88C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B3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C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 учнівсь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3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A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3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7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0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1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27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3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5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66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F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 329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D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DE0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2CD0FC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1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B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з регулюванням по висот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5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3C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A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6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1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A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D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6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9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8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472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61CC10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A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D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лець полозковий  ростова група№4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9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F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57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6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0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B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94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0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1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9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98E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4597A6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E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гімнасти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F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6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C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4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4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A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0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3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A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8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48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1CB4F6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F0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1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гімнастич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2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6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2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D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0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7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5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7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0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6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42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DDDFC8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E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F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дзеркаль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5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1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6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C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2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D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3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C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B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B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455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EF098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A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C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для дид.мат.(комп.стел.кут.2,напівзак.2,стел.відкр.1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B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7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6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8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F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1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F7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C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9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 9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8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C6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C21E03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D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C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мебле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D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D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5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6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6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19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3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F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5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0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581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3BC690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E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B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самороб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D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A6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D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D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5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1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7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5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99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4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A22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E2C397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C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інка самороб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E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E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9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4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B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9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3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0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1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8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9DE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D90E34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B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D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дитяч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0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7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E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1A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2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3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B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C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D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1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93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3D5F8D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0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5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для вч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7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F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A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8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1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09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9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6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A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29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E041C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5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4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комп"ютер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0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8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0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7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9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B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A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13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B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8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D08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44411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50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7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компютерні вч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2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7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F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2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F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E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A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2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E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87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14A05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5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3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компютерні уч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6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4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8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F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A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44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E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D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7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6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A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E5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33A9D2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8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0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кухон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6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3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A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D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D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3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C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3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E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B5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C9C7BC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B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оваль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5B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8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8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FA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7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A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75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1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B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9B7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97A5B4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2E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9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однотумбов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4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6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5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3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39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6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4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1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2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E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C1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21695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A5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3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столи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днотумбов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3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2C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9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E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3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F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C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3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6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8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C4A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983DDE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3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8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офіс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9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9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2C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5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A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3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4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51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A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C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343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65EA9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0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3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розділоч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A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4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49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E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B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7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3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1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0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7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F69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554D0F1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0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4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6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E4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B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D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D7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D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1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3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2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4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E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96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8068BA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4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4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8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30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9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4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8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1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F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F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B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 5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B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8F7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6983C4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3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0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оли учнівськ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5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A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CE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A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D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E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B3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2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3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A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63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21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E3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60DEF7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A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4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стусло універсаль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B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8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F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8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2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A9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17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4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2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9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A0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AE008D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1E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8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абличка "Держустанов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ED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0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2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6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B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EC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2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A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2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E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789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92ED63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F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F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ач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3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9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7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E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C6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83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2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0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E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25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66825B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A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6B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евіз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F1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E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8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F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0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6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3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3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3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A6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64F2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7F64B5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2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43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евіз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E2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C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3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2B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A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A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D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A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E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42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6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EE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1E668AB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7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4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ефо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7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BC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B7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08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8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57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6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9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C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0A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911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294AFD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2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2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урі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A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03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B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5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0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0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95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B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8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0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4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846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5973AC5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2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1E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урій(модель Сонце-Земля-Місяц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E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2D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3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F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7F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4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FD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CA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3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E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1D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41326D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B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A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лурій(модель Сонце-Земля-Місяц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970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6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B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D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B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E2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A9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EF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3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35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06A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90BDC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CD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0C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рези з набором важкі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2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011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F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B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DD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3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6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B1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1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0D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AE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3D3C7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F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D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р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F5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8F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41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5B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3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3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7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32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D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E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7A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2FD07F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E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0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ест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5F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7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9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8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1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8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C9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F4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1B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3A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3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910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87D1F1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F1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C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ис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1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A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0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0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E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F6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5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E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1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5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4B2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87C1AF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C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4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умб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E11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D8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00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7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6C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C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6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B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F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D87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20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A1CDFB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F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C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умбоч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3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0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A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7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72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93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3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7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E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3D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918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15D290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F0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7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тумбоч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5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A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00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6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D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9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70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4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4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618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48EC2B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3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2E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уніку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A6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6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B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2E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3A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C2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FA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FF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1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B8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A95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72648A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5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1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ак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B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01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A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7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0F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0C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1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3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5C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E8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46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C846E2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0C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0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артух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C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0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4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B8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2B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8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51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B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24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6B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506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4321D2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8C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26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ельц гибе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8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3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69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E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AB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F7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53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B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F3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4B8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2ADD1A2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5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A4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фільтри газов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E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3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F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2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A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0E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71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3A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3C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6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B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01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68C66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C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35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холодильник  " Веко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C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3B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2.0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F8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5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0D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BC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9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F6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5C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B9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06CB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9701DE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62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26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чай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4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0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D4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E4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0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D9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A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C0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06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B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1E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6E0410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B8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18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чайни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F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EC9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03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3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1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F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5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84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0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8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9A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E5EDDA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D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черпа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B1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A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1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9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CE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47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43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B0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42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7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5F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97DA7FA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5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83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 відкри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E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DE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3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CF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9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8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1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78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3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1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17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EDA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D23160E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4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4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 відкри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B3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3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1F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A3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02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2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9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4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A9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894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F0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88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7B1A64F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35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4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2х двер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2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C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AD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5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C1A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26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0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9A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E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8E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EBE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BD3CB00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B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A3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книжкова напівзакрита 2-двер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8F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5D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8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3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FF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E7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D5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4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5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D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EE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D5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7AAA46E4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F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6F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напівзакри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7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A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2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38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52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D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F9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B6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7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10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 50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71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360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A03660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5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4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а напівзакри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F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E4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F2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5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0D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E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4E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0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8C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 0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42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370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4AC4772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3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4A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афи металічн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EA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C8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C3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2F3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4F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93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F6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61A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DD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6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A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956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61C9894C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9E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1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штамп </w:t>
            </w: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т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57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5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FF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08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1B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35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9A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2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59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8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F6D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1E1F9BF9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2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F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амп пластмасов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4B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7D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1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1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AF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86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05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B4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C6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67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F30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075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5B5C60FD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85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78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щит баскетболь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A4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C4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88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F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18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C6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DA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12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BE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4F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5F4C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0A5C8003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CE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2F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ящик для піск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9E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9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2B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30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AE7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7F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C40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2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17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319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1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0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60D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18E4257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D6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4 Білизна, постільні речі, одяг та взут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E94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5C6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6E3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0A9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DBA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A76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E4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D38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BD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2DF" w14:textId="77777777" w:rsidR="007F2006" w:rsidRPr="00BB3056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3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12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561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3CF03A46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DDD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9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костюм хореогграфі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34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FB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0D1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1143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3B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67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AC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74F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B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B98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>2 5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FA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7E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4D1C4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2006" w:rsidRPr="00597E0A" w14:paraId="48D24EA8" w14:textId="77777777" w:rsidTr="00457E13">
        <w:trPr>
          <w:gridAfter w:val="1"/>
          <w:wAfter w:w="450" w:type="dxa"/>
          <w:trHeight w:val="2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2D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18DC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2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408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973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BA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67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41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CF2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466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85E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49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0CB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4669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BC6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7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555" w14:textId="77777777" w:rsidR="007F2006" w:rsidRPr="00597E0A" w:rsidRDefault="007F2006" w:rsidP="007F20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46308FA5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D1DA313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5060DB5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448B1B1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3D5C472" w14:textId="77777777" w:rsidR="007F2006" w:rsidRDefault="007F2006" w:rsidP="007F20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ADE07AE" w14:textId="6D8C35D5" w:rsidR="007F2006" w:rsidRDefault="00BB3056" w:rsidP="00197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</w:t>
      </w:r>
      <w:r w:rsidR="007F2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ський голова </w:t>
      </w:r>
      <w:r w:rsidR="00197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</w:t>
      </w:r>
      <w:r w:rsidR="00197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Богдан СТАНІСЛАВСЬКИЙ</w:t>
      </w:r>
    </w:p>
    <w:sectPr w:rsidR="007F2006" w:rsidSect="00E85BF5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428E0"/>
    <w:rsid w:val="00197E00"/>
    <w:rsid w:val="001B3645"/>
    <w:rsid w:val="001E65DE"/>
    <w:rsid w:val="00232C8E"/>
    <w:rsid w:val="00240EFC"/>
    <w:rsid w:val="0025126E"/>
    <w:rsid w:val="002834E5"/>
    <w:rsid w:val="00290D91"/>
    <w:rsid w:val="002A496D"/>
    <w:rsid w:val="002B301F"/>
    <w:rsid w:val="002D40BB"/>
    <w:rsid w:val="003036D1"/>
    <w:rsid w:val="0032641F"/>
    <w:rsid w:val="00327EFE"/>
    <w:rsid w:val="00355CCA"/>
    <w:rsid w:val="0036026F"/>
    <w:rsid w:val="00366E28"/>
    <w:rsid w:val="003746AF"/>
    <w:rsid w:val="003B4967"/>
    <w:rsid w:val="003B738A"/>
    <w:rsid w:val="003C164E"/>
    <w:rsid w:val="003C4CE6"/>
    <w:rsid w:val="003D35BA"/>
    <w:rsid w:val="0042775B"/>
    <w:rsid w:val="00433FD4"/>
    <w:rsid w:val="00457E13"/>
    <w:rsid w:val="00487033"/>
    <w:rsid w:val="004C4C26"/>
    <w:rsid w:val="005020E8"/>
    <w:rsid w:val="005243EF"/>
    <w:rsid w:val="00553F2E"/>
    <w:rsid w:val="00574CF9"/>
    <w:rsid w:val="005D269B"/>
    <w:rsid w:val="005F676C"/>
    <w:rsid w:val="00601178"/>
    <w:rsid w:val="00604D2A"/>
    <w:rsid w:val="006111D2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66C7D"/>
    <w:rsid w:val="00770525"/>
    <w:rsid w:val="00786601"/>
    <w:rsid w:val="007C2895"/>
    <w:rsid w:val="007C7EDC"/>
    <w:rsid w:val="007E15B2"/>
    <w:rsid w:val="007E4259"/>
    <w:rsid w:val="007F2006"/>
    <w:rsid w:val="00843E85"/>
    <w:rsid w:val="00880469"/>
    <w:rsid w:val="008A7BB7"/>
    <w:rsid w:val="008D4407"/>
    <w:rsid w:val="008E0988"/>
    <w:rsid w:val="008F328A"/>
    <w:rsid w:val="008F59B2"/>
    <w:rsid w:val="00907458"/>
    <w:rsid w:val="00910BDF"/>
    <w:rsid w:val="00936C26"/>
    <w:rsid w:val="00952C60"/>
    <w:rsid w:val="009567F0"/>
    <w:rsid w:val="009A75F2"/>
    <w:rsid w:val="009B61F4"/>
    <w:rsid w:val="009D780E"/>
    <w:rsid w:val="009E0ADC"/>
    <w:rsid w:val="00A23644"/>
    <w:rsid w:val="00A31F59"/>
    <w:rsid w:val="00A34241"/>
    <w:rsid w:val="00A63A39"/>
    <w:rsid w:val="00A7599E"/>
    <w:rsid w:val="00A84CC2"/>
    <w:rsid w:val="00AE7C15"/>
    <w:rsid w:val="00AF3F08"/>
    <w:rsid w:val="00AF5F9E"/>
    <w:rsid w:val="00B018CE"/>
    <w:rsid w:val="00B06954"/>
    <w:rsid w:val="00B13C8E"/>
    <w:rsid w:val="00B167C9"/>
    <w:rsid w:val="00B22F70"/>
    <w:rsid w:val="00B614EA"/>
    <w:rsid w:val="00B6272A"/>
    <w:rsid w:val="00B9351C"/>
    <w:rsid w:val="00BB3056"/>
    <w:rsid w:val="00BB6D9E"/>
    <w:rsid w:val="00BC0969"/>
    <w:rsid w:val="00BC47B7"/>
    <w:rsid w:val="00BD715E"/>
    <w:rsid w:val="00BE183B"/>
    <w:rsid w:val="00BE7B2D"/>
    <w:rsid w:val="00C04EF5"/>
    <w:rsid w:val="00C36345"/>
    <w:rsid w:val="00C56562"/>
    <w:rsid w:val="00C6699E"/>
    <w:rsid w:val="00C8169F"/>
    <w:rsid w:val="00C94ED5"/>
    <w:rsid w:val="00D2114D"/>
    <w:rsid w:val="00D336A7"/>
    <w:rsid w:val="00D572A8"/>
    <w:rsid w:val="00DD4D70"/>
    <w:rsid w:val="00DF5277"/>
    <w:rsid w:val="00E15515"/>
    <w:rsid w:val="00E25C57"/>
    <w:rsid w:val="00E414DB"/>
    <w:rsid w:val="00E50148"/>
    <w:rsid w:val="00E70383"/>
    <w:rsid w:val="00E73A79"/>
    <w:rsid w:val="00E85BF5"/>
    <w:rsid w:val="00EB7C59"/>
    <w:rsid w:val="00EE73E3"/>
    <w:rsid w:val="00F026C7"/>
    <w:rsid w:val="00F45F8E"/>
    <w:rsid w:val="00F60B9F"/>
    <w:rsid w:val="00F62DE6"/>
    <w:rsid w:val="00F6558F"/>
    <w:rsid w:val="00FC081C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20FD6E20-D308-4D28-BD99-EB264D8F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paragraph" w:styleId="1">
    <w:name w:val="heading 1"/>
    <w:basedOn w:val="a"/>
    <w:next w:val="a"/>
    <w:link w:val="10"/>
    <w:uiPriority w:val="9"/>
    <w:qFormat/>
    <w:rsid w:val="00611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B6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111D2"/>
  </w:style>
  <w:style w:type="numbering" w:customStyle="1" w:styleId="2">
    <w:name w:val="Нет списка2"/>
    <w:next w:val="a2"/>
    <w:uiPriority w:val="99"/>
    <w:semiHidden/>
    <w:unhideWhenUsed/>
    <w:rsid w:val="006111D2"/>
  </w:style>
  <w:style w:type="numbering" w:customStyle="1" w:styleId="30">
    <w:name w:val="Нет списка3"/>
    <w:next w:val="a2"/>
    <w:uiPriority w:val="99"/>
    <w:semiHidden/>
    <w:unhideWhenUsed/>
    <w:rsid w:val="006111D2"/>
  </w:style>
  <w:style w:type="paragraph" w:customStyle="1" w:styleId="font5">
    <w:name w:val="font5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1">
    <w:name w:val="xl91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2">
    <w:name w:val="xl92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3">
    <w:name w:val="xl93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94">
    <w:name w:val="xl94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6">
    <w:name w:val="xl96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7">
    <w:name w:val="xl97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98">
    <w:name w:val="xl98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9">
    <w:name w:val="xl99"/>
    <w:basedOn w:val="a"/>
    <w:rsid w:val="00B018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100">
    <w:name w:val="xl100"/>
    <w:basedOn w:val="a"/>
    <w:rsid w:val="00B018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1">
    <w:name w:val="xl101"/>
    <w:basedOn w:val="a"/>
    <w:rsid w:val="00B018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B018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3">
    <w:name w:val="xl103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4">
    <w:name w:val="xl104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5">
    <w:name w:val="xl105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106">
    <w:name w:val="xl106"/>
    <w:basedOn w:val="a"/>
    <w:rsid w:val="00B018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108">
    <w:name w:val="xl108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1">
    <w:name w:val="xl111"/>
    <w:basedOn w:val="a"/>
    <w:rsid w:val="00B018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uk-UA" w:eastAsia="uk-UA"/>
    </w:rPr>
  </w:style>
  <w:style w:type="paragraph" w:customStyle="1" w:styleId="xl112">
    <w:name w:val="xl112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3">
    <w:name w:val="xl113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114">
    <w:name w:val="xl114"/>
    <w:basedOn w:val="a"/>
    <w:rsid w:val="00B018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116">
    <w:name w:val="xl116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B018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8">
    <w:name w:val="xl118"/>
    <w:basedOn w:val="a"/>
    <w:rsid w:val="00B01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9">
    <w:name w:val="xl119"/>
    <w:basedOn w:val="a"/>
    <w:rsid w:val="00B01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0">
    <w:name w:val="xl120"/>
    <w:basedOn w:val="a"/>
    <w:rsid w:val="00B018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1">
    <w:name w:val="xl121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2">
    <w:name w:val="xl122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3">
    <w:name w:val="xl123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4">
    <w:name w:val="xl124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7F20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6">
    <w:name w:val="xl126"/>
    <w:basedOn w:val="a"/>
    <w:rsid w:val="007F20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27">
    <w:name w:val="xl127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A0C-8290-47E0-8095-FBA919F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89108</Words>
  <Characters>50792</Characters>
  <Application>Microsoft Office Word</Application>
  <DocSecurity>0</DocSecurity>
  <Lines>42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2</cp:revision>
  <cp:lastPrinted>2022-09-09T08:57:00Z</cp:lastPrinted>
  <dcterms:created xsi:type="dcterms:W3CDTF">2022-09-13T08:35:00Z</dcterms:created>
  <dcterms:modified xsi:type="dcterms:W3CDTF">2022-09-13T08:35:00Z</dcterms:modified>
</cp:coreProperties>
</file>